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63" w:rsidRPr="00CD3063" w:rsidRDefault="004913D2" w:rsidP="00E17A95">
      <w:pPr>
        <w:widowControl/>
        <w:tabs>
          <w:tab w:val="left" w:pos="993"/>
        </w:tabs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66775" cy="1114425"/>
            <wp:effectExtent l="0" t="0" r="9525" b="0"/>
            <wp:docPr id="1" name="Рисунок 1" descr="ГЕРБ ДЕБЕССКОГО РАЙОНА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ЕБЕССКОГО РАЙОНА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63" w:rsidRPr="00CD3063" w:rsidRDefault="00CD3063" w:rsidP="00CD3063">
      <w:pPr>
        <w:widowControl/>
        <w:jc w:val="center"/>
        <w:rPr>
          <w:rFonts w:ascii="Times New Roman" w:hAnsi="Times New Roman"/>
        </w:rPr>
      </w:pP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D3063">
        <w:rPr>
          <w:rFonts w:ascii="Times New Roman" w:hAnsi="Times New Roman"/>
          <w:b/>
          <w:sz w:val="28"/>
          <w:szCs w:val="28"/>
        </w:rPr>
        <w:t>ГЛАВА МУНИЦИПАЛЬНОГО ОБРАЗОВАНИЯ «ДЕБЁССКИЙ РАЙОН»</w:t>
      </w: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D3063">
        <w:rPr>
          <w:rFonts w:ascii="Times New Roman" w:hAnsi="Times New Roman"/>
          <w:b/>
          <w:sz w:val="28"/>
          <w:szCs w:val="28"/>
        </w:rPr>
        <w:t>«ДЭБЕС ЁРОС» МУНИЦИПАЛ КЫЛДЫТЭТЛЭН ТÖРОЕЗ</w:t>
      </w: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CD3063">
        <w:rPr>
          <w:rFonts w:ascii="Times New Roman" w:hAnsi="Times New Roman"/>
          <w:b/>
          <w:sz w:val="28"/>
          <w:szCs w:val="28"/>
        </w:rPr>
        <w:t>ПОСТАНОВЛЕНИЕ</w:t>
      </w: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CD3063" w:rsidRPr="00CD3063" w:rsidRDefault="00CD3063" w:rsidP="00CD3063">
      <w:pPr>
        <w:widowControl/>
        <w:rPr>
          <w:rFonts w:ascii="Times New Roman" w:hAnsi="Times New Roman"/>
          <w:sz w:val="28"/>
          <w:szCs w:val="28"/>
        </w:rPr>
      </w:pPr>
      <w:r w:rsidRPr="00CD3063">
        <w:rPr>
          <w:rFonts w:ascii="Times New Roman" w:hAnsi="Times New Roman"/>
          <w:sz w:val="28"/>
          <w:szCs w:val="28"/>
        </w:rPr>
        <w:t xml:space="preserve">от </w:t>
      </w:r>
      <w:r w:rsidR="00AF2AE0">
        <w:rPr>
          <w:rFonts w:ascii="Times New Roman" w:hAnsi="Times New Roman"/>
          <w:sz w:val="28"/>
          <w:szCs w:val="28"/>
        </w:rPr>
        <w:t>14 февраля</w:t>
      </w:r>
      <w:r w:rsidR="0097669F">
        <w:rPr>
          <w:rFonts w:ascii="Times New Roman" w:hAnsi="Times New Roman"/>
          <w:sz w:val="28"/>
          <w:szCs w:val="28"/>
        </w:rPr>
        <w:t xml:space="preserve"> </w:t>
      </w:r>
      <w:r w:rsidR="00CD5128">
        <w:rPr>
          <w:rFonts w:ascii="Times New Roman" w:hAnsi="Times New Roman"/>
          <w:sz w:val="28"/>
          <w:szCs w:val="28"/>
        </w:rPr>
        <w:t>2017</w:t>
      </w:r>
      <w:r w:rsidRPr="00CD3063">
        <w:rPr>
          <w:rFonts w:ascii="Times New Roman" w:hAnsi="Times New Roman"/>
          <w:sz w:val="28"/>
          <w:szCs w:val="28"/>
        </w:rPr>
        <w:t xml:space="preserve"> года                    </w:t>
      </w:r>
      <w:r w:rsidR="00CD5128">
        <w:rPr>
          <w:rFonts w:ascii="Times New Roman" w:hAnsi="Times New Roman"/>
          <w:sz w:val="28"/>
          <w:szCs w:val="28"/>
        </w:rPr>
        <w:t xml:space="preserve">                             </w:t>
      </w:r>
      <w:r w:rsidRPr="00CD3063">
        <w:rPr>
          <w:rFonts w:ascii="Times New Roman" w:hAnsi="Times New Roman"/>
          <w:sz w:val="28"/>
          <w:szCs w:val="28"/>
        </w:rPr>
        <w:t xml:space="preserve">                        </w:t>
      </w:r>
      <w:r w:rsidR="00AF2AE0">
        <w:rPr>
          <w:rFonts w:ascii="Times New Roman" w:hAnsi="Times New Roman"/>
          <w:sz w:val="28"/>
          <w:szCs w:val="28"/>
        </w:rPr>
        <w:t xml:space="preserve">           </w:t>
      </w:r>
      <w:r w:rsidRPr="00CD3063">
        <w:rPr>
          <w:rFonts w:ascii="Times New Roman" w:hAnsi="Times New Roman"/>
          <w:sz w:val="28"/>
          <w:szCs w:val="28"/>
        </w:rPr>
        <w:t xml:space="preserve">  № </w:t>
      </w:r>
      <w:r w:rsidR="00AF2AE0">
        <w:rPr>
          <w:rFonts w:ascii="Times New Roman" w:hAnsi="Times New Roman"/>
          <w:sz w:val="28"/>
          <w:szCs w:val="28"/>
        </w:rPr>
        <w:t>5</w:t>
      </w:r>
      <w:r w:rsidRPr="00CD3063">
        <w:rPr>
          <w:rFonts w:ascii="Times New Roman" w:hAnsi="Times New Roman"/>
          <w:sz w:val="28"/>
          <w:szCs w:val="28"/>
        </w:rPr>
        <w:t xml:space="preserve"> </w:t>
      </w: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sz w:val="28"/>
          <w:szCs w:val="28"/>
        </w:rPr>
      </w:pPr>
      <w:r w:rsidRPr="00CD3063">
        <w:rPr>
          <w:rFonts w:ascii="Times New Roman" w:hAnsi="Times New Roman"/>
          <w:sz w:val="28"/>
          <w:szCs w:val="28"/>
        </w:rPr>
        <w:t>с. Дебёсы</w:t>
      </w: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CD3063" w:rsidRPr="00CD3063" w:rsidRDefault="00CD3063" w:rsidP="00CD3063">
      <w:pPr>
        <w:widowControl/>
        <w:jc w:val="center"/>
        <w:rPr>
          <w:rFonts w:ascii="Times New Roman" w:hAnsi="Times New Roman"/>
          <w:sz w:val="28"/>
          <w:szCs w:val="28"/>
        </w:rPr>
      </w:pPr>
    </w:p>
    <w:p w:rsidR="00CD3063" w:rsidRPr="00AF2AE0" w:rsidRDefault="00CD3063" w:rsidP="00CD3063">
      <w:pPr>
        <w:tabs>
          <w:tab w:val="left" w:pos="79"/>
        </w:tabs>
        <w:snapToGrid w:val="0"/>
        <w:ind w:left="-133"/>
        <w:rPr>
          <w:rFonts w:ascii="Times New Roman" w:hAnsi="Times New Roman"/>
          <w:kern w:val="28"/>
          <w:sz w:val="28"/>
          <w:szCs w:val="28"/>
        </w:rPr>
      </w:pPr>
    </w:p>
    <w:p w:rsidR="00CD3063" w:rsidRPr="00CD3063" w:rsidRDefault="00CD3063" w:rsidP="00CD3063">
      <w:pPr>
        <w:tabs>
          <w:tab w:val="left" w:pos="79"/>
        </w:tabs>
        <w:snapToGrid w:val="0"/>
        <w:ind w:left="-133"/>
        <w:rPr>
          <w:rFonts w:ascii="Times New Roman" w:hAnsi="Times New Roman"/>
          <w:kern w:val="28"/>
          <w:sz w:val="28"/>
          <w:szCs w:val="28"/>
        </w:rPr>
      </w:pPr>
      <w:r w:rsidRPr="00CD3063">
        <w:rPr>
          <w:rFonts w:ascii="Times New Roman" w:hAnsi="Times New Roman"/>
          <w:kern w:val="28"/>
          <w:sz w:val="28"/>
          <w:szCs w:val="28"/>
        </w:rPr>
        <w:t xml:space="preserve">О Плане основных мероприятий </w:t>
      </w:r>
    </w:p>
    <w:p w:rsidR="00CD5128" w:rsidRDefault="0098079D" w:rsidP="00CD3063">
      <w:pPr>
        <w:tabs>
          <w:tab w:val="left" w:pos="79"/>
        </w:tabs>
        <w:snapToGrid w:val="0"/>
        <w:ind w:left="-133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м</w:t>
      </w:r>
      <w:r w:rsidR="00CD5128">
        <w:rPr>
          <w:rFonts w:ascii="Times New Roman" w:hAnsi="Times New Roman"/>
          <w:kern w:val="28"/>
          <w:sz w:val="28"/>
          <w:szCs w:val="28"/>
        </w:rPr>
        <w:t>униципального образования</w:t>
      </w:r>
    </w:p>
    <w:p w:rsidR="00CD3063" w:rsidRPr="00CD3063" w:rsidRDefault="00B840D7" w:rsidP="00CD3063">
      <w:pPr>
        <w:tabs>
          <w:tab w:val="left" w:pos="79"/>
        </w:tabs>
        <w:snapToGrid w:val="0"/>
        <w:ind w:left="-133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«Дебе</w:t>
      </w:r>
      <w:r w:rsidR="00CD3063" w:rsidRPr="00CD3063">
        <w:rPr>
          <w:rFonts w:ascii="Times New Roman" w:hAnsi="Times New Roman"/>
          <w:kern w:val="28"/>
          <w:sz w:val="28"/>
          <w:szCs w:val="28"/>
        </w:rPr>
        <w:t>сский район»</w:t>
      </w:r>
    </w:p>
    <w:p w:rsidR="00CD3063" w:rsidRPr="00CD3063" w:rsidRDefault="00CD3063" w:rsidP="00CD3063">
      <w:pPr>
        <w:rPr>
          <w:rFonts w:ascii="Times New Roman" w:hAnsi="Times New Roman"/>
          <w:kern w:val="2"/>
          <w:sz w:val="28"/>
          <w:szCs w:val="28"/>
        </w:rPr>
      </w:pPr>
    </w:p>
    <w:p w:rsidR="00CD3063" w:rsidRPr="00CD3063" w:rsidRDefault="00CD3063" w:rsidP="00CD3063">
      <w:pPr>
        <w:rPr>
          <w:rFonts w:ascii="Times New Roman" w:hAnsi="Times New Roman"/>
          <w:kern w:val="2"/>
          <w:sz w:val="28"/>
          <w:szCs w:val="28"/>
        </w:rPr>
      </w:pPr>
    </w:p>
    <w:p w:rsidR="00CD3063" w:rsidRPr="00CD3063" w:rsidRDefault="00CD3063" w:rsidP="00CD3063">
      <w:pPr>
        <w:jc w:val="both"/>
        <w:rPr>
          <w:rFonts w:ascii="Times New Roman" w:hAnsi="Times New Roman"/>
          <w:kern w:val="28"/>
          <w:sz w:val="28"/>
          <w:szCs w:val="28"/>
        </w:rPr>
      </w:pPr>
    </w:p>
    <w:p w:rsidR="00CD3063" w:rsidRPr="00CD3063" w:rsidRDefault="00153723" w:rsidP="00B423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Р</w:t>
      </w:r>
      <w:r w:rsidR="00CD5128">
        <w:rPr>
          <w:rFonts w:ascii="Times New Roman" w:hAnsi="Times New Roman"/>
          <w:kern w:val="28"/>
          <w:sz w:val="28"/>
          <w:szCs w:val="28"/>
        </w:rPr>
        <w:t>уководствуясь Уставом муниципального образования</w:t>
      </w:r>
      <w:r w:rsidR="00B42313">
        <w:rPr>
          <w:rFonts w:ascii="Times New Roman" w:hAnsi="Times New Roman"/>
          <w:kern w:val="28"/>
          <w:sz w:val="28"/>
          <w:szCs w:val="28"/>
        </w:rPr>
        <w:t xml:space="preserve"> «Дебесский район», </w:t>
      </w:r>
      <w:r w:rsidR="00CD3063" w:rsidRPr="00CD3063">
        <w:rPr>
          <w:rFonts w:ascii="Times New Roman" w:hAnsi="Times New Roman"/>
          <w:kern w:val="28"/>
          <w:sz w:val="28"/>
          <w:szCs w:val="28"/>
        </w:rPr>
        <w:t>ПОСТАНОВЛЯ</w:t>
      </w:r>
      <w:r w:rsidR="00B42313">
        <w:rPr>
          <w:rFonts w:ascii="Times New Roman" w:hAnsi="Times New Roman"/>
          <w:kern w:val="28"/>
          <w:sz w:val="28"/>
          <w:szCs w:val="28"/>
        </w:rPr>
        <w:t>Ю</w:t>
      </w:r>
      <w:r w:rsidR="00CD3063" w:rsidRPr="00CD3063">
        <w:rPr>
          <w:rFonts w:ascii="Times New Roman" w:hAnsi="Times New Roman"/>
          <w:kern w:val="28"/>
          <w:sz w:val="28"/>
          <w:szCs w:val="28"/>
        </w:rPr>
        <w:t>:</w:t>
      </w:r>
    </w:p>
    <w:p w:rsidR="00CD3063" w:rsidRPr="00CD3063" w:rsidRDefault="00CD3063" w:rsidP="00B423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CD3063" w:rsidRPr="00CD3063" w:rsidRDefault="00B42313" w:rsidP="00B4231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Утвердить </w:t>
      </w:r>
      <w:r w:rsidR="00CD3063" w:rsidRPr="00CD3063">
        <w:rPr>
          <w:rFonts w:ascii="Times New Roman" w:hAnsi="Times New Roman"/>
          <w:kern w:val="28"/>
          <w:sz w:val="28"/>
          <w:szCs w:val="28"/>
        </w:rPr>
        <w:t>прилагае</w:t>
      </w:r>
      <w:r w:rsidR="00CD5128">
        <w:rPr>
          <w:rFonts w:ascii="Times New Roman" w:hAnsi="Times New Roman"/>
          <w:kern w:val="28"/>
          <w:sz w:val="28"/>
          <w:szCs w:val="28"/>
        </w:rPr>
        <w:t>мый План основных мероприятий муниципального образования</w:t>
      </w:r>
      <w:r w:rsidR="00B840D7">
        <w:rPr>
          <w:rFonts w:ascii="Times New Roman" w:hAnsi="Times New Roman"/>
          <w:kern w:val="28"/>
          <w:sz w:val="28"/>
          <w:szCs w:val="28"/>
        </w:rPr>
        <w:t xml:space="preserve"> «Дебе</w:t>
      </w:r>
      <w:r w:rsidR="00CD3063" w:rsidRPr="00CD3063">
        <w:rPr>
          <w:rFonts w:ascii="Times New Roman" w:hAnsi="Times New Roman"/>
          <w:kern w:val="28"/>
          <w:sz w:val="28"/>
          <w:szCs w:val="28"/>
        </w:rPr>
        <w:t>сский район» на 201</w:t>
      </w:r>
      <w:r w:rsidR="0097669F">
        <w:rPr>
          <w:rFonts w:ascii="Times New Roman" w:hAnsi="Times New Roman"/>
          <w:kern w:val="28"/>
          <w:sz w:val="28"/>
          <w:szCs w:val="28"/>
        </w:rPr>
        <w:t>7</w:t>
      </w:r>
      <w:r w:rsidR="00CD3063" w:rsidRPr="00CD3063">
        <w:rPr>
          <w:rFonts w:ascii="Times New Roman" w:hAnsi="Times New Roman"/>
          <w:kern w:val="28"/>
          <w:sz w:val="28"/>
          <w:szCs w:val="28"/>
        </w:rPr>
        <w:t xml:space="preserve"> год.</w:t>
      </w:r>
    </w:p>
    <w:p w:rsidR="00CD3063" w:rsidRPr="00CD3063" w:rsidRDefault="00CD3063" w:rsidP="00B42313">
      <w:pPr>
        <w:ind w:firstLine="709"/>
        <w:rPr>
          <w:rFonts w:ascii="Times New Roman" w:hAnsi="Times New Roman"/>
          <w:kern w:val="2"/>
          <w:sz w:val="28"/>
          <w:szCs w:val="29"/>
        </w:rPr>
      </w:pPr>
    </w:p>
    <w:p w:rsidR="00CD3063" w:rsidRPr="00CD3063" w:rsidRDefault="00CD3063" w:rsidP="00CD3063">
      <w:pPr>
        <w:rPr>
          <w:rFonts w:ascii="Times New Roman" w:hAnsi="Times New Roman"/>
          <w:sz w:val="28"/>
          <w:szCs w:val="29"/>
        </w:rPr>
      </w:pPr>
    </w:p>
    <w:p w:rsidR="00CD3063" w:rsidRPr="00B42313" w:rsidRDefault="00CD3063" w:rsidP="00CD3063">
      <w:pPr>
        <w:rPr>
          <w:rFonts w:ascii="Times New Roman" w:hAnsi="Times New Roman"/>
          <w:sz w:val="28"/>
          <w:szCs w:val="29"/>
        </w:rPr>
      </w:pPr>
    </w:p>
    <w:p w:rsidR="00CD3063" w:rsidRDefault="00CD3063" w:rsidP="00CD3063">
      <w:pPr>
        <w:rPr>
          <w:sz w:val="28"/>
          <w:szCs w:val="29"/>
        </w:rPr>
      </w:pPr>
      <w:r w:rsidRPr="00CD3063">
        <w:rPr>
          <w:rFonts w:ascii="Times New Roman" w:hAnsi="Times New Roman"/>
          <w:sz w:val="28"/>
          <w:szCs w:val="29"/>
        </w:rPr>
        <w:t xml:space="preserve">Глава </w:t>
      </w:r>
      <w:r w:rsidR="00CD5128">
        <w:rPr>
          <w:rFonts w:ascii="Times New Roman" w:hAnsi="Times New Roman"/>
          <w:sz w:val="28"/>
          <w:szCs w:val="29"/>
        </w:rPr>
        <w:t>муниципального образования</w:t>
      </w:r>
      <w:r w:rsidRPr="00CD3063">
        <w:rPr>
          <w:rFonts w:ascii="Times New Roman" w:hAnsi="Times New Roman"/>
          <w:sz w:val="28"/>
          <w:szCs w:val="29"/>
        </w:rPr>
        <w:tab/>
      </w:r>
      <w:r w:rsidRPr="00CD3063">
        <w:rPr>
          <w:rFonts w:ascii="Times New Roman" w:hAnsi="Times New Roman"/>
          <w:sz w:val="28"/>
          <w:szCs w:val="29"/>
        </w:rPr>
        <w:tab/>
      </w:r>
      <w:r w:rsidRPr="00CD3063">
        <w:rPr>
          <w:rFonts w:ascii="Times New Roman" w:hAnsi="Times New Roman"/>
          <w:sz w:val="28"/>
          <w:szCs w:val="29"/>
        </w:rPr>
        <w:tab/>
      </w:r>
      <w:r w:rsidRPr="00CD3063">
        <w:rPr>
          <w:rFonts w:ascii="Times New Roman" w:hAnsi="Times New Roman"/>
          <w:sz w:val="28"/>
          <w:szCs w:val="29"/>
        </w:rPr>
        <w:tab/>
      </w:r>
      <w:r w:rsidRPr="00CD3063">
        <w:rPr>
          <w:rFonts w:ascii="Times New Roman" w:hAnsi="Times New Roman"/>
          <w:sz w:val="28"/>
          <w:szCs w:val="29"/>
        </w:rPr>
        <w:tab/>
        <w:t xml:space="preserve">     </w:t>
      </w:r>
      <w:r w:rsidR="00CD5128">
        <w:rPr>
          <w:rFonts w:ascii="Times New Roman" w:hAnsi="Times New Roman"/>
          <w:sz w:val="28"/>
          <w:szCs w:val="29"/>
        </w:rPr>
        <w:t xml:space="preserve">                                          </w:t>
      </w:r>
      <w:r w:rsidRPr="00CD3063">
        <w:rPr>
          <w:rFonts w:ascii="Times New Roman" w:hAnsi="Times New Roman"/>
          <w:sz w:val="28"/>
          <w:szCs w:val="29"/>
        </w:rPr>
        <w:t xml:space="preserve">     </w:t>
      </w:r>
      <w:r w:rsidR="004E6C96">
        <w:rPr>
          <w:rFonts w:ascii="Times New Roman" w:hAnsi="Times New Roman"/>
          <w:sz w:val="28"/>
          <w:szCs w:val="29"/>
        </w:rPr>
        <w:t>А.С. Иванов</w:t>
      </w:r>
    </w:p>
    <w:p w:rsidR="00CD3063" w:rsidRDefault="00CD3063" w:rsidP="00CD3063">
      <w:pPr>
        <w:rPr>
          <w:sz w:val="24"/>
          <w:szCs w:val="29"/>
        </w:rPr>
      </w:pPr>
    </w:p>
    <w:p w:rsidR="00CD3063" w:rsidRDefault="00CD3063" w:rsidP="00CD3063">
      <w:pPr>
        <w:rPr>
          <w:szCs w:val="29"/>
        </w:rPr>
      </w:pPr>
    </w:p>
    <w:p w:rsidR="00CD3063" w:rsidRDefault="00CD3063" w:rsidP="00CD3063">
      <w:pPr>
        <w:rPr>
          <w:szCs w:val="29"/>
        </w:rPr>
      </w:pPr>
    </w:p>
    <w:p w:rsidR="00CD3063" w:rsidRDefault="00CD3063" w:rsidP="00CD3063">
      <w:pPr>
        <w:rPr>
          <w:szCs w:val="29"/>
        </w:rPr>
      </w:pPr>
    </w:p>
    <w:p w:rsidR="00CD3063" w:rsidRDefault="00CD3063" w:rsidP="00CD3063">
      <w:pPr>
        <w:rPr>
          <w:szCs w:val="29"/>
        </w:rPr>
      </w:pPr>
    </w:p>
    <w:p w:rsidR="00CD3063" w:rsidRDefault="00CD3063" w:rsidP="00CD3063">
      <w:pPr>
        <w:rPr>
          <w:szCs w:val="29"/>
        </w:rPr>
      </w:pPr>
    </w:p>
    <w:p w:rsidR="00CD3063" w:rsidRDefault="00CD3063" w:rsidP="00CD3063">
      <w:pPr>
        <w:rPr>
          <w:szCs w:val="29"/>
        </w:rPr>
      </w:pPr>
    </w:p>
    <w:p w:rsidR="00CD3063" w:rsidRPr="004E6C96" w:rsidRDefault="00CD3063">
      <w:pPr>
        <w:rPr>
          <w:rFonts w:ascii="Times New Roman" w:hAnsi="Times New Roman"/>
          <w:sz w:val="24"/>
        </w:rPr>
      </w:pPr>
    </w:p>
    <w:p w:rsidR="00CD3063" w:rsidRPr="004E6C96" w:rsidRDefault="00CD3063">
      <w:pPr>
        <w:rPr>
          <w:rFonts w:ascii="Times New Roman" w:hAnsi="Times New Roman"/>
          <w:sz w:val="24"/>
        </w:rPr>
      </w:pPr>
    </w:p>
    <w:p w:rsidR="00CD3063" w:rsidRPr="004E6C96" w:rsidRDefault="00CD3063">
      <w:pPr>
        <w:rPr>
          <w:rFonts w:ascii="Times New Roman" w:hAnsi="Times New Roman"/>
          <w:sz w:val="24"/>
        </w:rPr>
      </w:pPr>
    </w:p>
    <w:p w:rsidR="0097669F" w:rsidRPr="008168D9" w:rsidRDefault="00A21C2D" w:rsidP="0097669F">
      <w:pPr>
        <w:rPr>
          <w:rFonts w:ascii="Times New Roman" w:hAnsi="Times New Roman"/>
          <w:sz w:val="22"/>
          <w:szCs w:val="22"/>
        </w:rPr>
      </w:pPr>
      <w:r w:rsidRPr="0097669F">
        <w:rPr>
          <w:rFonts w:ascii="Times New Roman" w:hAnsi="Times New Roman"/>
          <w:sz w:val="24"/>
        </w:rPr>
        <w:br w:type="page"/>
      </w:r>
      <w:r w:rsidR="0097669F" w:rsidRPr="008168D9">
        <w:rPr>
          <w:rFonts w:ascii="Times New Roman" w:hAnsi="Times New Roman"/>
          <w:sz w:val="22"/>
          <w:szCs w:val="22"/>
        </w:rPr>
        <w:lastRenderedPageBreak/>
        <w:t xml:space="preserve">Подготовил:   </w:t>
      </w:r>
    </w:p>
    <w:p w:rsidR="0097669F" w:rsidRPr="008168D9" w:rsidRDefault="0097669F" w:rsidP="0097669F">
      <w:pPr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</w:p>
    <w:p w:rsidR="0097669F" w:rsidRPr="008168D9" w:rsidRDefault="00B840D7" w:rsidP="0097669F">
      <w:pPr>
        <w:tabs>
          <w:tab w:val="left" w:pos="670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</w:t>
      </w:r>
      <w:r w:rsidR="0097669F" w:rsidRPr="008168D9">
        <w:rPr>
          <w:rFonts w:ascii="Times New Roman" w:hAnsi="Times New Roman"/>
          <w:sz w:val="22"/>
          <w:szCs w:val="22"/>
        </w:rPr>
        <w:t xml:space="preserve">пециалист – эксперт  </w:t>
      </w:r>
      <w:r w:rsidR="0097669F" w:rsidRPr="008168D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С.А. Воронцо</w:t>
      </w:r>
      <w:r w:rsidR="0097669F">
        <w:rPr>
          <w:rFonts w:ascii="Times New Roman" w:hAnsi="Times New Roman"/>
          <w:sz w:val="22"/>
          <w:szCs w:val="22"/>
        </w:rPr>
        <w:t xml:space="preserve">ва </w:t>
      </w:r>
    </w:p>
    <w:p w:rsidR="0097669F" w:rsidRPr="008168D9" w:rsidRDefault="0097669F" w:rsidP="0097669F">
      <w:pPr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«____» _____________201</w:t>
      </w:r>
      <w:r w:rsidR="00B840D7">
        <w:rPr>
          <w:rFonts w:ascii="Times New Roman" w:hAnsi="Times New Roman"/>
          <w:sz w:val="22"/>
          <w:szCs w:val="22"/>
        </w:rPr>
        <w:t>7</w:t>
      </w:r>
      <w:r w:rsidRPr="008168D9">
        <w:rPr>
          <w:rFonts w:ascii="Times New Roman" w:hAnsi="Times New Roman"/>
          <w:sz w:val="22"/>
          <w:szCs w:val="22"/>
        </w:rPr>
        <w:t xml:space="preserve"> г.  </w:t>
      </w:r>
    </w:p>
    <w:p w:rsidR="0097669F" w:rsidRPr="008168D9" w:rsidRDefault="0097669F" w:rsidP="0097669F">
      <w:pPr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 xml:space="preserve">             </w:t>
      </w:r>
    </w:p>
    <w:p w:rsidR="0097669F" w:rsidRPr="008168D9" w:rsidRDefault="0097669F" w:rsidP="0097669F">
      <w:pPr>
        <w:rPr>
          <w:rFonts w:ascii="Times New Roman" w:hAnsi="Times New Roman"/>
          <w:sz w:val="22"/>
          <w:szCs w:val="22"/>
        </w:rPr>
      </w:pPr>
    </w:p>
    <w:p w:rsidR="0097669F" w:rsidRDefault="0097669F" w:rsidP="0097669F">
      <w:pPr>
        <w:tabs>
          <w:tab w:val="left" w:pos="1679"/>
          <w:tab w:val="left" w:pos="2161"/>
        </w:tabs>
        <w:jc w:val="both"/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ослать:  1 экз. в дело, </w:t>
      </w:r>
    </w:p>
    <w:p w:rsidR="0097669F" w:rsidRPr="008168D9" w:rsidRDefault="0097669F" w:rsidP="0097669F">
      <w:pPr>
        <w:tabs>
          <w:tab w:val="left" w:pos="1679"/>
          <w:tab w:val="left" w:pos="2161"/>
        </w:tabs>
        <w:jc w:val="both"/>
        <w:rPr>
          <w:rFonts w:ascii="Times New Roman" w:hAnsi="Times New Roman"/>
          <w:sz w:val="22"/>
          <w:szCs w:val="22"/>
        </w:rPr>
      </w:pPr>
    </w:p>
    <w:p w:rsidR="0097669F" w:rsidRPr="008168D9" w:rsidRDefault="0097669F" w:rsidP="0097669F">
      <w:pPr>
        <w:rPr>
          <w:rFonts w:ascii="Times New Roman" w:hAnsi="Times New Roman"/>
          <w:sz w:val="22"/>
          <w:szCs w:val="22"/>
        </w:rPr>
      </w:pPr>
    </w:p>
    <w:p w:rsidR="0097669F" w:rsidRPr="008168D9" w:rsidRDefault="0097669F" w:rsidP="0097669F">
      <w:pPr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>Согласовано:</w:t>
      </w:r>
    </w:p>
    <w:p w:rsidR="0097669F" w:rsidRPr="008168D9" w:rsidRDefault="0097669F" w:rsidP="0097669F">
      <w:pPr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 xml:space="preserve">     </w:t>
      </w:r>
    </w:p>
    <w:p w:rsidR="0097669F" w:rsidRDefault="0097669F" w:rsidP="0097669F">
      <w:pPr>
        <w:tabs>
          <w:tab w:val="left" w:pos="666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чальник отдела документационного </w:t>
      </w:r>
      <w:r>
        <w:rPr>
          <w:rFonts w:ascii="Times New Roman" w:hAnsi="Times New Roman"/>
          <w:sz w:val="22"/>
          <w:szCs w:val="22"/>
        </w:rPr>
        <w:tab/>
        <w:t>И.Ю. Роготнева</w:t>
      </w:r>
    </w:p>
    <w:p w:rsidR="0097669F" w:rsidRPr="008168D9" w:rsidRDefault="0097669F" w:rsidP="0097669F">
      <w:pPr>
        <w:tabs>
          <w:tab w:val="center" w:pos="6663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еспечения</w:t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           </w:t>
      </w:r>
      <w:r w:rsidRPr="008168D9">
        <w:rPr>
          <w:rFonts w:ascii="Times New Roman" w:hAnsi="Times New Roman"/>
          <w:sz w:val="22"/>
          <w:szCs w:val="22"/>
        </w:rPr>
        <w:t>«____» ______</w:t>
      </w:r>
      <w:r w:rsidR="00B840D7">
        <w:rPr>
          <w:rFonts w:ascii="Times New Roman" w:hAnsi="Times New Roman"/>
          <w:sz w:val="22"/>
          <w:szCs w:val="22"/>
        </w:rPr>
        <w:t>_____2017</w:t>
      </w:r>
      <w:r w:rsidRPr="008168D9">
        <w:rPr>
          <w:rFonts w:ascii="Times New Roman" w:hAnsi="Times New Roman"/>
          <w:sz w:val="22"/>
          <w:szCs w:val="22"/>
        </w:rPr>
        <w:t xml:space="preserve"> г.</w:t>
      </w:r>
    </w:p>
    <w:p w:rsidR="0097669F" w:rsidRPr="008168D9" w:rsidRDefault="0097669F" w:rsidP="0097669F">
      <w:pPr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 xml:space="preserve">           </w:t>
      </w:r>
    </w:p>
    <w:p w:rsidR="0097669F" w:rsidRPr="008168D9" w:rsidRDefault="0097669F" w:rsidP="0097669F">
      <w:pPr>
        <w:tabs>
          <w:tab w:val="center" w:pos="4677"/>
        </w:tabs>
        <w:rPr>
          <w:rFonts w:ascii="Times New Roman" w:hAnsi="Times New Roman"/>
          <w:sz w:val="22"/>
          <w:szCs w:val="22"/>
        </w:rPr>
      </w:pPr>
    </w:p>
    <w:p w:rsidR="0097669F" w:rsidRPr="008168D9" w:rsidRDefault="0097669F" w:rsidP="0097669F">
      <w:pPr>
        <w:tabs>
          <w:tab w:val="center" w:pos="4677"/>
        </w:tabs>
        <w:rPr>
          <w:rFonts w:ascii="Times New Roman" w:hAnsi="Times New Roman"/>
          <w:sz w:val="22"/>
          <w:szCs w:val="22"/>
        </w:rPr>
      </w:pPr>
    </w:p>
    <w:p w:rsidR="0097669F" w:rsidRPr="008168D9" w:rsidRDefault="0097669F" w:rsidP="0097669F">
      <w:pPr>
        <w:tabs>
          <w:tab w:val="left" w:pos="6615"/>
        </w:tabs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 xml:space="preserve">Руководитель Аппарата  </w:t>
      </w:r>
      <w:r w:rsidRPr="008168D9">
        <w:rPr>
          <w:rFonts w:ascii="Times New Roman" w:hAnsi="Times New Roman"/>
          <w:sz w:val="22"/>
          <w:szCs w:val="22"/>
        </w:rPr>
        <w:tab/>
        <w:t>С.А. Хохрякова</w:t>
      </w:r>
    </w:p>
    <w:p w:rsidR="0097669F" w:rsidRPr="008168D9" w:rsidRDefault="0097669F" w:rsidP="0097669F">
      <w:pPr>
        <w:tabs>
          <w:tab w:val="center" w:pos="4677"/>
        </w:tabs>
        <w:rPr>
          <w:rFonts w:ascii="Times New Roman" w:hAnsi="Times New Roman"/>
          <w:sz w:val="22"/>
          <w:szCs w:val="22"/>
        </w:rPr>
      </w:pPr>
      <w:r w:rsidRPr="008168D9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                                                            «____» _____________201</w:t>
      </w:r>
      <w:r w:rsidR="00B840D7">
        <w:rPr>
          <w:rFonts w:ascii="Times New Roman" w:hAnsi="Times New Roman"/>
          <w:sz w:val="22"/>
          <w:szCs w:val="22"/>
        </w:rPr>
        <w:t>7</w:t>
      </w:r>
      <w:r w:rsidRPr="008168D9">
        <w:rPr>
          <w:rFonts w:ascii="Times New Roman" w:hAnsi="Times New Roman"/>
          <w:sz w:val="22"/>
          <w:szCs w:val="22"/>
        </w:rPr>
        <w:t xml:space="preserve"> г.</w:t>
      </w:r>
    </w:p>
    <w:p w:rsidR="0097669F" w:rsidRPr="008168D9" w:rsidRDefault="0097669F" w:rsidP="0097669F">
      <w:pPr>
        <w:tabs>
          <w:tab w:val="left" w:pos="6615"/>
        </w:tabs>
        <w:rPr>
          <w:rFonts w:ascii="Times New Roman" w:hAnsi="Times New Roman"/>
          <w:sz w:val="22"/>
          <w:szCs w:val="22"/>
        </w:rPr>
      </w:pPr>
    </w:p>
    <w:p w:rsidR="0097669F" w:rsidRPr="008168D9" w:rsidRDefault="0097669F" w:rsidP="0097669F">
      <w:pPr>
        <w:pStyle w:val="ac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</w:p>
    <w:p w:rsidR="0097669F" w:rsidRDefault="0097669F" w:rsidP="0097669F">
      <w:pPr>
        <w:pStyle w:val="ac"/>
        <w:tabs>
          <w:tab w:val="clear" w:pos="4536"/>
          <w:tab w:val="clear" w:pos="9072"/>
        </w:tabs>
        <w:jc w:val="both"/>
        <w:rPr>
          <w:rFonts w:ascii="Times New Roman" w:hAnsi="Times New Roman"/>
        </w:rPr>
      </w:pPr>
    </w:p>
    <w:p w:rsidR="00CD3063" w:rsidRPr="001B5970" w:rsidRDefault="0097669F" w:rsidP="00CD5128">
      <w:pPr>
        <w:rPr>
          <w:rFonts w:ascii="Times New Roman" w:hAnsi="Times New Roman"/>
          <w:sz w:val="22"/>
          <w:szCs w:val="22"/>
        </w:rPr>
      </w:pPr>
      <w:r w:rsidRPr="00CD5128">
        <w:rPr>
          <w:rFonts w:ascii="Times New Roman" w:hAnsi="Times New Roman"/>
          <w:sz w:val="24"/>
        </w:rPr>
        <w:br w:type="page"/>
      </w:r>
      <w:r w:rsidR="00CD5128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</w:t>
      </w:r>
      <w:r w:rsidR="0009012D" w:rsidRPr="001B5970">
        <w:rPr>
          <w:rFonts w:ascii="Times New Roman" w:hAnsi="Times New Roman"/>
          <w:sz w:val="22"/>
          <w:szCs w:val="22"/>
        </w:rPr>
        <w:t>У</w:t>
      </w:r>
      <w:r w:rsidR="00CD3063" w:rsidRPr="001B5970">
        <w:rPr>
          <w:rFonts w:ascii="Times New Roman" w:hAnsi="Times New Roman"/>
          <w:sz w:val="22"/>
          <w:szCs w:val="22"/>
        </w:rPr>
        <w:t>ТВЕРЖДЕН</w:t>
      </w:r>
    </w:p>
    <w:p w:rsidR="00CD3063" w:rsidRPr="001B5970" w:rsidRDefault="00143756" w:rsidP="00143756">
      <w:pPr>
        <w:ind w:left="5670"/>
        <w:jc w:val="both"/>
        <w:rPr>
          <w:rFonts w:ascii="Times New Roman" w:hAnsi="Times New Roman"/>
          <w:sz w:val="22"/>
          <w:szCs w:val="22"/>
        </w:rPr>
      </w:pPr>
      <w:r w:rsidRPr="001B5970">
        <w:rPr>
          <w:rFonts w:ascii="Times New Roman" w:hAnsi="Times New Roman"/>
          <w:sz w:val="22"/>
          <w:szCs w:val="22"/>
        </w:rPr>
        <w:t>п</w:t>
      </w:r>
      <w:r w:rsidR="00CD3063" w:rsidRPr="001B5970">
        <w:rPr>
          <w:rFonts w:ascii="Times New Roman" w:hAnsi="Times New Roman"/>
          <w:sz w:val="22"/>
          <w:szCs w:val="22"/>
        </w:rPr>
        <w:t xml:space="preserve">остановлением Главы </w:t>
      </w:r>
    </w:p>
    <w:p w:rsidR="00CD5128" w:rsidRDefault="00CD5128" w:rsidP="00143756">
      <w:pPr>
        <w:ind w:left="56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униципального образования</w:t>
      </w:r>
    </w:p>
    <w:p w:rsidR="00CD3063" w:rsidRPr="001B5970" w:rsidRDefault="00276D22" w:rsidP="00143756">
      <w:pPr>
        <w:ind w:left="567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Дебе</w:t>
      </w:r>
      <w:r w:rsidR="00CD3063" w:rsidRPr="001B5970">
        <w:rPr>
          <w:rFonts w:ascii="Times New Roman" w:hAnsi="Times New Roman"/>
          <w:sz w:val="22"/>
          <w:szCs w:val="22"/>
        </w:rPr>
        <w:t>сский район»</w:t>
      </w:r>
    </w:p>
    <w:p w:rsidR="00CD3063" w:rsidRPr="001B5970" w:rsidRDefault="00CD3063" w:rsidP="00143756">
      <w:pPr>
        <w:ind w:left="5670"/>
        <w:jc w:val="both"/>
        <w:rPr>
          <w:rFonts w:ascii="Times New Roman" w:hAnsi="Times New Roman"/>
          <w:sz w:val="22"/>
          <w:szCs w:val="22"/>
        </w:rPr>
      </w:pPr>
      <w:r w:rsidRPr="001B5970">
        <w:rPr>
          <w:rFonts w:ascii="Times New Roman" w:hAnsi="Times New Roman"/>
          <w:sz w:val="22"/>
          <w:szCs w:val="22"/>
        </w:rPr>
        <w:t xml:space="preserve">от </w:t>
      </w:r>
      <w:r w:rsidR="001B5970" w:rsidRPr="001B5970">
        <w:rPr>
          <w:rFonts w:ascii="Times New Roman" w:hAnsi="Times New Roman"/>
          <w:sz w:val="22"/>
          <w:szCs w:val="22"/>
        </w:rPr>
        <w:t>_________________</w:t>
      </w:r>
      <w:r w:rsidRPr="001B5970">
        <w:rPr>
          <w:rFonts w:ascii="Times New Roman" w:hAnsi="Times New Roman"/>
          <w:sz w:val="22"/>
          <w:szCs w:val="22"/>
        </w:rPr>
        <w:t xml:space="preserve"> №</w:t>
      </w:r>
      <w:r w:rsidR="001B5970" w:rsidRPr="001B5970">
        <w:rPr>
          <w:rFonts w:ascii="Times New Roman" w:hAnsi="Times New Roman"/>
          <w:sz w:val="22"/>
          <w:szCs w:val="22"/>
        </w:rPr>
        <w:t xml:space="preserve"> ___</w:t>
      </w:r>
    </w:p>
    <w:p w:rsidR="00CD3063" w:rsidRDefault="00CD3063" w:rsidP="00CD3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063" w:rsidRDefault="00CD3063" w:rsidP="00CD3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063" w:rsidRDefault="00CD3063" w:rsidP="00CD30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3063" w:rsidRPr="005A6658" w:rsidRDefault="00CD5128" w:rsidP="00CD30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</w:t>
      </w:r>
      <w:r w:rsidR="00CD3063" w:rsidRPr="005A6658">
        <w:rPr>
          <w:rFonts w:ascii="Times New Roman" w:hAnsi="Times New Roman"/>
          <w:b/>
          <w:sz w:val="28"/>
          <w:szCs w:val="28"/>
        </w:rPr>
        <w:t>Н</w:t>
      </w:r>
    </w:p>
    <w:p w:rsidR="00CD3063" w:rsidRDefault="00CD3063" w:rsidP="00CD3063">
      <w:pPr>
        <w:jc w:val="center"/>
        <w:rPr>
          <w:rFonts w:ascii="Times New Roman" w:hAnsi="Times New Roman"/>
          <w:b/>
          <w:sz w:val="28"/>
          <w:szCs w:val="28"/>
        </w:rPr>
      </w:pPr>
      <w:r w:rsidRPr="005A6658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Pr="005A6658">
        <w:rPr>
          <w:rFonts w:ascii="Times New Roman" w:hAnsi="Times New Roman"/>
          <w:b/>
          <w:sz w:val="28"/>
          <w:szCs w:val="28"/>
        </w:rPr>
        <w:t xml:space="preserve"> </w:t>
      </w:r>
    </w:p>
    <w:p w:rsidR="00CD3063" w:rsidRDefault="00CD3063" w:rsidP="00CD3063">
      <w:pPr>
        <w:jc w:val="center"/>
        <w:rPr>
          <w:rFonts w:ascii="Times New Roman" w:hAnsi="Times New Roman"/>
          <w:sz w:val="28"/>
          <w:szCs w:val="28"/>
        </w:rPr>
      </w:pPr>
      <w:r w:rsidRPr="005A6658">
        <w:rPr>
          <w:rFonts w:ascii="Times New Roman" w:hAnsi="Times New Roman"/>
          <w:b/>
          <w:sz w:val="28"/>
          <w:szCs w:val="28"/>
        </w:rPr>
        <w:t>«Дебесский район» на 201</w:t>
      </w:r>
      <w:r w:rsidR="001B5970">
        <w:rPr>
          <w:rFonts w:ascii="Times New Roman" w:hAnsi="Times New Roman"/>
          <w:b/>
          <w:sz w:val="28"/>
          <w:szCs w:val="28"/>
        </w:rPr>
        <w:t>7</w:t>
      </w:r>
      <w:r w:rsidRPr="005A665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D3063" w:rsidRDefault="00CD3063" w:rsidP="00CD3063">
      <w:pPr>
        <w:jc w:val="center"/>
        <w:rPr>
          <w:rFonts w:ascii="Times New Roman" w:hAnsi="Times New Roman"/>
          <w:sz w:val="24"/>
        </w:rPr>
      </w:pPr>
    </w:p>
    <w:p w:rsidR="00CD3063" w:rsidRDefault="001B5970" w:rsidP="00CD3063">
      <w:pPr>
        <w:rPr>
          <w:rFonts w:ascii="Times New Roman" w:hAnsi="Times New Roman"/>
          <w:sz w:val="24"/>
        </w:rPr>
      </w:pPr>
      <w:r w:rsidRPr="001B5970">
        <w:rPr>
          <w:rFonts w:ascii="Times New Roman" w:hAnsi="Times New Roman"/>
          <w:sz w:val="24"/>
        </w:rPr>
        <w:t>2017</w:t>
      </w:r>
      <w:r w:rsidR="00CD3063" w:rsidRPr="001B5970">
        <w:rPr>
          <w:rFonts w:ascii="Times New Roman" w:hAnsi="Times New Roman"/>
          <w:sz w:val="24"/>
        </w:rPr>
        <w:t xml:space="preserve"> год  - </w:t>
      </w:r>
      <w:r w:rsidRPr="001B5970">
        <w:rPr>
          <w:rFonts w:ascii="Times New Roman" w:hAnsi="Times New Roman"/>
          <w:sz w:val="24"/>
        </w:rPr>
        <w:t xml:space="preserve"> Год экологии (</w:t>
      </w:r>
      <w:r w:rsidRPr="001B5970">
        <w:rPr>
          <w:rFonts w:ascii="Times New Roman" w:hAnsi="Times New Roman"/>
          <w:bCs/>
          <w:color w:val="000000"/>
          <w:sz w:val="24"/>
          <w:shd w:val="clear" w:color="auto" w:fill="FFFFFF"/>
        </w:rPr>
        <w:t>Указ Президента Российской Фед</w:t>
      </w:r>
      <w:r w:rsidR="00B840D7">
        <w:rPr>
          <w:rFonts w:ascii="Times New Roman" w:hAnsi="Times New Roman"/>
          <w:bCs/>
          <w:color w:val="000000"/>
          <w:sz w:val="24"/>
          <w:shd w:val="clear" w:color="auto" w:fill="FFFFFF"/>
        </w:rPr>
        <w:t>ерации от 5 января 2016 г. N 7 «</w:t>
      </w:r>
      <w:r w:rsidRPr="001B5970">
        <w:rPr>
          <w:rFonts w:ascii="Times New Roman" w:hAnsi="Times New Roman"/>
          <w:bCs/>
          <w:color w:val="000000"/>
          <w:sz w:val="24"/>
          <w:shd w:val="clear" w:color="auto" w:fill="FFFFFF"/>
        </w:rPr>
        <w:t>О проведении в Российской Федерации Года эколог</w:t>
      </w:r>
      <w:r w:rsidR="00B840D7">
        <w:rPr>
          <w:rFonts w:ascii="Times New Roman" w:hAnsi="Times New Roman"/>
          <w:bCs/>
          <w:color w:val="000000"/>
          <w:sz w:val="24"/>
          <w:shd w:val="clear" w:color="auto" w:fill="FFFFFF"/>
        </w:rPr>
        <w:t>ии»</w:t>
      </w:r>
      <w:r w:rsidRPr="001B5970">
        <w:rPr>
          <w:rFonts w:ascii="Times New Roman" w:hAnsi="Times New Roman"/>
          <w:bCs/>
          <w:color w:val="000000"/>
          <w:sz w:val="24"/>
          <w:shd w:val="clear" w:color="auto" w:fill="FFFFFF"/>
        </w:rPr>
        <w:t>)</w:t>
      </w:r>
      <w:r>
        <w:rPr>
          <w:rFonts w:cs="Arial"/>
          <w:b/>
          <w:bCs/>
          <w:color w:val="000000"/>
          <w:sz w:val="18"/>
          <w:szCs w:val="18"/>
        </w:rPr>
        <w:br/>
      </w:r>
    </w:p>
    <w:p w:rsidR="00B06405" w:rsidRPr="00805FC6" w:rsidRDefault="00B06405" w:rsidP="00CD3063">
      <w:pPr>
        <w:rPr>
          <w:rFonts w:ascii="Times New Roman" w:hAnsi="Times New Roman"/>
          <w:sz w:val="24"/>
        </w:rPr>
      </w:pPr>
    </w:p>
    <w:tbl>
      <w:tblPr>
        <w:tblW w:w="965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8"/>
        <w:gridCol w:w="1258"/>
        <w:gridCol w:w="18"/>
        <w:gridCol w:w="2108"/>
        <w:gridCol w:w="18"/>
      </w:tblGrid>
      <w:tr w:rsidR="00CD3063" w:rsidRPr="001C60BA" w:rsidTr="00A937CC">
        <w:trPr>
          <w:gridAfter w:val="1"/>
          <w:wAfter w:w="18" w:type="dxa"/>
          <w:trHeight w:val="640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CD3063" w:rsidRPr="00EE7EA2" w:rsidRDefault="00CD3063" w:rsidP="007563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E7EA2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EE7EA2">
              <w:rPr>
                <w:rFonts w:ascii="Times New Roman" w:hAnsi="Times New Roman"/>
                <w:b/>
                <w:sz w:val="24"/>
              </w:rPr>
              <w:t>. Дни района в муниципальных образованиях (сельских поселениях)</w:t>
            </w:r>
          </w:p>
        </w:tc>
      </w:tr>
      <w:tr w:rsidR="00275A5B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EE7EA2" w:rsidRDefault="00275A5B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275A5B" w:rsidRPr="00EE7EA2" w:rsidRDefault="00275A5B" w:rsidP="0097669F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 xml:space="preserve"> МО «Большезетым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3F0824" w:rsidRDefault="00275A5B" w:rsidP="001A7E0A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март-апрель</w:t>
            </w:r>
          </w:p>
        </w:tc>
        <w:tc>
          <w:tcPr>
            <w:tcW w:w="2126" w:type="dxa"/>
            <w:gridSpan w:val="2"/>
          </w:tcPr>
          <w:p w:rsidR="00275A5B" w:rsidRPr="00EE7EA2" w:rsidRDefault="00275A5B" w:rsidP="00CD3063">
            <w:pPr>
              <w:rPr>
                <w:rFonts w:ascii="Times New Roman" w:hAnsi="Times New Roman"/>
                <w:kern w:val="24"/>
                <w:sz w:val="24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275A5B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EE7EA2" w:rsidRDefault="00275A5B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275A5B" w:rsidRPr="00EE7EA2" w:rsidRDefault="00275A5B" w:rsidP="0097669F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>МО «Заречномедлин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3F0824" w:rsidRDefault="00275A5B" w:rsidP="00275A5B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 xml:space="preserve">март </w:t>
            </w:r>
          </w:p>
        </w:tc>
        <w:tc>
          <w:tcPr>
            <w:tcW w:w="2126" w:type="dxa"/>
            <w:gridSpan w:val="2"/>
          </w:tcPr>
          <w:p w:rsidR="00275A5B" w:rsidRPr="00EE7EA2" w:rsidRDefault="00275A5B" w:rsidP="00CD3063">
            <w:pPr>
              <w:rPr>
                <w:rFonts w:ascii="Times New Roman" w:hAnsi="Times New Roman"/>
                <w:kern w:val="24"/>
                <w:sz w:val="24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D010D4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D010D4" w:rsidRPr="00EE7EA2" w:rsidRDefault="00D010D4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D010D4" w:rsidRPr="00EE7EA2" w:rsidRDefault="00D010D4" w:rsidP="001A7E0A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 xml:space="preserve"> МО «Дебёс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10D4" w:rsidRPr="003F0824" w:rsidRDefault="00D010D4" w:rsidP="001A7E0A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D010D4" w:rsidRPr="00EE7EA2" w:rsidRDefault="00D010D4" w:rsidP="001A7E0A">
            <w:pPr>
              <w:rPr>
                <w:rFonts w:ascii="Times New Roman" w:hAnsi="Times New Roman"/>
                <w:kern w:val="24"/>
                <w:sz w:val="24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275A5B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EE7EA2" w:rsidRDefault="00275A5B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275A5B" w:rsidRPr="00EE7EA2" w:rsidRDefault="00275A5B" w:rsidP="0097669F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>МО «Котегурт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3F0824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275A5B" w:rsidRPr="00EE7EA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275A5B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EE7EA2" w:rsidRDefault="00275A5B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275A5B" w:rsidRPr="00EE7EA2" w:rsidRDefault="00275A5B" w:rsidP="0097669F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>МО «Нижнепыхтин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6D22" w:rsidRDefault="00275A5B" w:rsidP="003B7D5C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февраль</w:t>
            </w:r>
            <w:r w:rsidR="003B7D5C" w:rsidRPr="003F0824">
              <w:rPr>
                <w:rFonts w:ascii="Times New Roman" w:hAnsi="Times New Roman"/>
                <w:sz w:val="24"/>
              </w:rPr>
              <w:t>,</w:t>
            </w:r>
          </w:p>
          <w:p w:rsidR="00275A5B" w:rsidRPr="003F0824" w:rsidRDefault="00275A5B" w:rsidP="003B7D5C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275A5B" w:rsidRPr="00EE7EA2" w:rsidRDefault="00275A5B" w:rsidP="00CD3063">
            <w:pPr>
              <w:rPr>
                <w:rFonts w:ascii="Times New Roman" w:hAnsi="Times New Roman"/>
                <w:kern w:val="24"/>
                <w:sz w:val="24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275A5B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EE7EA2" w:rsidRDefault="00275A5B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275A5B" w:rsidRPr="00EE7EA2" w:rsidRDefault="00275A5B" w:rsidP="0097669F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>МО «Старокыч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3F0824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275A5B" w:rsidRPr="00EE7EA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D010D4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D010D4" w:rsidRPr="00EE7EA2" w:rsidRDefault="00D010D4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D010D4" w:rsidRPr="00EE7EA2" w:rsidRDefault="00D010D4" w:rsidP="001A7E0A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>МО «Сюрногурт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10D4" w:rsidRPr="003F0824" w:rsidRDefault="00D010D4" w:rsidP="001A7E0A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январь, март, апрель</w:t>
            </w:r>
          </w:p>
        </w:tc>
        <w:tc>
          <w:tcPr>
            <w:tcW w:w="2126" w:type="dxa"/>
            <w:gridSpan w:val="2"/>
          </w:tcPr>
          <w:p w:rsidR="00D010D4" w:rsidRPr="00EE7EA2" w:rsidRDefault="00D010D4" w:rsidP="001A7E0A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275A5B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EE7EA2" w:rsidRDefault="00275A5B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275A5B" w:rsidRPr="00EE7EA2" w:rsidRDefault="00276D22" w:rsidP="0097669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«Толье</w:t>
            </w:r>
            <w:r w:rsidR="00275A5B" w:rsidRPr="00EE7EA2">
              <w:rPr>
                <w:rFonts w:ascii="Times New Roman" w:hAnsi="Times New Roman"/>
                <w:sz w:val="24"/>
              </w:rPr>
              <w:t>н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3F0824" w:rsidRDefault="003B7D5C" w:rsidP="003B7D5C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275A5B" w:rsidRPr="00EE7EA2" w:rsidRDefault="00275A5B" w:rsidP="00CD3063">
            <w:pPr>
              <w:pStyle w:val="14"/>
              <w:rPr>
                <w:sz w:val="24"/>
                <w:szCs w:val="24"/>
              </w:rPr>
            </w:pPr>
            <w:r w:rsidRPr="00EE7EA2">
              <w:rPr>
                <w:kern w:val="24"/>
                <w:sz w:val="24"/>
                <w:szCs w:val="24"/>
              </w:rPr>
              <w:t>Глава МО (СП)</w:t>
            </w:r>
          </w:p>
        </w:tc>
      </w:tr>
      <w:tr w:rsidR="00275A5B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EE7EA2" w:rsidRDefault="00275A5B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275A5B" w:rsidRPr="00EE7EA2" w:rsidRDefault="00275A5B" w:rsidP="0097669F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>МО «Тыловай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3F0824" w:rsidRDefault="003B7D5C" w:rsidP="003B7D5C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275A5B" w:rsidRPr="00EE7EA2" w:rsidRDefault="00275A5B" w:rsidP="00CD3063">
            <w:pPr>
              <w:rPr>
                <w:rFonts w:ascii="Times New Roman" w:hAnsi="Times New Roman"/>
                <w:kern w:val="2"/>
                <w:sz w:val="24"/>
                <w:lang w:eastAsia="en-US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275A5B" w:rsidRPr="001C60BA" w:rsidTr="00CD5128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EE7EA2" w:rsidRDefault="00275A5B" w:rsidP="003B7D5C">
            <w:pPr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275A5B" w:rsidRPr="00EE7EA2" w:rsidRDefault="00275A5B" w:rsidP="0097669F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sz w:val="24"/>
              </w:rPr>
              <w:t>МО «Уйвай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3F0824" w:rsidRDefault="003B7D5C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3F0824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275A5B" w:rsidRPr="00EE7EA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EE7EA2">
              <w:rPr>
                <w:rFonts w:ascii="Times New Roman" w:hAnsi="Times New Roman"/>
                <w:kern w:val="24"/>
                <w:sz w:val="24"/>
              </w:rPr>
              <w:t>Глава МО (СП)</w:t>
            </w:r>
          </w:p>
        </w:tc>
      </w:tr>
      <w:tr w:rsidR="00275A5B" w:rsidRPr="000B1A7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275A5B" w:rsidRPr="003F0824" w:rsidRDefault="00275A5B" w:rsidP="0075636E">
            <w:pPr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3F0824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3F0824">
              <w:rPr>
                <w:rFonts w:ascii="Times New Roman" w:hAnsi="Times New Roman"/>
                <w:b/>
                <w:sz w:val="24"/>
              </w:rPr>
              <w:t>.Семинары, совещания, конференции, конкурсы</w:t>
            </w:r>
          </w:p>
        </w:tc>
      </w:tr>
      <w:tr w:rsidR="00275A5B" w:rsidRPr="000B1A7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275A5B" w:rsidRPr="001C60BA" w:rsidRDefault="00275A5B" w:rsidP="007563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Семинары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Семинар (учёба) руководителей и специалистов </w:t>
            </w:r>
          </w:p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чебных учреждений и  организаций района по вопросам охраны тру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Л.М. Гущин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емина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276D22">
              <w:rPr>
                <w:rFonts w:ascii="Times New Roman" w:hAnsi="Times New Roman"/>
                <w:sz w:val="24"/>
              </w:rPr>
              <w:t>(учёба) «</w:t>
            </w:r>
            <w:r w:rsidRPr="000743D2">
              <w:rPr>
                <w:rFonts w:ascii="Times New Roman" w:hAnsi="Times New Roman"/>
                <w:sz w:val="24"/>
              </w:rPr>
              <w:t>Правила по охране труда при работе на высот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Л.М. Гущин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еминар главных энергетиков, электротехнического  персонала, электросварщик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Л.М. Гущин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E80EBD" w:rsidRDefault="00275A5B" w:rsidP="003F0824">
            <w:pPr>
              <w:pStyle w:val="Default"/>
              <w:jc w:val="both"/>
            </w:pPr>
            <w:r w:rsidRPr="00E80EBD">
              <w:t>Совещание с предпринимателями и Центром поддержки малого предпринимательства УР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E80EBD" w:rsidRDefault="00275A5B" w:rsidP="0075636E">
            <w:pPr>
              <w:pStyle w:val="Default"/>
              <w:jc w:val="center"/>
            </w:pPr>
            <w:r w:rsidRPr="00E80EBD">
              <w:t>март,</w:t>
            </w:r>
          </w:p>
          <w:p w:rsidR="00275A5B" w:rsidRPr="00E80EBD" w:rsidRDefault="00275A5B" w:rsidP="0075636E">
            <w:pPr>
              <w:pStyle w:val="Default"/>
              <w:jc w:val="center"/>
            </w:pPr>
            <w:r w:rsidRPr="00E80EBD"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E80EBD" w:rsidRDefault="00275A5B" w:rsidP="00CD5128">
            <w:pPr>
              <w:pStyle w:val="Normal"/>
              <w:rPr>
                <w:sz w:val="24"/>
                <w:szCs w:val="24"/>
              </w:rPr>
            </w:pPr>
            <w:r w:rsidRPr="00E80EBD">
              <w:rPr>
                <w:sz w:val="24"/>
                <w:szCs w:val="24"/>
              </w:rPr>
              <w:t>ПЭ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0743D2">
              <w:rPr>
                <w:color w:val="auto"/>
              </w:rPr>
              <w:t>Семинар-совещание с работниками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е</w:t>
            </w:r>
            <w:r w:rsidRPr="000743D2">
              <w:rPr>
                <w:rFonts w:ascii="Times New Roman" w:hAnsi="Times New Roman"/>
                <w:sz w:val="22"/>
                <w:szCs w:val="22"/>
              </w:rPr>
              <w:t>жемесяч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</w:t>
            </w:r>
            <w:r w:rsidR="00DA6603">
              <w:rPr>
                <w:rFonts w:ascii="Times New Roman" w:hAnsi="Times New Roman"/>
                <w:sz w:val="24"/>
              </w:rPr>
              <w:t>Ки</w:t>
            </w:r>
            <w:r w:rsidRPr="000743D2">
              <w:rPr>
                <w:rFonts w:ascii="Times New Roman" w:hAnsi="Times New Roman"/>
                <w:sz w:val="24"/>
              </w:rPr>
              <w:t>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я</w:t>
            </w:r>
            <w:r w:rsidRPr="000743D2">
              <w:rPr>
                <w:rFonts w:ascii="Times New Roman" w:hAnsi="Times New Roman"/>
                <w:sz w:val="24"/>
              </w:rPr>
              <w:t xml:space="preserve"> Совета работающей молодёж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2-ой  четверг</w:t>
            </w:r>
          </w:p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есяц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kern w:val="24"/>
                <w:sz w:val="24"/>
              </w:rPr>
            </w:pPr>
            <w:r w:rsidRPr="000743D2">
              <w:rPr>
                <w:rFonts w:ascii="Times New Roman" w:hAnsi="Times New Roman"/>
                <w:kern w:val="24"/>
                <w:sz w:val="24"/>
              </w:rPr>
              <w:t>Совет работающей молодёжи,</w:t>
            </w:r>
          </w:p>
          <w:p w:rsidR="00275A5B" w:rsidRPr="000743D2" w:rsidRDefault="001422D7" w:rsidP="006476B1">
            <w:pPr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ПФКи</w:t>
            </w:r>
            <w:r w:rsidR="00275A5B" w:rsidRPr="000743D2">
              <w:rPr>
                <w:rFonts w:ascii="Times New Roman" w:hAnsi="Times New Roman"/>
                <w:sz w:val="24"/>
              </w:rPr>
              <w:t>С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CD5128">
              <w:rPr>
                <w:color w:val="auto"/>
                <w:shd w:val="clear" w:color="auto" w:fill="FFFFFF"/>
              </w:rPr>
              <w:t>Семинар для муниципальных служащих «Час муниципального служащег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1 раз в два месяц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ОКПР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0743D2">
              <w:rPr>
                <w:color w:val="auto"/>
              </w:rPr>
              <w:t xml:space="preserve">Семинар со специалистами по работе с молодежью в </w:t>
            </w:r>
            <w:r w:rsidRPr="000743D2">
              <w:rPr>
                <w:color w:val="auto"/>
              </w:rPr>
              <w:lastRenderedPageBreak/>
              <w:t>МО (СП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lastRenderedPageBreak/>
              <w:t>е</w:t>
            </w:r>
            <w:r w:rsidRPr="000743D2">
              <w:rPr>
                <w:rFonts w:ascii="Times New Roman" w:hAnsi="Times New Roman"/>
                <w:sz w:val="22"/>
                <w:szCs w:val="22"/>
              </w:rPr>
              <w:t>жемесяч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pacing w:val="-20"/>
                <w:sz w:val="24"/>
              </w:rPr>
            </w:pPr>
            <w:r w:rsidRPr="000743D2">
              <w:rPr>
                <w:rFonts w:ascii="Times New Roman" w:hAnsi="Times New Roman"/>
                <w:spacing w:val="-20"/>
                <w:sz w:val="24"/>
              </w:rPr>
              <w:t>ОМПФКи</w:t>
            </w:r>
            <w:r>
              <w:rPr>
                <w:rFonts w:ascii="Times New Roman" w:hAnsi="Times New Roman"/>
                <w:spacing w:val="-20"/>
                <w:sz w:val="24"/>
              </w:rPr>
              <w:t xml:space="preserve"> </w:t>
            </w:r>
            <w:r w:rsidRPr="000743D2">
              <w:rPr>
                <w:rFonts w:ascii="Times New Roman" w:hAnsi="Times New Roman"/>
                <w:spacing w:val="-20"/>
                <w:sz w:val="24"/>
              </w:rPr>
              <w:t>С,</w:t>
            </w:r>
          </w:p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pacing w:val="-20"/>
                <w:sz w:val="24"/>
              </w:rPr>
              <w:lastRenderedPageBreak/>
              <w:t>МЦ 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CD3063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Семинар с руководителями О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CD5128" w:rsidRDefault="00275A5B" w:rsidP="00CD3063">
            <w:pPr>
              <w:rPr>
                <w:rFonts w:ascii="Times New Roman" w:hAnsi="Times New Roman"/>
                <w:sz w:val="24"/>
              </w:rPr>
            </w:pPr>
            <w:r w:rsidRPr="00CD5128"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CD3063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Семинар с руководителями ДО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CD5128" w:rsidRDefault="00275A5B" w:rsidP="00CD3063">
            <w:pPr>
              <w:rPr>
                <w:rFonts w:ascii="Times New Roman" w:hAnsi="Times New Roman"/>
                <w:sz w:val="24"/>
              </w:rPr>
            </w:pPr>
            <w:r w:rsidRPr="00CD5128"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pStyle w:val="15"/>
              <w:numPr>
                <w:ilvl w:val="0"/>
                <w:numId w:val="13"/>
              </w:numPr>
              <w:tabs>
                <w:tab w:val="center" w:pos="21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CD3063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 xml:space="preserve">Семинар с заместителями руководителей </w:t>
            </w:r>
            <w:r w:rsidRPr="000743D2">
              <w:rPr>
                <w:color w:val="auto"/>
                <w:spacing w:val="-20"/>
              </w:rPr>
              <w:t>О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CD5128" w:rsidRDefault="00275A5B" w:rsidP="00CD3063">
            <w:pPr>
              <w:rPr>
                <w:rFonts w:ascii="Times New Roman" w:hAnsi="Times New Roman"/>
                <w:sz w:val="24"/>
              </w:rPr>
            </w:pPr>
            <w:r w:rsidRPr="00CD5128"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275A5B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  <w:gridSpan w:val="5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kern w:val="24"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2.Совещания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541D6A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айонное совещание – актив работников культуры по итогам 201</w:t>
            </w:r>
            <w:r w:rsidR="00541D6A">
              <w:rPr>
                <w:rFonts w:ascii="Times New Roman" w:hAnsi="Times New Roman"/>
                <w:sz w:val="24"/>
              </w:rPr>
              <w:t>6</w:t>
            </w:r>
            <w:r w:rsidRPr="000743D2">
              <w:rPr>
                <w:rFonts w:ascii="Times New Roman" w:hAnsi="Times New Roman"/>
                <w:sz w:val="24"/>
              </w:rPr>
              <w:t xml:space="preserve"> год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541D6A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УКиТ, 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овещание с зоотехниками и ветеринарными специалистами сельскохозяйственных организаций по итогам работы отрасли животноводства за 201</w:t>
            </w:r>
            <w:r>
              <w:rPr>
                <w:rFonts w:ascii="Times New Roman" w:hAnsi="Times New Roman"/>
                <w:sz w:val="24"/>
              </w:rPr>
              <w:t>6 год и задачах на 2017</w:t>
            </w:r>
            <w:r w:rsidRPr="000743D2"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правление с/х</w:t>
            </w:r>
          </w:p>
        </w:tc>
      </w:tr>
      <w:tr w:rsidR="00302E5A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302E5A" w:rsidRPr="000743D2" w:rsidRDefault="00302E5A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02E5A" w:rsidRPr="000743D2" w:rsidRDefault="00302E5A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ое совещание – актив работников культуры по итогам 2016 го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E5A" w:rsidRPr="000743D2" w:rsidRDefault="00302E5A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E5A" w:rsidRPr="000743D2" w:rsidRDefault="00302E5A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овещание с операторами по воспроизводству стада крупного рогатого скота по итогам работы за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743D2">
              <w:rPr>
                <w:rFonts w:ascii="Times New Roman" w:hAnsi="Times New Roman"/>
                <w:sz w:val="24"/>
              </w:rPr>
              <w:t xml:space="preserve"> год и задачам на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43D2">
              <w:rPr>
                <w:rFonts w:ascii="Times New Roman" w:hAnsi="Times New Roman"/>
                <w:sz w:val="24"/>
              </w:rPr>
              <w:t xml:space="preserve"> год. Анализ бонитировки крупного рогатого ско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правление с/х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овещание по итогам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0743D2">
              <w:rPr>
                <w:rFonts w:ascii="Times New Roman" w:hAnsi="Times New Roman"/>
                <w:sz w:val="24"/>
              </w:rPr>
              <w:t xml:space="preserve"> года и перспективам развития в  отрасли  сельского хозяйства в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43D2">
              <w:rPr>
                <w:rFonts w:ascii="Times New Roman" w:hAnsi="Times New Roman"/>
                <w:sz w:val="24"/>
              </w:rPr>
              <w:t xml:space="preserve"> год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правление с/х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Совещание с зоотехниками и ветеринарными специалистами по итогам работы отрасли животноводства за </w:t>
            </w:r>
            <w:r w:rsidRPr="000743D2">
              <w:rPr>
                <w:rFonts w:ascii="Times New Roman" w:hAnsi="Times New Roman"/>
                <w:sz w:val="24"/>
                <w:lang w:val="en-US"/>
              </w:rPr>
              <w:t>I</w:t>
            </w:r>
            <w:r w:rsidRPr="000743D2">
              <w:rPr>
                <w:rFonts w:ascii="Times New Roman" w:hAnsi="Times New Roman"/>
                <w:sz w:val="24"/>
              </w:rPr>
              <w:t xml:space="preserve"> полугодие 201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43D2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правление с/х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0743D2">
              <w:rPr>
                <w:color w:val="auto"/>
              </w:rPr>
              <w:t>Совещание с агрономами, кадровиками, бухгалтерами, экономистами, руководителями сельскохозяйственных организац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jc w:val="center"/>
              <w:rPr>
                <w:color w:val="auto"/>
              </w:rPr>
            </w:pPr>
            <w:r w:rsidRPr="000743D2">
              <w:t>е</w:t>
            </w:r>
            <w:r w:rsidRPr="000743D2">
              <w:rPr>
                <w:sz w:val="22"/>
                <w:szCs w:val="22"/>
              </w:rPr>
              <w:t>жемесяч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Управление с/х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0743D2">
              <w:rPr>
                <w:color w:val="auto"/>
              </w:rPr>
              <w:t xml:space="preserve">Совещание с </w:t>
            </w:r>
            <w:r>
              <w:rPr>
                <w:color w:val="auto"/>
              </w:rPr>
              <w:t>работниками кадровых служб</w:t>
            </w:r>
            <w:r w:rsidRPr="000743D2">
              <w:rPr>
                <w:color w:val="auto"/>
              </w:rPr>
              <w:t xml:space="preserve"> муниципальных учрежде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ежекварталь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ОКПР</w:t>
            </w:r>
          </w:p>
        </w:tc>
      </w:tr>
      <w:tr w:rsidR="00F96B32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F96B32" w:rsidRPr="000743D2" w:rsidRDefault="00F96B32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F96B32" w:rsidRPr="000743D2" w:rsidRDefault="00F96B32" w:rsidP="003F08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ация и участие в проведении заседаний Кадрового Совета при Главе МО «Дебесский район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96B32" w:rsidRPr="000743D2" w:rsidRDefault="00F96B32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6B32" w:rsidRPr="000743D2" w:rsidRDefault="00F96B32" w:rsidP="00CD306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КПР</w:t>
            </w:r>
          </w:p>
        </w:tc>
      </w:tr>
      <w:tr w:rsidR="006F1394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6F1394" w:rsidRPr="000743D2" w:rsidRDefault="006F1394" w:rsidP="001B6587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F1394" w:rsidRDefault="006F1394" w:rsidP="003F082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Совещания с руководителями О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F1394" w:rsidRDefault="006F1394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394" w:rsidRDefault="00302E5A" w:rsidP="00CD306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О</w:t>
            </w:r>
          </w:p>
        </w:tc>
      </w:tr>
      <w:tr w:rsidR="00275A5B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  <w:gridSpan w:val="5"/>
          </w:tcPr>
          <w:p w:rsidR="00275A5B" w:rsidRPr="000743D2" w:rsidRDefault="00275A5B" w:rsidP="0075636E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b/>
                <w:color w:val="auto"/>
                <w:lang w:val="en-US"/>
              </w:rPr>
              <w:t>3</w:t>
            </w:r>
            <w:r w:rsidRPr="000743D2">
              <w:rPr>
                <w:b/>
                <w:color w:val="auto"/>
              </w:rPr>
              <w:t>.Конференции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районная научно-практическая конференция педагогических работников ОО «Развитие системы образования в условиях реализации ФГОС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A342A8">
              <w:rPr>
                <w:color w:val="auto"/>
              </w:rPr>
              <w:t>Организация и проведение Республиканской краеведческой конференции «Большому Сибирскому тракту – 220 ле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0743D2">
              <w:rPr>
                <w:color w:val="auto"/>
              </w:rPr>
              <w:t>Конференция педагогов образовательных учреждений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0743D2">
              <w:rPr>
                <w:color w:val="auto"/>
              </w:rPr>
              <w:t>Конференция, посвященная работников дошкольного образова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1B6587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0743D2">
              <w:rPr>
                <w:color w:val="auto"/>
              </w:rPr>
              <w:t>Конференция по итогам летнего отдыха и оздоровления детей и подростк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УО</w:t>
            </w:r>
          </w:p>
        </w:tc>
      </w:tr>
      <w:tr w:rsidR="00275A5B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  <w:gridSpan w:val="5"/>
          </w:tcPr>
          <w:p w:rsidR="00275A5B" w:rsidRPr="000743D2" w:rsidRDefault="00275A5B" w:rsidP="0075636E">
            <w:pPr>
              <w:pStyle w:val="14"/>
              <w:jc w:val="center"/>
              <w:rPr>
                <w:sz w:val="24"/>
                <w:szCs w:val="24"/>
              </w:rPr>
            </w:pPr>
            <w:r w:rsidRPr="000743D2">
              <w:rPr>
                <w:b/>
                <w:sz w:val="24"/>
                <w:szCs w:val="24"/>
                <w:lang w:val="en-US"/>
              </w:rPr>
              <w:t>4</w:t>
            </w:r>
            <w:r w:rsidRPr="000743D2">
              <w:rPr>
                <w:b/>
                <w:sz w:val="24"/>
                <w:szCs w:val="24"/>
              </w:rPr>
              <w:t>.Конкурсы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конкурс клубов молодых семей «Минута славы, 23+8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«МЦ 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E80EBD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E80EBD">
              <w:rPr>
                <w:rFonts w:ascii="Times New Roman" w:hAnsi="Times New Roman"/>
                <w:sz w:val="24"/>
              </w:rPr>
              <w:t>Проведение первого этапа ежегодного респу</w:t>
            </w:r>
            <w:r w:rsidRPr="00E80EBD">
              <w:rPr>
                <w:rFonts w:ascii="Times New Roman" w:hAnsi="Times New Roman"/>
                <w:sz w:val="24"/>
              </w:rPr>
              <w:t>б</w:t>
            </w:r>
            <w:r w:rsidRPr="00E80EBD">
              <w:rPr>
                <w:rFonts w:ascii="Times New Roman" w:hAnsi="Times New Roman"/>
                <w:sz w:val="24"/>
              </w:rPr>
              <w:t>ликанского конкурса «Семейные трудовые династи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E80EBD" w:rsidRDefault="00275A5B" w:rsidP="0075636E">
            <w:pPr>
              <w:pStyle w:val="Default"/>
              <w:jc w:val="center"/>
            </w:pPr>
            <w:r w:rsidRPr="00E80EBD">
              <w:t>февраль-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E80EBD" w:rsidRDefault="00275A5B" w:rsidP="00C14D09">
            <w:pPr>
              <w:pStyle w:val="Normal"/>
              <w:rPr>
                <w:sz w:val="24"/>
                <w:szCs w:val="24"/>
              </w:rPr>
            </w:pPr>
            <w:r w:rsidRPr="00E80EBD">
              <w:rPr>
                <w:sz w:val="24"/>
                <w:szCs w:val="24"/>
              </w:rPr>
              <w:t>ПЭ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1422D7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 красавиц «Чеберина-2017</w:t>
            </w:r>
            <w:r w:rsidR="00275A5B">
              <w:rPr>
                <w:rFonts w:ascii="Times New Roman" w:hAnsi="Times New Roman"/>
                <w:sz w:val="24"/>
              </w:rPr>
              <w:t>» для старшеклассников и студен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«МЦ 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тый районный конкурс красоты «Русская красавица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МЦКиТ «Сибирский тракт»</w:t>
            </w:r>
          </w:p>
        </w:tc>
      </w:tr>
      <w:tr w:rsidR="00302E5A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302E5A" w:rsidRDefault="00302E5A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02E5A" w:rsidRDefault="00302E5A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спубликанском конкурсе исполнителей эстрадной песни «Песенный каскад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E5A" w:rsidRDefault="00302E5A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E5A" w:rsidRDefault="00302E5A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конкурс «Вот моя деревня, вот мое село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-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Конкурс детского художественного творчества для дете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ДК, 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ый районный конкурс КВН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761D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МЦКиТ «Сибирский тракт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538D">
              <w:rPr>
                <w:rFonts w:ascii="Times New Roman" w:hAnsi="Times New Roman"/>
                <w:sz w:val="24"/>
              </w:rPr>
              <w:t>Районный конкурс красоты «Чеберай - 2017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447A6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ДК «Чупчигур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йный фотоконкурс  «Чистый двор, чистая улица - чистое сел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447A6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6F1394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6F1394" w:rsidRDefault="006F1394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F1394" w:rsidRDefault="006F1394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смотр-конкурс на лучшую организацию работы по охране труда за 2016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F1394" w:rsidRDefault="006F1394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F1394" w:rsidRDefault="006F1394" w:rsidP="00447A6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иссия по охране труда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Конкурс операторов </w:t>
            </w:r>
            <w:r>
              <w:rPr>
                <w:rFonts w:ascii="Times New Roman" w:hAnsi="Times New Roman"/>
                <w:sz w:val="24"/>
              </w:rPr>
              <w:t>машинного доения кор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правление с/х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spacing w:after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конкурс «Семейное сэлфи» в рамках празднования Дня семьи, любви и вер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447A6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Ц «Вертикаль»</w:t>
            </w:r>
          </w:p>
        </w:tc>
      </w:tr>
      <w:tr w:rsidR="005E2594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5E2594" w:rsidRDefault="005E2594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E2594" w:rsidRDefault="005E2594" w:rsidP="003F0824">
            <w:pPr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Участие в республиканском конкурсе видеофильмов, посвященных году Эколог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2594" w:rsidRDefault="005E2594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2594" w:rsidRDefault="005E2594" w:rsidP="00447A6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942B26">
              <w:rPr>
                <w:rFonts w:ascii="Times New Roman" w:hAnsi="Times New Roman"/>
                <w:sz w:val="24"/>
              </w:rPr>
              <w:t>Районный конкурс «Пичи Чеберъес, но Батырьес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ДК «Чупчигур»</w:t>
            </w:r>
          </w:p>
        </w:tc>
      </w:tr>
      <w:tr w:rsidR="003A229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3A2291" w:rsidRPr="000743D2" w:rsidRDefault="003A2291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A2291" w:rsidRPr="00942B26" w:rsidRDefault="003A2291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Конкурс стихов к 125летию М.</w:t>
            </w:r>
            <w:r w:rsidR="000152E6">
              <w:rPr>
                <w:rFonts w:ascii="Times New Roman" w:hAnsi="Times New Roman"/>
                <w:sz w:val="24"/>
              </w:rPr>
              <w:t xml:space="preserve"> </w:t>
            </w:r>
            <w:r w:rsidRPr="003A2291">
              <w:rPr>
                <w:rFonts w:ascii="Times New Roman" w:hAnsi="Times New Roman"/>
                <w:sz w:val="24"/>
              </w:rPr>
              <w:t>Цветаево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A2291" w:rsidRDefault="003A2291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2291" w:rsidRPr="000743D2" w:rsidRDefault="003A2291" w:rsidP="006476B1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МБУК «Дебёсская РМБ»</w:t>
            </w:r>
          </w:p>
        </w:tc>
      </w:tr>
      <w:tr w:rsidR="001F5BD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1F5BD7" w:rsidRPr="000743D2" w:rsidRDefault="001F5BD7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F5BD7" w:rsidRPr="003A2291" w:rsidRDefault="001F5BD7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Участие в смотре - конкурсе «Лучшая ЕДДС М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D7" w:rsidRDefault="001F5BD7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октя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F5BD7" w:rsidRPr="003A2291" w:rsidRDefault="001F5BD7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иЧС, ЕДДС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E80EBD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конкурс «Почему я люблю Дебесы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E80EBD" w:rsidRDefault="00275A5B" w:rsidP="006476B1">
            <w:pPr>
              <w:pStyle w:val="Default"/>
              <w:jc w:val="center"/>
            </w:pPr>
            <w: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E80EBD" w:rsidRDefault="00275A5B" w:rsidP="006476B1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EE06F6">
              <w:rPr>
                <w:rFonts w:ascii="Times New Roman" w:hAnsi="Times New Roman"/>
                <w:sz w:val="24"/>
              </w:rPr>
              <w:t>Районный конкурс вокалистов «Лейся, песн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ДК «Чупчигур»</w:t>
            </w:r>
          </w:p>
        </w:tc>
      </w:tr>
      <w:tr w:rsidR="003A229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3A2291" w:rsidRPr="000743D2" w:rsidRDefault="003A2291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A2291" w:rsidRPr="00EE06F6" w:rsidRDefault="003A2291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Конкурс чтецов и вечер  памяти, посвященный творчеству и 105-летию народного поэта Удмуртии Степана Широбоко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A2291" w:rsidRDefault="003A2291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дека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A2291" w:rsidRDefault="003A2291" w:rsidP="006476B1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УКиТ, МБУК «Дебёсская РМБ»</w:t>
            </w:r>
          </w:p>
        </w:tc>
      </w:tr>
      <w:tr w:rsidR="00275A5B" w:rsidRPr="000743D2" w:rsidTr="00CD5128">
        <w:trPr>
          <w:gridAfter w:val="1"/>
          <w:wAfter w:w="18" w:type="dxa"/>
          <w:trHeight w:val="68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FA64CD" w:rsidRDefault="00275A5B" w:rsidP="003F0824">
            <w:pPr>
              <w:pStyle w:val="Default"/>
              <w:jc w:val="both"/>
              <w:rPr>
                <w:color w:val="auto"/>
              </w:rPr>
            </w:pPr>
            <w:r w:rsidRPr="00FA64CD">
              <w:rPr>
                <w:color w:val="auto"/>
              </w:rPr>
              <w:t xml:space="preserve">Организация и проведение </w:t>
            </w:r>
            <w:r w:rsidRPr="00FA64CD">
              <w:rPr>
                <w:color w:val="auto"/>
                <w:lang w:val="en-US"/>
              </w:rPr>
              <w:t>I</w:t>
            </w:r>
            <w:r w:rsidRPr="00FA64CD">
              <w:rPr>
                <w:color w:val="auto"/>
              </w:rPr>
              <w:t xml:space="preserve">, </w:t>
            </w:r>
            <w:r w:rsidRPr="00FA64CD">
              <w:rPr>
                <w:color w:val="auto"/>
                <w:lang w:val="en-US"/>
              </w:rPr>
              <w:t>II</w:t>
            </w:r>
            <w:r w:rsidRPr="00FA64CD">
              <w:rPr>
                <w:color w:val="auto"/>
              </w:rPr>
              <w:t xml:space="preserve"> этапов конкурса «Лучший муниципальный служащий МО «Дебесский район», республиканского конкурса «Лучший муниципальный служащий в Удмуртской Республик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FA64CD" w:rsidRDefault="00275A5B" w:rsidP="0075636E">
            <w:pPr>
              <w:pStyle w:val="Default"/>
              <w:jc w:val="center"/>
              <w:rPr>
                <w:color w:val="auto"/>
              </w:rPr>
            </w:pPr>
            <w:r w:rsidRPr="00FA64CD">
              <w:rPr>
                <w:color w:val="auto"/>
                <w:lang w:val="en-US"/>
              </w:rPr>
              <w:t>III</w:t>
            </w:r>
            <w:r w:rsidRPr="00FA64CD">
              <w:rPr>
                <w:color w:val="auto"/>
              </w:rPr>
              <w:t xml:space="preserve"> кварт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FA64CD" w:rsidRDefault="00275A5B" w:rsidP="00447A6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Р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562A68" w:rsidRDefault="00275A5B" w:rsidP="003F0824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562A68">
              <w:rPr>
                <w:rFonts w:ascii="Times New Roman" w:hAnsi="Times New Roman"/>
                <w:sz w:val="24"/>
              </w:rPr>
              <w:t>Игра-квест «Дозор» среди предприятий и организаций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562A68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562A6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562A68" w:rsidRDefault="00DA6603" w:rsidP="00447A6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МЦ</w:t>
            </w:r>
            <w:r w:rsidR="00275A5B" w:rsidRPr="00562A68">
              <w:rPr>
                <w:rFonts w:ascii="Times New Roman" w:hAnsi="Times New Roman"/>
                <w:sz w:val="24"/>
              </w:rPr>
              <w:t xml:space="preserve"> 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2353E4" w:rsidRDefault="00275A5B" w:rsidP="003F082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3E4">
              <w:rPr>
                <w:rFonts w:ascii="Times New Roman" w:hAnsi="Times New Roman"/>
                <w:sz w:val="24"/>
                <w:szCs w:val="24"/>
              </w:rPr>
              <w:t>Интеллектуальная игра  «Эконэ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2353E4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2353E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2353E4" w:rsidRDefault="00DA6603" w:rsidP="00DA660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МЦ</w:t>
            </w:r>
            <w:r w:rsidR="00275A5B" w:rsidRPr="002353E4">
              <w:rPr>
                <w:rFonts w:ascii="Times New Roman" w:hAnsi="Times New Roman"/>
                <w:sz w:val="24"/>
              </w:rPr>
              <w:t>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2353E4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2353E4">
              <w:rPr>
                <w:rFonts w:ascii="Times New Roman" w:hAnsi="Times New Roman"/>
                <w:sz w:val="24"/>
              </w:rPr>
              <w:t>Спортивная эстафета для молодежи «Спортлото 2017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2353E4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2353E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2353E4" w:rsidRDefault="00DA6603" w:rsidP="00447A67">
            <w:pPr>
              <w:jc w:val="center"/>
              <w:rPr>
                <w:rFonts w:ascii="Times New Roman" w:hAnsi="Times New Roman"/>
                <w:sz w:val="24"/>
              </w:rPr>
            </w:pPr>
            <w:r w:rsidRPr="00DA6603">
              <w:rPr>
                <w:rFonts w:ascii="Times New Roman" w:hAnsi="Times New Roman"/>
                <w:sz w:val="24"/>
              </w:rPr>
              <w:t>МБУ МЦ«Вертикаль»</w:t>
            </w:r>
          </w:p>
        </w:tc>
      </w:tr>
      <w:tr w:rsidR="00275A5B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0743D2" w:rsidRDefault="00275A5B" w:rsidP="00CD3063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72" w:type="dxa"/>
            <w:gridSpan w:val="5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5.Месячники, акции, фестивали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есячник «Безопасность детей на водных объектах</w:t>
            </w:r>
          </w:p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lastRenderedPageBreak/>
              <w:t>в зимний период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lastRenderedPageBreak/>
              <w:t>январь-</w:t>
            </w:r>
            <w:r w:rsidRPr="000743D2">
              <w:rPr>
                <w:rFonts w:ascii="Times New Roman" w:hAnsi="Times New Roman"/>
                <w:sz w:val="24"/>
              </w:rPr>
              <w:lastRenderedPageBreak/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lastRenderedPageBreak/>
              <w:t>У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0743D2">
              <w:rPr>
                <w:rFonts w:ascii="Times New Roman" w:hAnsi="Times New Roman"/>
                <w:sz w:val="24"/>
              </w:rPr>
              <w:t>ЧС и МР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</w:rPr>
              <w:t>Месячник безопасного Интернета</w:t>
            </w:r>
          </w:p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  <w:lang w:eastAsia="ar-SA"/>
              </w:rPr>
              <w:t>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есячник гражданско-патриотического воспитания</w:t>
            </w:r>
            <w:r>
              <w:rPr>
                <w:rFonts w:ascii="Times New Roman" w:hAnsi="Times New Roman"/>
                <w:sz w:val="24"/>
              </w:rPr>
              <w:t xml:space="preserve"> (по особому графику)</w:t>
            </w:r>
            <w:r w:rsidRPr="000743D2">
              <w:rPr>
                <w:rFonts w:ascii="Times New Roman" w:hAnsi="Times New Roman"/>
                <w:sz w:val="24"/>
              </w:rPr>
              <w:t>.</w:t>
            </w:r>
          </w:p>
          <w:p w:rsidR="00275A5B" w:rsidRPr="00D769B3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D769B3">
              <w:rPr>
                <w:rFonts w:ascii="Times New Roman" w:hAnsi="Times New Roman"/>
                <w:sz w:val="24"/>
              </w:rPr>
              <w:t>- Мероприятие, посвященное воинам-защитникам</w:t>
            </w:r>
          </w:p>
          <w:p w:rsidR="00275A5B" w:rsidRPr="00D769B3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D769B3">
              <w:rPr>
                <w:rFonts w:ascii="Times New Roman" w:hAnsi="Times New Roman"/>
                <w:sz w:val="24"/>
              </w:rPr>
              <w:t>-  Спортивно-игровая программа</w:t>
            </w:r>
          </w:p>
          <w:p w:rsidR="00275A5B" w:rsidRPr="00D769B3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D769B3">
              <w:rPr>
                <w:rFonts w:ascii="Times New Roman" w:hAnsi="Times New Roman"/>
                <w:sz w:val="24"/>
              </w:rPr>
              <w:t>-  Конкурсная программа для детей</w:t>
            </w:r>
          </w:p>
          <w:p w:rsidR="00275A5B" w:rsidRPr="00D769B3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D769B3">
              <w:rPr>
                <w:rFonts w:ascii="Times New Roman" w:hAnsi="Times New Roman"/>
                <w:sz w:val="24"/>
              </w:rPr>
              <w:t>-  Спортивная эстафета для подростков</w:t>
            </w:r>
          </w:p>
          <w:p w:rsidR="00275A5B" w:rsidRPr="00D769B3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D769B3">
              <w:rPr>
                <w:rFonts w:ascii="Times New Roman" w:hAnsi="Times New Roman"/>
                <w:sz w:val="24"/>
              </w:rPr>
              <w:t>- Мероприятие военно-патриотического направления</w:t>
            </w:r>
          </w:p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CD3063">
            <w:pPr>
              <w:snapToGrid w:val="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  <w:lang w:eastAsia="ar-SA"/>
              </w:rPr>
              <w:t>УО,</w:t>
            </w:r>
            <w:r w:rsidRPr="000743D2">
              <w:rPr>
                <w:rFonts w:ascii="Times New Roman" w:hAnsi="Times New Roman"/>
                <w:sz w:val="24"/>
              </w:rPr>
              <w:t xml:space="preserve"> ОМПФКиС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275A5B" w:rsidRPr="000743D2" w:rsidRDefault="00275A5B" w:rsidP="00CD3063">
            <w:pPr>
              <w:snapToGrid w:val="0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кция с целью популяризации удмуртского языка «Татын верасько удмурт кылын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о 21 февра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DA6603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У </w:t>
            </w:r>
            <w:r w:rsidR="00275A5B" w:rsidRPr="000743D2">
              <w:rPr>
                <w:rFonts w:ascii="Times New Roman" w:hAnsi="Times New Roman"/>
                <w:sz w:val="24"/>
              </w:rPr>
              <w:t>МЦ 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</w:rPr>
              <w:t>Месячник профориентационной рабо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  <w:lang w:eastAsia="ar-SA"/>
              </w:rPr>
              <w:t>УО</w:t>
            </w:r>
            <w:r w:rsidRPr="000743D2">
              <w:rPr>
                <w:rFonts w:ascii="Times New Roman" w:hAnsi="Times New Roman"/>
                <w:sz w:val="24"/>
              </w:rPr>
              <w:t>,</w:t>
            </w:r>
          </w:p>
          <w:p w:rsidR="00275A5B" w:rsidRPr="000743D2" w:rsidRDefault="00275A5B" w:rsidP="006476B1">
            <w:pPr>
              <w:snapToGrid w:val="0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75636E">
              <w:rPr>
                <w:rFonts w:ascii="Times New Roman" w:hAnsi="Times New Roman"/>
                <w:sz w:val="24"/>
              </w:rPr>
              <w:t>Мероприятия в рамках месячника профориентации</w:t>
            </w:r>
            <w:r>
              <w:rPr>
                <w:rFonts w:ascii="Times New Roman" w:hAnsi="Times New Roman"/>
                <w:sz w:val="24"/>
              </w:rPr>
              <w:t xml:space="preserve"> (по особому плану):</w:t>
            </w:r>
          </w:p>
          <w:p w:rsidR="00275A5B" w:rsidRPr="0075636E" w:rsidRDefault="00275A5B" w:rsidP="003F0824">
            <w:pPr>
              <w:numPr>
                <w:ilvl w:val="0"/>
                <w:numId w:val="10"/>
              </w:numPr>
              <w:ind w:left="356" w:hanging="284"/>
              <w:jc w:val="both"/>
              <w:rPr>
                <w:rFonts w:ascii="Times New Roman" w:hAnsi="Times New Roman"/>
                <w:sz w:val="24"/>
              </w:rPr>
            </w:pPr>
            <w:r w:rsidRPr="0075636E">
              <w:rPr>
                <w:rFonts w:ascii="Times New Roman" w:hAnsi="Times New Roman"/>
                <w:sz w:val="24"/>
              </w:rPr>
              <w:t>Интеллектуальный марафон</w:t>
            </w:r>
          </w:p>
          <w:p w:rsidR="00275A5B" w:rsidRDefault="00275A5B" w:rsidP="003F0824">
            <w:pPr>
              <w:numPr>
                <w:ilvl w:val="0"/>
                <w:numId w:val="10"/>
              </w:numPr>
              <w:ind w:left="356" w:hanging="284"/>
              <w:jc w:val="both"/>
              <w:rPr>
                <w:rFonts w:ascii="Times New Roman" w:hAnsi="Times New Roman"/>
                <w:sz w:val="24"/>
              </w:rPr>
            </w:pPr>
            <w:r w:rsidRPr="0075636E">
              <w:rPr>
                <w:rFonts w:ascii="Times New Roman" w:hAnsi="Times New Roman"/>
                <w:sz w:val="24"/>
              </w:rPr>
              <w:t>Диспут-клуб</w:t>
            </w:r>
          </w:p>
          <w:p w:rsidR="00275A5B" w:rsidRDefault="00275A5B" w:rsidP="003F0824">
            <w:pPr>
              <w:numPr>
                <w:ilvl w:val="0"/>
                <w:numId w:val="10"/>
              </w:numPr>
              <w:ind w:left="356" w:hanging="2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ориентационные  встречи</w:t>
            </w:r>
            <w:r w:rsidRPr="0075636E">
              <w:rPr>
                <w:rFonts w:ascii="Times New Roman" w:hAnsi="Times New Roman"/>
                <w:sz w:val="24"/>
              </w:rPr>
              <w:t xml:space="preserve">: </w:t>
            </w:r>
          </w:p>
          <w:p w:rsidR="00275A5B" w:rsidRPr="0075636E" w:rsidRDefault="000152E6" w:rsidP="003F082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75A5B" w:rsidRPr="0075636E">
              <w:rPr>
                <w:rFonts w:ascii="Times New Roman" w:hAnsi="Times New Roman"/>
                <w:sz w:val="24"/>
              </w:rPr>
              <w:t>Конку</w:t>
            </w:r>
            <w:r w:rsidR="00B840D7">
              <w:rPr>
                <w:rFonts w:ascii="Times New Roman" w:hAnsi="Times New Roman"/>
                <w:sz w:val="24"/>
              </w:rPr>
              <w:t>рсно-игровая программа «В мире Профессий</w:t>
            </w:r>
            <w:r w:rsidR="00275A5B" w:rsidRPr="0075636E">
              <w:rPr>
                <w:rFonts w:ascii="Times New Roman" w:hAnsi="Times New Roman"/>
                <w:sz w:val="24"/>
              </w:rPr>
              <w:t>»;</w:t>
            </w:r>
          </w:p>
          <w:p w:rsidR="00275A5B" w:rsidRPr="0075636E" w:rsidRDefault="000152E6" w:rsidP="003F082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75A5B" w:rsidRPr="0075636E">
              <w:rPr>
                <w:rFonts w:ascii="Times New Roman" w:hAnsi="Times New Roman"/>
                <w:sz w:val="24"/>
              </w:rPr>
              <w:t>Игра-путешествие «О правах, играя»</w:t>
            </w:r>
          </w:p>
          <w:p w:rsidR="00275A5B" w:rsidRDefault="000152E6" w:rsidP="003F0824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275A5B" w:rsidRPr="0075636E">
              <w:rPr>
                <w:rFonts w:ascii="Times New Roman" w:hAnsi="Times New Roman"/>
                <w:sz w:val="24"/>
              </w:rPr>
              <w:t>Выставка рисунк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краеведческий фестива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КиТ</w:t>
            </w:r>
          </w:p>
        </w:tc>
      </w:tr>
      <w:tr w:rsidR="00B83128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B83128" w:rsidRPr="000743D2" w:rsidRDefault="00B83128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83128" w:rsidRDefault="00B83128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B83128">
              <w:rPr>
                <w:rFonts w:ascii="Times New Roman" w:hAnsi="Times New Roman"/>
                <w:sz w:val="24"/>
              </w:rPr>
              <w:t>Организация и проведение республиканского фестиваля  изобразительного творчества «Я и мой мир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3128" w:rsidRDefault="00B83128" w:rsidP="006476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3128" w:rsidRDefault="00B83128" w:rsidP="006476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ШИ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нский детский шашечный фестиваль</w:t>
            </w:r>
          </w:p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ЮСШ, УО, ДИМЦКиТ «Сибирский тракт»</w:t>
            </w:r>
          </w:p>
        </w:tc>
      </w:tr>
      <w:tr w:rsidR="005E2594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5E2594" w:rsidRPr="000743D2" w:rsidRDefault="005E2594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E2594" w:rsidRDefault="005E2594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Участие во Всероссийской акции «Библионочь – 2017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2594" w:rsidRDefault="005E2594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2594" w:rsidRDefault="005E2594" w:rsidP="006476B1">
            <w:pPr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МБУК «Дебесская межпоселенческая библиотека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20538D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538D">
              <w:rPr>
                <w:rFonts w:ascii="Times New Roman" w:hAnsi="Times New Roman"/>
                <w:sz w:val="24"/>
              </w:rPr>
              <w:t>Мероприятия в рамках месячника «Семья»</w:t>
            </w:r>
          </w:p>
          <w:p w:rsidR="00275A5B" w:rsidRPr="0020538D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538D">
              <w:rPr>
                <w:rFonts w:ascii="Times New Roman" w:hAnsi="Times New Roman"/>
                <w:sz w:val="24"/>
              </w:rPr>
              <w:t>-  Благотворительная  акция</w:t>
            </w:r>
          </w:p>
          <w:p w:rsidR="00275A5B" w:rsidRPr="0020538D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538D">
              <w:rPr>
                <w:rFonts w:ascii="Times New Roman" w:hAnsi="Times New Roman"/>
                <w:sz w:val="24"/>
              </w:rPr>
              <w:t>-  Развлекательная программа, посвящённая Дню семьи</w:t>
            </w:r>
          </w:p>
          <w:p w:rsidR="00275A5B" w:rsidRPr="0020538D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538D">
              <w:rPr>
                <w:rFonts w:ascii="Times New Roman" w:hAnsi="Times New Roman"/>
                <w:sz w:val="24"/>
              </w:rPr>
              <w:t xml:space="preserve">- Мероприятие, направленное на профилактику ЗОЖ </w:t>
            </w:r>
          </w:p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20538D">
              <w:rPr>
                <w:rFonts w:ascii="Times New Roman" w:hAnsi="Times New Roman"/>
                <w:sz w:val="24"/>
              </w:rPr>
              <w:t>-  Акция в рамках месячника «Семья»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СМиД, ОМПФКиС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275A5B" w:rsidRPr="000743D2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Прове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D4908">
              <w:rPr>
                <w:rFonts w:ascii="Times New Roman" w:hAnsi="Times New Roman"/>
                <w:sz w:val="24"/>
              </w:rPr>
              <w:t>акции «Селу - новую аллею» в рамках Всероссийской эколого-просветительской акции "Аллея России"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МБУК ДИМЦКТ «Сибирский тракт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0152E6" w:rsidP="003F0824">
            <w:pPr>
              <w:pStyle w:val="aa"/>
              <w:ind w:left="-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75A5B" w:rsidRPr="000743D2">
              <w:rPr>
                <w:rFonts w:ascii="Times New Roman" w:hAnsi="Times New Roman"/>
                <w:sz w:val="24"/>
                <w:szCs w:val="24"/>
              </w:rPr>
              <w:t>Месячник экологической  и  пожарной безопасности</w:t>
            </w:r>
          </w:p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snapToGrid w:val="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О, ГО, ЧС и МР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6D4908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Экологическая акция «Укрась свою деревню»</w:t>
            </w:r>
          </w:p>
          <w:p w:rsidR="00275A5B" w:rsidRPr="006D4908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-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6D4908" w:rsidRDefault="00275A5B" w:rsidP="006476B1">
            <w:pPr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МБУК «Дебесская межпоселенческая библиотека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6D4908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Экологическая акция «Чистое село  – забота каждого»</w:t>
            </w:r>
          </w:p>
          <w:p w:rsidR="00275A5B" w:rsidRPr="006D4908" w:rsidRDefault="00275A5B" w:rsidP="003F0824">
            <w:pPr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275A5B" w:rsidRPr="006D4908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прель-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6D4908" w:rsidRDefault="00275A5B" w:rsidP="006476B1">
            <w:pPr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 xml:space="preserve">МБУК «Дебесская межпоселенческая </w:t>
            </w:r>
            <w:r w:rsidRPr="006D4908">
              <w:rPr>
                <w:rFonts w:ascii="Times New Roman" w:hAnsi="Times New Roman"/>
                <w:sz w:val="24"/>
              </w:rPr>
              <w:lastRenderedPageBreak/>
              <w:t>библиотека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ind w:hanging="30"/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Акции «Георгиевская ленточка», </w:t>
            </w:r>
          </w:p>
          <w:p w:rsidR="00275A5B" w:rsidRPr="000743D2" w:rsidRDefault="00275A5B" w:rsidP="003F0824">
            <w:pPr>
              <w:ind w:hanging="30"/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«Сделай подарок ветерану»</w:t>
            </w:r>
          </w:p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DA6603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У </w:t>
            </w:r>
            <w:r w:rsidR="00275A5B" w:rsidRPr="000743D2">
              <w:rPr>
                <w:rFonts w:ascii="Times New Roman" w:hAnsi="Times New Roman"/>
                <w:sz w:val="24"/>
              </w:rPr>
              <w:t>МЦ 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фестиваль коллективов народного творчества, посвященный закрытию клубного сезо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6476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6476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РДК «Чупчигур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562A68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Акция «Берёзовая аллея» в рамках Всероссийской эколого-просветительской акции «Аллея Росси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562A68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562A68" w:rsidRDefault="00275A5B" w:rsidP="006476B1">
            <w:pPr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МБУК «Музей истории Сибирского тракта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кция «Охрана прав детств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15 мая – 15 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КДН и ЗП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pacing w:after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ая акция «Чистые берега наших рек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ПФКиС,</w:t>
            </w:r>
          </w:p>
          <w:p w:rsidR="00275A5B" w:rsidRPr="000743D2" w:rsidRDefault="00DA6603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У </w:t>
            </w:r>
            <w:r w:rsidR="00275A5B">
              <w:rPr>
                <w:rFonts w:ascii="Times New Roman" w:hAnsi="Times New Roman"/>
                <w:sz w:val="24"/>
              </w:rPr>
              <w:t>МЦ 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ind w:hanging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ый межрайонный фестиваль бардовской песни «Версты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ДК «Чупчигур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есячник  «Удмуртия за здоровое будуще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snapToGrid w:val="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1F5BD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1F5BD7" w:rsidRPr="000743D2" w:rsidRDefault="001F5BD7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F5BD7" w:rsidRPr="000743D2" w:rsidRDefault="001F5BD7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Организация и проведение смотра-конкурса на звание «Лучшее подразделение ДПО УР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D7" w:rsidRPr="000743D2" w:rsidRDefault="001F5BD7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F5BD7" w:rsidRPr="000743D2" w:rsidRDefault="001F5BD7" w:rsidP="001F5BD7">
            <w:pPr>
              <w:snapToGrid w:val="0"/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отдел по делам ГО и ЧС, ПСЧ-29, гла</w:t>
            </w:r>
            <w:r w:rsidR="000152E6">
              <w:rPr>
                <w:rFonts w:ascii="Times New Roman" w:hAnsi="Times New Roman"/>
                <w:sz w:val="24"/>
              </w:rPr>
              <w:t>вы поселений, р</w:t>
            </w:r>
            <w:r w:rsidRPr="001F5BD7">
              <w:rPr>
                <w:rFonts w:ascii="Times New Roman" w:hAnsi="Times New Roman"/>
                <w:sz w:val="24"/>
              </w:rPr>
              <w:t>уководители предприятий</w:t>
            </w:r>
          </w:p>
        </w:tc>
      </w:tr>
      <w:tr w:rsidR="0000663D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00663D" w:rsidRPr="000743D2" w:rsidRDefault="0000663D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0663D" w:rsidRPr="000743D2" w:rsidRDefault="0000663D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Все, что вы хотели знать о Сибирском тракт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663D" w:rsidRPr="000743D2" w:rsidRDefault="0000663D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8 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663D" w:rsidRPr="000743D2" w:rsidRDefault="0000663D" w:rsidP="00CD3063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ДИМЦКиТ «Сибирский тракт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pStyle w:val="15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еспубликанская межведомственная операция «Подросток-лет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 1 июня по 31 авгус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КДН и ЗП,</w:t>
            </w:r>
          </w:p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О,</w:t>
            </w:r>
          </w:p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СМиД,</w:t>
            </w:r>
          </w:p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ЦЗН,</w:t>
            </w:r>
          </w:p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,</w:t>
            </w:r>
          </w:p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БУЗ УР «Дебеская районная больница МЗ УР»,</w:t>
            </w:r>
          </w:p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П</w:t>
            </w:r>
          </w:p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«Дебесское»</w:t>
            </w:r>
          </w:p>
        </w:tc>
      </w:tr>
      <w:tr w:rsidR="008D7A23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Pr="000743D2" w:rsidRDefault="008D7A23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Pr="000743D2" w:rsidRDefault="008D7A23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Проведение месячника безопасности на водных объектах в летний пери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Pr="000743D2" w:rsidRDefault="008D7A23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-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Pr="000743D2" w:rsidRDefault="008D7A23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О, </w:t>
            </w:r>
            <w:r w:rsidRPr="008D7A23">
              <w:rPr>
                <w:rFonts w:ascii="Times New Roman" w:hAnsi="Times New Roman"/>
                <w:sz w:val="24"/>
              </w:rPr>
              <w:t>Отдел по делам ГО и ЧС, Главы сельских поселений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ind w:hanging="3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ая акция «День плетения венков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ию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0152E6">
        <w:trPr>
          <w:gridAfter w:val="1"/>
          <w:wAfter w:w="18" w:type="dxa"/>
          <w:trHeight w:val="817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spacing w:after="20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открытого межрайонного фестиваля-конкурса «Играй гармонь на Сибирском тракт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</w:t>
            </w:r>
            <w:r w:rsidRPr="000743D2">
              <w:rPr>
                <w:rFonts w:ascii="Times New Roman" w:hAnsi="Times New Roman"/>
                <w:sz w:val="24"/>
              </w:rPr>
              <w:t>кция «</w:t>
            </w:r>
            <w:r>
              <w:rPr>
                <w:rFonts w:ascii="Times New Roman" w:hAnsi="Times New Roman"/>
                <w:sz w:val="24"/>
              </w:rPr>
              <w:t>П</w:t>
            </w:r>
            <w:r w:rsidR="00974860">
              <w:rPr>
                <w:rFonts w:ascii="Times New Roman" w:hAnsi="Times New Roman"/>
                <w:sz w:val="24"/>
              </w:rPr>
              <w:t>о</w:t>
            </w:r>
            <w:r w:rsidRPr="000743D2">
              <w:rPr>
                <w:rFonts w:ascii="Times New Roman" w:hAnsi="Times New Roman"/>
                <w:sz w:val="24"/>
              </w:rPr>
              <w:t>моги собрать ребенка в школу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СМиД,</w:t>
            </w:r>
          </w:p>
          <w:p w:rsidR="00275A5B" w:rsidRPr="00974860" w:rsidRDefault="00275A5B" w:rsidP="006476B1">
            <w:pPr>
              <w:rPr>
                <w:rFonts w:ascii="Times New Roman" w:hAnsi="Times New Roman"/>
                <w:kern w:val="24"/>
                <w:sz w:val="24"/>
              </w:rPr>
            </w:pPr>
            <w:r w:rsidRPr="00974860">
              <w:rPr>
                <w:rFonts w:ascii="Times New Roman" w:hAnsi="Times New Roman"/>
                <w:kern w:val="24"/>
                <w:sz w:val="24"/>
              </w:rPr>
              <w:t xml:space="preserve">КЦСОН 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</w:rPr>
              <w:t>Месячник «Подросток - лето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0743D2">
              <w:rPr>
                <w:rFonts w:ascii="Times New Roman" w:hAnsi="Times New Roman"/>
                <w:sz w:val="24"/>
              </w:rP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есячник  по организованному началу учебного года, безопасности и гражданской защиты дет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густ-</w:t>
            </w:r>
            <w:r w:rsidRPr="000743D2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0743D2">
              <w:rPr>
                <w:rFonts w:ascii="Times New Roman" w:hAnsi="Times New Roman"/>
                <w:sz w:val="24"/>
              </w:rPr>
              <w:t>ГО, ЧС и МР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spacing w:after="200"/>
              <w:jc w:val="both"/>
              <w:rPr>
                <w:rFonts w:ascii="Times New Roman" w:hAnsi="Times New Roman"/>
                <w:sz w:val="24"/>
              </w:rPr>
            </w:pPr>
            <w:r w:rsidRPr="00A342A8">
              <w:rPr>
                <w:rFonts w:ascii="Times New Roman" w:hAnsi="Times New Roman"/>
                <w:sz w:val="24"/>
              </w:rPr>
              <w:t xml:space="preserve">Организация и проведение межрегионального </w:t>
            </w:r>
            <w:r w:rsidRPr="00A342A8">
              <w:rPr>
                <w:rFonts w:ascii="Times New Roman" w:hAnsi="Times New Roman"/>
                <w:sz w:val="24"/>
              </w:rPr>
              <w:lastRenderedPageBreak/>
              <w:t>фестиваля «Зарни-Ё перепеч, табань но пельнянь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чник гражданской защи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-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B77F75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ГО, ЧС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0743D2">
              <w:rPr>
                <w:rFonts w:ascii="Times New Roman" w:hAnsi="Times New Roman"/>
                <w:sz w:val="24"/>
              </w:rPr>
              <w:t>МР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есячник школьных библиоте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pStyle w:val="15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D8440E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чник «Подросток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</w:t>
            </w:r>
            <w:r w:rsidRPr="000743D2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D8440E">
            <w:pPr>
              <w:rPr>
                <w:rFonts w:ascii="Times New Roman" w:hAnsi="Times New Roman"/>
                <w:sz w:val="24"/>
              </w:rPr>
            </w:pPr>
            <w:r w:rsidRPr="00CD5128">
              <w:rPr>
                <w:rFonts w:ascii="Times New Roman" w:hAnsi="Times New Roman"/>
                <w:sz w:val="24"/>
              </w:rPr>
              <w:t>УО</w:t>
            </w:r>
            <w:r w:rsidR="00974860">
              <w:rPr>
                <w:rFonts w:ascii="Times New Roman" w:hAnsi="Times New Roman"/>
                <w:sz w:val="24"/>
              </w:rPr>
              <w:t>, КДН, ОСМиД</w:t>
            </w:r>
          </w:p>
        </w:tc>
      </w:tr>
      <w:tr w:rsidR="008D7A23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Pr="000743D2" w:rsidRDefault="008D7A23" w:rsidP="00271651">
            <w:pPr>
              <w:pStyle w:val="15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Default="008D7A23" w:rsidP="003F0824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Проведение месячника безопасности на водных объектах в зимний пери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Default="008D7A23" w:rsidP="006476B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Pr="00CD5128" w:rsidRDefault="008D7A23" w:rsidP="00D8440E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Отдел по делам ГО и ЧС, Главы сельских поселений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чник толеран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РДК «Чупчигур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ячник русской культуры в Дебесском район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РДК «Чупчигур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в рамках месячника «</w:t>
            </w:r>
            <w:r w:rsidR="000152E6">
              <w:rPr>
                <w:rFonts w:ascii="Times New Roman" w:hAnsi="Times New Roman"/>
                <w:sz w:val="24"/>
              </w:rPr>
              <w:t>Подросток» (по отдельному плану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275A5B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ПФКиС,</w:t>
            </w:r>
          </w:p>
          <w:p w:rsidR="00275A5B" w:rsidRPr="000743D2" w:rsidRDefault="00DA6603" w:rsidP="006476B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БУ </w:t>
            </w:r>
            <w:r w:rsidR="00275A5B">
              <w:rPr>
                <w:rFonts w:ascii="Times New Roman" w:hAnsi="Times New Roman"/>
                <w:sz w:val="24"/>
              </w:rPr>
              <w:t>МЦ «Вертикаль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кция «Рождественский подарок детям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СМиД</w:t>
            </w:r>
          </w:p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Pr="000743D2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Фестиваль волонтерских отрядов с приглашением волонтеров других районов</w:t>
            </w:r>
            <w:r w:rsidRPr="000743D2">
              <w:rPr>
                <w:rFonts w:ascii="Times New Roman" w:eastAsia="SimSun" w:hAnsi="Times New Roman"/>
                <w:sz w:val="24"/>
                <w:lang w:eastAsia="zh-CN"/>
              </w:rPr>
              <w:t xml:space="preserve"> (бюджет МО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6476B1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562A68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562A68">
              <w:rPr>
                <w:rFonts w:ascii="Times New Roman" w:hAnsi="Times New Roman"/>
                <w:sz w:val="24"/>
              </w:rPr>
              <w:t>Районный конкурс снежных фигур «Снежная сказк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562A68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 w:rsidRPr="00562A68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Default="00DA6603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МЦ</w:t>
            </w:r>
            <w:r w:rsidR="00275A5B" w:rsidRPr="00562A68">
              <w:rPr>
                <w:rFonts w:ascii="Times New Roman" w:hAnsi="Times New Roman"/>
                <w:sz w:val="24"/>
              </w:rPr>
              <w:t xml:space="preserve"> «Вертикаль»</w:t>
            </w:r>
          </w:p>
          <w:p w:rsidR="00275A5B" w:rsidRPr="00562A68" w:rsidRDefault="00275A5B" w:rsidP="006476B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ДК «Чупчигур»</w:t>
            </w:r>
          </w:p>
        </w:tc>
      </w:tr>
      <w:tr w:rsidR="00275A5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275A5B" w:rsidRDefault="00275A5B" w:rsidP="00271651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275A5B" w:rsidRPr="000743D2" w:rsidRDefault="00275A5B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ка и реализация проекта в честь 220-летия Сибирского тракта «Сибирский тракт – дорога перемен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75A5B" w:rsidRPr="000743D2" w:rsidRDefault="00275A5B" w:rsidP="00E64E3B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</w:t>
            </w:r>
          </w:p>
        </w:tc>
      </w:tr>
      <w:tr w:rsidR="00275A5B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275A5B" w:rsidRPr="000743D2" w:rsidRDefault="00275A5B" w:rsidP="0075636E">
            <w:pPr>
              <w:pStyle w:val="14"/>
              <w:jc w:val="center"/>
              <w:rPr>
                <w:b/>
                <w:sz w:val="24"/>
                <w:szCs w:val="24"/>
              </w:rPr>
            </w:pPr>
            <w:r w:rsidRPr="000743D2">
              <w:rPr>
                <w:b/>
                <w:sz w:val="24"/>
                <w:szCs w:val="24"/>
                <w:lang w:val="en-US"/>
              </w:rPr>
              <w:t>III.</w:t>
            </w:r>
            <w:r w:rsidRPr="000743D2">
              <w:rPr>
                <w:b/>
                <w:sz w:val="24"/>
                <w:szCs w:val="24"/>
              </w:rPr>
              <w:t>Заседания комиссий</w:t>
            </w:r>
          </w:p>
        </w:tc>
      </w:tr>
      <w:tr w:rsidR="00275A5B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  <w:lang w:val="en-US"/>
              </w:rPr>
              <w:t>1</w:t>
            </w:r>
            <w:r w:rsidRPr="000743D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275A5B" w:rsidRPr="000743D2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Антитеррористическая</w:t>
            </w:r>
            <w:r w:rsidR="00B840D7">
              <w:rPr>
                <w:rFonts w:ascii="Times New Roman" w:hAnsi="Times New Roman"/>
                <w:sz w:val="24"/>
              </w:rPr>
              <w:t xml:space="preserve"> комиссия Администрации МО «Дебе</w:t>
            </w:r>
            <w:r w:rsidRPr="00C913C5">
              <w:rPr>
                <w:rFonts w:ascii="Times New Roman" w:hAnsi="Times New Roman"/>
                <w:sz w:val="24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275A5B" w:rsidRPr="000743D2" w:rsidRDefault="00445D3F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275A5B" w:rsidRPr="000743D2" w:rsidRDefault="00C913C5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а МО</w:t>
            </w:r>
          </w:p>
        </w:tc>
      </w:tr>
      <w:tr w:rsidR="00275A5B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275A5B" w:rsidRPr="000743D2" w:rsidRDefault="00275A5B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  <w:lang w:val="en-US"/>
              </w:rPr>
              <w:t>2</w:t>
            </w:r>
            <w:r w:rsidRPr="000743D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670" w:type="dxa"/>
          </w:tcPr>
          <w:p w:rsidR="00275A5B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Коллегия при Главе Администрации</w:t>
            </w:r>
          </w:p>
        </w:tc>
        <w:tc>
          <w:tcPr>
            <w:tcW w:w="1276" w:type="dxa"/>
            <w:gridSpan w:val="2"/>
          </w:tcPr>
          <w:p w:rsidR="00275A5B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275A5B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Глава МО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445D3F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Межведомственная комиссия по профилактике правонарушений при Администрации МО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Глава МО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Комиссия по предупреждению и ликвидации чрезвычайных ситуаций и обеспечению пожарной без</w:t>
            </w:r>
            <w:r w:rsidR="00B840D7">
              <w:rPr>
                <w:color w:val="auto"/>
              </w:rPr>
              <w:t>опасности Администрации МО «Дебе</w:t>
            </w:r>
            <w:r w:rsidRPr="00C913C5">
              <w:rPr>
                <w:color w:val="auto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Глава МО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Рабочая группа по инвестиционной деятельности в муниципальном образовании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Глава МО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Территориальная комиссия по урегулированию кредиторской задолженности организаций жилищно-</w:t>
            </w:r>
            <w:r w:rsidR="00B840D7">
              <w:rPr>
                <w:color w:val="auto"/>
              </w:rPr>
              <w:t>коммунального комплекса МО «Дебе</w:t>
            </w:r>
            <w:r w:rsidRPr="00C913C5">
              <w:rPr>
                <w:color w:val="auto"/>
              </w:rPr>
              <w:t>сский район» за потребленные топливно-энергетические ресурсы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Глава МО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Районная комиссия по подготовке и проведению отопительного периода в</w:t>
            </w:r>
            <w:r w:rsidR="00B840D7">
              <w:rPr>
                <w:color w:val="auto"/>
              </w:rPr>
              <w:t xml:space="preserve"> муниципальном образовании «Дебе</w:t>
            </w:r>
            <w:r w:rsidRPr="00C913C5">
              <w:rPr>
                <w:color w:val="auto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Глава МО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 xml:space="preserve">Комиссия  по повышению качества и доступности  предоставления государственных и муниципальных услуг в муниципальном образовании «Дебесский </w:t>
            </w:r>
            <w:r w:rsidRPr="00C913C5">
              <w:rPr>
                <w:color w:val="auto"/>
              </w:rPr>
              <w:lastRenderedPageBreak/>
              <w:t>район»</w:t>
            </w:r>
          </w:p>
        </w:tc>
        <w:tc>
          <w:tcPr>
            <w:tcW w:w="1276" w:type="dxa"/>
            <w:gridSpan w:val="2"/>
          </w:tcPr>
          <w:p w:rsidR="00C913C5" w:rsidRPr="000743D2" w:rsidRDefault="003F0824" w:rsidP="0075636E">
            <w:pPr>
              <w:pStyle w:val="Default"/>
              <w:jc w:val="center"/>
              <w:rPr>
                <w:color w:val="auto"/>
              </w:rPr>
            </w:pPr>
            <w:r w:rsidRPr="003F0824">
              <w:rPr>
                <w:color w:val="auto"/>
              </w:rPr>
              <w:lastRenderedPageBreak/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Глава МО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Комиссия по делам несовершеннолетних и защите их</w:t>
            </w:r>
            <w:r w:rsidR="00B840D7">
              <w:rPr>
                <w:color w:val="auto"/>
              </w:rPr>
              <w:t xml:space="preserve"> прав при Администрации МО «Дебе</w:t>
            </w:r>
            <w:r w:rsidRPr="00C913C5">
              <w:rPr>
                <w:color w:val="auto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 раза в месяц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Межведомственной комиссии по вопросам организации отдыха, оздоровления и занятости детей и подростков в каникулярное время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Межведомственная антинаркотическая комиссия в муниципальном образовании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CD5128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Санитарно-противоэпидемическая комиссия</w:t>
            </w:r>
          </w:p>
        </w:tc>
        <w:tc>
          <w:tcPr>
            <w:tcW w:w="1276" w:type="dxa"/>
            <w:gridSpan w:val="2"/>
          </w:tcPr>
          <w:p w:rsidR="00C913C5" w:rsidRPr="000743D2" w:rsidRDefault="00CD5128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Комиссия по взаимодействию с общественными организациями, политическими партиями, религиозными и национальными объединениями при Администрации МО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CD5128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Эвакуационная (эвакоприёмная)</w:t>
            </w:r>
          </w:p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комиссия МО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Координационный Совет по делам семьи, материнства и детства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 xml:space="preserve">Координационной совет по работе с </w:t>
            </w:r>
            <w:r w:rsidR="00B840D7">
              <w:rPr>
                <w:color w:val="auto"/>
              </w:rPr>
              <w:t xml:space="preserve">детьми, подростками и молодежью </w:t>
            </w:r>
            <w:r w:rsidRPr="00C913C5">
              <w:rPr>
                <w:color w:val="auto"/>
              </w:rPr>
              <w:t>на территории МО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5670" w:type="dxa"/>
          </w:tcPr>
          <w:p w:rsidR="00C913C5" w:rsidRPr="000743D2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Комиссия по отбору организаций для передачи отдельных полномочий органа опеки и попечительства в отношении несовершеннолетних в МО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Иванов Л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Контрактная служба без образования отдельного структурного подразделения для закупок товаров, работ, услуг для обеспечения нужд Администрации МО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реже 1 раза в месяц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Ю.А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Постоянно действующая комиссия по повышению устойчивости функционирования экономики МО «Дебесский район», функционирования объектов экономики  в  военное время  и в условиях  чрезвычайных  ситуаций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Кожевников Ю.А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color w:val="000000"/>
                <w:spacing w:val="8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и по вопросам соблюдения трудовых прав и легализации доходов участников рынка труда в Дебе</w:t>
            </w:r>
            <w:r w:rsidRPr="00C913C5">
              <w:rPr>
                <w:rFonts w:ascii="Times New Roman" w:hAnsi="Times New Roman"/>
                <w:sz w:val="24"/>
              </w:rPr>
              <w:t>с</w:t>
            </w:r>
            <w:r w:rsidRPr="00C913C5">
              <w:rPr>
                <w:rFonts w:ascii="Times New Roman" w:hAnsi="Times New Roman"/>
                <w:sz w:val="24"/>
              </w:rPr>
              <w:t>ском районе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Кожевников Ю.А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ординационный совет по развитию малого и среднего предприним</w:t>
            </w:r>
            <w:r w:rsidRPr="00C913C5">
              <w:rPr>
                <w:rFonts w:ascii="Times New Roman" w:hAnsi="Times New Roman"/>
                <w:sz w:val="24"/>
              </w:rPr>
              <w:t>а</w:t>
            </w:r>
            <w:r w:rsidRPr="00C913C5">
              <w:rPr>
                <w:rFonts w:ascii="Times New Roman" w:hAnsi="Times New Roman"/>
                <w:sz w:val="24"/>
              </w:rPr>
              <w:t>тельства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6 месяцев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Кожевников Ю.А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Территориальная трехсторонняя комиссия по регулированию социаль</w:t>
            </w:r>
            <w:r w:rsidR="00B840D7">
              <w:rPr>
                <w:rFonts w:ascii="Times New Roman" w:hAnsi="Times New Roman"/>
                <w:sz w:val="24"/>
              </w:rPr>
              <w:t>но-трудовых отношений в МО «Дебе</w:t>
            </w:r>
            <w:r w:rsidRPr="00C913C5">
              <w:rPr>
                <w:rFonts w:ascii="Times New Roman" w:hAnsi="Times New Roman"/>
                <w:sz w:val="24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1 раз в 6 месяцев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Кожевников Ю.А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pStyle w:val="Default"/>
              <w:jc w:val="both"/>
              <w:rPr>
                <w:color w:val="auto"/>
              </w:rPr>
            </w:pPr>
            <w:r w:rsidRPr="00C913C5">
              <w:rPr>
                <w:color w:val="auto"/>
              </w:rPr>
              <w:t>Жилищная комиссия</w:t>
            </w:r>
            <w:r w:rsidR="003F0824">
              <w:rPr>
                <w:color w:val="auto"/>
              </w:rPr>
              <w:t xml:space="preserve"> при Администрации МО </w:t>
            </w:r>
            <w:r w:rsidR="00B840D7">
              <w:rPr>
                <w:color w:val="auto"/>
              </w:rPr>
              <w:t>«Дебе</w:t>
            </w:r>
            <w:r w:rsidRPr="00C913C5">
              <w:rPr>
                <w:color w:val="auto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месяц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в Д.С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5670" w:type="dxa"/>
          </w:tcPr>
          <w:p w:rsidR="00C913C5" w:rsidRPr="0001246B" w:rsidRDefault="00C913C5" w:rsidP="003F082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46B">
              <w:rPr>
                <w:rFonts w:ascii="Times New Roman" w:hAnsi="Times New Roman"/>
                <w:sz w:val="24"/>
                <w:szCs w:val="24"/>
              </w:rPr>
              <w:t>Рабочая группа по разработке схем теплоснабжения поселений</w:t>
            </w:r>
          </w:p>
        </w:tc>
        <w:tc>
          <w:tcPr>
            <w:tcW w:w="1276" w:type="dxa"/>
            <w:gridSpan w:val="2"/>
          </w:tcPr>
          <w:p w:rsidR="00C913C5" w:rsidRPr="000743D2" w:rsidRDefault="005D4BC5" w:rsidP="0075636E">
            <w:pPr>
              <w:pStyle w:val="Default"/>
              <w:jc w:val="center"/>
              <w:rPr>
                <w:color w:val="auto"/>
              </w:rPr>
            </w:pPr>
            <w:r w:rsidRPr="005D4BC5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Бойков Д.С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5670" w:type="dxa"/>
          </w:tcPr>
          <w:p w:rsidR="00C913C5" w:rsidRPr="0001246B" w:rsidRDefault="00C913C5" w:rsidP="003F082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по постановке на учёт и списанию с баланса объектов основных средств имущ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казны</w:t>
            </w:r>
          </w:p>
        </w:tc>
        <w:tc>
          <w:tcPr>
            <w:tcW w:w="1276" w:type="dxa"/>
            <w:gridSpan w:val="2"/>
          </w:tcPr>
          <w:p w:rsidR="00C913C5" w:rsidRPr="000743D2" w:rsidRDefault="005D4BC5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по мере необходим</w:t>
            </w:r>
            <w:r>
              <w:rPr>
                <w:color w:val="auto"/>
              </w:rPr>
              <w:lastRenderedPageBreak/>
              <w:t>ости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lastRenderedPageBreak/>
              <w:t>Бойков Д.С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6.</w:t>
            </w:r>
          </w:p>
        </w:tc>
        <w:tc>
          <w:tcPr>
            <w:tcW w:w="5670" w:type="dxa"/>
          </w:tcPr>
          <w:p w:rsidR="00C913C5" w:rsidRPr="00CD46C4" w:rsidRDefault="00C913C5" w:rsidP="003F082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комиссия</w:t>
            </w:r>
            <w:r w:rsidRPr="00CD46C4">
              <w:rPr>
                <w:rFonts w:ascii="Times New Roman" w:hAnsi="Times New Roman"/>
                <w:sz w:val="24"/>
                <w:szCs w:val="24"/>
              </w:rPr>
              <w:t xml:space="preserve"> по определению поставщиков, подрядчиков, исполнителей для заключения контрактов на поставку товаров, выполнение работ, оказание услуг для нужд Администрации МО «Дебесский район</w:t>
            </w:r>
          </w:p>
        </w:tc>
        <w:tc>
          <w:tcPr>
            <w:tcW w:w="1276" w:type="dxa"/>
            <w:gridSpan w:val="2"/>
          </w:tcPr>
          <w:p w:rsidR="00C913C5" w:rsidRPr="000743D2" w:rsidRDefault="005D4BC5" w:rsidP="0075636E">
            <w:pPr>
              <w:pStyle w:val="Default"/>
              <w:jc w:val="center"/>
              <w:rPr>
                <w:color w:val="auto"/>
              </w:rPr>
            </w:pPr>
            <w:r w:rsidRPr="005D4BC5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Бойков Д.С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5670" w:type="dxa"/>
          </w:tcPr>
          <w:p w:rsidR="00C913C5" w:rsidRPr="00CD46C4" w:rsidRDefault="00C913C5" w:rsidP="003F082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признанию помещения жилым помещением, жилого помещения непригодным для проживания, а также многоквартирного дома аварийным и подлежащим сносу</w:t>
            </w:r>
          </w:p>
        </w:tc>
        <w:tc>
          <w:tcPr>
            <w:tcW w:w="1276" w:type="dxa"/>
            <w:gridSpan w:val="2"/>
          </w:tcPr>
          <w:p w:rsidR="00C913C5" w:rsidRPr="000743D2" w:rsidRDefault="005D4BC5" w:rsidP="0075636E">
            <w:pPr>
              <w:pStyle w:val="Default"/>
              <w:jc w:val="center"/>
              <w:rPr>
                <w:color w:val="auto"/>
              </w:rPr>
            </w:pPr>
            <w:r w:rsidRPr="005D4BC5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Бойков Д.С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5670" w:type="dxa"/>
          </w:tcPr>
          <w:p w:rsidR="00C913C5" w:rsidRDefault="00C913C5" w:rsidP="003F082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установлению необходимости проведения капитального ремонта общего имущества в многоквартирных домах на территории МО «Дебесский район», собственники которых формируют фонд капитального ремонта на специальном счете.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C913C5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Бойков Д.С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5670" w:type="dxa"/>
          </w:tcPr>
          <w:p w:rsid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я по охране труда</w:t>
            </w:r>
            <w:r w:rsidR="003F0824">
              <w:rPr>
                <w:rFonts w:ascii="Times New Roman" w:hAnsi="Times New Roman"/>
                <w:sz w:val="24"/>
              </w:rPr>
              <w:t xml:space="preserve"> при Администрации </w:t>
            </w:r>
            <w:r w:rsidRPr="00C913C5">
              <w:rPr>
                <w:rFonts w:ascii="Times New Roman" w:hAnsi="Times New Roman"/>
                <w:sz w:val="24"/>
              </w:rPr>
              <w:t>МО «Дебесский район»</w:t>
            </w:r>
            <w:r w:rsidR="006F1394">
              <w:rPr>
                <w:rFonts w:ascii="Times New Roman" w:hAnsi="Times New Roman"/>
                <w:sz w:val="24"/>
              </w:rPr>
              <w:t>:</w:t>
            </w:r>
          </w:p>
          <w:p w:rsidR="006F1394" w:rsidRDefault="006F1394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ведения Всемирного Дня охраны труда</w:t>
            </w:r>
          </w:p>
          <w:p w:rsidR="006F1394" w:rsidRPr="00C913C5" w:rsidRDefault="006F1394" w:rsidP="006F139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ведение «Дня охраны труда в МО «Дебесский район» совместно с Министерством труда УР</w:t>
            </w:r>
          </w:p>
        </w:tc>
        <w:tc>
          <w:tcPr>
            <w:tcW w:w="1276" w:type="dxa"/>
            <w:gridSpan w:val="2"/>
          </w:tcPr>
          <w:p w:rsidR="00C913C5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  <w:p w:rsidR="006F1394" w:rsidRDefault="006F1394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  <w:p w:rsidR="006F1394" w:rsidRPr="000743D2" w:rsidRDefault="006F1394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А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я по обследованию сельскохозяйственных объектов растениеводства, пострадавших в результате почвенной засухи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 w:rsidRPr="00445D3F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Никитин А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я по «Обороту земель сельскохозя</w:t>
            </w:r>
            <w:r w:rsidRPr="00C913C5">
              <w:rPr>
                <w:rFonts w:ascii="Times New Roman" w:hAnsi="Times New Roman"/>
                <w:sz w:val="24"/>
              </w:rPr>
              <w:t>й</w:t>
            </w:r>
            <w:r w:rsidRPr="00C913C5">
              <w:rPr>
                <w:rFonts w:ascii="Times New Roman" w:hAnsi="Times New Roman"/>
                <w:sz w:val="24"/>
              </w:rPr>
              <w:t>ственного назначения и вопросам рекультивации земель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Никитин А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я по проведении специальной оценки условий труда</w:t>
            </w:r>
          </w:p>
        </w:tc>
        <w:tc>
          <w:tcPr>
            <w:tcW w:w="1276" w:type="dxa"/>
            <w:gridSpan w:val="2"/>
          </w:tcPr>
          <w:p w:rsidR="00C913C5" w:rsidRPr="000743D2" w:rsidRDefault="00493DD1" w:rsidP="0075636E">
            <w:pPr>
              <w:pStyle w:val="Default"/>
              <w:jc w:val="center"/>
              <w:rPr>
                <w:color w:val="auto"/>
              </w:rPr>
            </w:pPr>
            <w:r w:rsidRPr="00493DD1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Никитин А.Ю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я по обследованию школьных автобусных маршрутов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 раза в год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еев В.В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я по безопасности дорожного дви</w:t>
            </w:r>
            <w:r w:rsidR="00B840D7">
              <w:rPr>
                <w:rFonts w:ascii="Times New Roman" w:hAnsi="Times New Roman"/>
                <w:sz w:val="24"/>
              </w:rPr>
              <w:t>жения при Администрации МО «Дебе</w:t>
            </w:r>
            <w:r w:rsidRPr="00C913C5">
              <w:rPr>
                <w:rFonts w:ascii="Times New Roman" w:hAnsi="Times New Roman"/>
                <w:sz w:val="24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445D3F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Поздеев В.В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 xml:space="preserve">Комиссия по взысканию просроченной задолженности предприятий – недоимщиков по налоговым и неналоговым платежам в бюджет </w:t>
            </w:r>
            <w:r w:rsidR="00B840D7">
              <w:rPr>
                <w:rFonts w:ascii="Times New Roman" w:hAnsi="Times New Roman"/>
                <w:sz w:val="24"/>
              </w:rPr>
              <w:t>муниципального образования «Дебе</w:t>
            </w:r>
            <w:r w:rsidRPr="00C913C5">
              <w:rPr>
                <w:rFonts w:ascii="Times New Roman" w:hAnsi="Times New Roman"/>
                <w:sz w:val="24"/>
              </w:rPr>
              <w:t>с</w:t>
            </w:r>
            <w:r w:rsidRPr="00C913C5">
              <w:rPr>
                <w:rFonts w:ascii="Times New Roman" w:hAnsi="Times New Roman"/>
                <w:sz w:val="24"/>
              </w:rPr>
              <w:t>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3F0824" w:rsidP="0075636E">
            <w:pPr>
              <w:pStyle w:val="Default"/>
              <w:jc w:val="center"/>
              <w:rPr>
                <w:color w:val="auto"/>
              </w:rPr>
            </w:pPr>
            <w:r w:rsidRPr="003F0824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Поздеев В.В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bCs/>
                <w:kern w:val="28"/>
                <w:sz w:val="24"/>
              </w:rPr>
              <w:t>О Комиссии по согласованию заключения контракта с единственным поставщиком (подрядчиком, исполнителем) при осуществлении закупок для обеспечения муниципальных нужд Дебесского района</w:t>
            </w:r>
          </w:p>
        </w:tc>
        <w:tc>
          <w:tcPr>
            <w:tcW w:w="1276" w:type="dxa"/>
            <w:gridSpan w:val="2"/>
          </w:tcPr>
          <w:p w:rsidR="00C913C5" w:rsidRPr="000743D2" w:rsidRDefault="003F0824" w:rsidP="0075636E">
            <w:pPr>
              <w:pStyle w:val="Default"/>
              <w:jc w:val="center"/>
              <w:rPr>
                <w:color w:val="auto"/>
              </w:rPr>
            </w:pPr>
            <w:r w:rsidRPr="003F0824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Поздеев В.В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я по квотированию рабочих мест для инвалидов</w:t>
            </w:r>
          </w:p>
        </w:tc>
        <w:tc>
          <w:tcPr>
            <w:tcW w:w="1276" w:type="dxa"/>
            <w:gridSpan w:val="2"/>
          </w:tcPr>
          <w:p w:rsidR="00C913C5" w:rsidRPr="000743D2" w:rsidRDefault="001F0A27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Поздеев В.В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ординационный совет</w:t>
            </w:r>
            <w:r w:rsidR="00CD5128">
              <w:rPr>
                <w:rFonts w:ascii="Times New Roman" w:hAnsi="Times New Roman"/>
                <w:sz w:val="24"/>
              </w:rPr>
              <w:t xml:space="preserve"> </w:t>
            </w:r>
            <w:r w:rsidRPr="00C913C5">
              <w:rPr>
                <w:rFonts w:ascii="Times New Roman" w:hAnsi="Times New Roman"/>
                <w:sz w:val="24"/>
              </w:rPr>
              <w:t>содей</w:t>
            </w:r>
            <w:r w:rsidR="000152E6">
              <w:rPr>
                <w:rFonts w:ascii="Times New Roman" w:hAnsi="Times New Roman"/>
                <w:sz w:val="24"/>
              </w:rPr>
              <w:t>ствия занятости населения Дебе</w:t>
            </w:r>
            <w:r w:rsidRPr="00C913C5">
              <w:rPr>
                <w:rFonts w:ascii="Times New Roman" w:hAnsi="Times New Roman"/>
                <w:sz w:val="24"/>
              </w:rPr>
              <w:t>сского района</w:t>
            </w:r>
          </w:p>
        </w:tc>
        <w:tc>
          <w:tcPr>
            <w:tcW w:w="1276" w:type="dxa"/>
            <w:gridSpan w:val="2"/>
          </w:tcPr>
          <w:p w:rsidR="00C913C5" w:rsidRPr="000743D2" w:rsidRDefault="001F0A27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Поздеев В.В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Комиссия по регулированию</w:t>
            </w:r>
            <w:r w:rsidR="003F0824">
              <w:rPr>
                <w:rFonts w:ascii="Times New Roman" w:hAnsi="Times New Roman"/>
                <w:sz w:val="24"/>
              </w:rPr>
              <w:t xml:space="preserve">  цен и тарифов Администрации МО</w:t>
            </w:r>
            <w:r w:rsidRPr="00C913C5">
              <w:rPr>
                <w:rFonts w:ascii="Times New Roman" w:hAnsi="Times New Roman"/>
                <w:sz w:val="24"/>
              </w:rPr>
              <w:t xml:space="preserve">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CD5128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1F0A27">
              <w:rPr>
                <w:color w:val="auto"/>
              </w:rPr>
              <w:t>о мере необходим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t>Поздеев В.В.</w:t>
            </w:r>
          </w:p>
        </w:tc>
      </w:tr>
      <w:tr w:rsidR="00C913C5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C913C5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5670" w:type="dxa"/>
          </w:tcPr>
          <w:p w:rsidR="00C913C5" w:rsidRPr="00C913C5" w:rsidRDefault="00C913C5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C913C5">
              <w:rPr>
                <w:rFonts w:ascii="Times New Roman" w:hAnsi="Times New Roman"/>
                <w:sz w:val="24"/>
              </w:rPr>
              <w:t>Административная комиссия при Администрации МО «Дебесский район»</w:t>
            </w:r>
          </w:p>
        </w:tc>
        <w:tc>
          <w:tcPr>
            <w:tcW w:w="1276" w:type="dxa"/>
            <w:gridSpan w:val="2"/>
          </w:tcPr>
          <w:p w:rsidR="00C913C5" w:rsidRPr="000743D2" w:rsidRDefault="003F0824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 мере необходим</w:t>
            </w:r>
            <w:r>
              <w:rPr>
                <w:color w:val="auto"/>
              </w:rPr>
              <w:lastRenderedPageBreak/>
              <w:t>ости</w:t>
            </w:r>
          </w:p>
        </w:tc>
        <w:tc>
          <w:tcPr>
            <w:tcW w:w="2126" w:type="dxa"/>
            <w:gridSpan w:val="2"/>
          </w:tcPr>
          <w:p w:rsidR="00C913C5" w:rsidRPr="000743D2" w:rsidRDefault="00C913C5" w:rsidP="00C913C5">
            <w:pPr>
              <w:pStyle w:val="14"/>
              <w:rPr>
                <w:sz w:val="24"/>
                <w:szCs w:val="24"/>
              </w:rPr>
            </w:pPr>
            <w:r w:rsidRPr="00C913C5">
              <w:rPr>
                <w:sz w:val="24"/>
                <w:szCs w:val="24"/>
              </w:rPr>
              <w:lastRenderedPageBreak/>
              <w:t>Поздеев В.В.</w:t>
            </w:r>
          </w:p>
        </w:tc>
      </w:tr>
      <w:tr w:rsidR="00445D3F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445D3F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1.</w:t>
            </w:r>
          </w:p>
        </w:tc>
        <w:tc>
          <w:tcPr>
            <w:tcW w:w="5670" w:type="dxa"/>
          </w:tcPr>
          <w:p w:rsidR="00445D3F" w:rsidRPr="00445D3F" w:rsidRDefault="00445D3F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445D3F">
              <w:rPr>
                <w:rFonts w:ascii="Times New Roman" w:hAnsi="Times New Roman"/>
                <w:sz w:val="24"/>
              </w:rPr>
              <w:t>Оперативн</w:t>
            </w:r>
            <w:r w:rsidR="00B840D7">
              <w:rPr>
                <w:rFonts w:ascii="Times New Roman" w:hAnsi="Times New Roman"/>
                <w:sz w:val="24"/>
              </w:rPr>
              <w:t>ая группа Администрации МО «Дебе</w:t>
            </w:r>
            <w:r w:rsidRPr="00445D3F">
              <w:rPr>
                <w:rFonts w:ascii="Times New Roman" w:hAnsi="Times New Roman"/>
                <w:sz w:val="24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445D3F" w:rsidRPr="000743D2" w:rsidRDefault="00493DD1" w:rsidP="0075636E">
            <w:pPr>
              <w:pStyle w:val="Default"/>
              <w:jc w:val="center"/>
              <w:rPr>
                <w:color w:val="auto"/>
              </w:rPr>
            </w:pPr>
            <w:r w:rsidRPr="00493DD1">
              <w:rPr>
                <w:color w:val="auto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445D3F" w:rsidRPr="000743D2" w:rsidRDefault="00493DD1" w:rsidP="00C913C5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ляев И.В.</w:t>
            </w:r>
          </w:p>
        </w:tc>
      </w:tr>
      <w:tr w:rsidR="00445D3F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445D3F" w:rsidRPr="00C913C5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5670" w:type="dxa"/>
          </w:tcPr>
          <w:p w:rsidR="00445D3F" w:rsidRPr="00445D3F" w:rsidRDefault="00445D3F" w:rsidP="003F0824">
            <w:pPr>
              <w:jc w:val="both"/>
              <w:rPr>
                <w:rFonts w:ascii="Times New Roman" w:hAnsi="Times New Roman"/>
                <w:sz w:val="24"/>
              </w:rPr>
            </w:pPr>
            <w:r w:rsidRPr="00445D3F">
              <w:rPr>
                <w:rFonts w:ascii="Times New Roman" w:hAnsi="Times New Roman"/>
                <w:sz w:val="24"/>
              </w:rPr>
              <w:t>Районная комиссия по приемке образовательных учреждени</w:t>
            </w:r>
            <w:r w:rsidR="00B840D7">
              <w:rPr>
                <w:rFonts w:ascii="Times New Roman" w:hAnsi="Times New Roman"/>
                <w:sz w:val="24"/>
              </w:rPr>
              <w:t>й МО «Дебе</w:t>
            </w:r>
            <w:r>
              <w:rPr>
                <w:rFonts w:ascii="Times New Roman" w:hAnsi="Times New Roman"/>
                <w:sz w:val="24"/>
              </w:rPr>
              <w:t>сский район»</w:t>
            </w:r>
          </w:p>
        </w:tc>
        <w:tc>
          <w:tcPr>
            <w:tcW w:w="1276" w:type="dxa"/>
            <w:gridSpan w:val="2"/>
          </w:tcPr>
          <w:p w:rsidR="00445D3F" w:rsidRPr="000743D2" w:rsidRDefault="003F0824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445D3F" w:rsidRPr="000743D2" w:rsidRDefault="003F0824" w:rsidP="00C913C5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ляева О.В.</w:t>
            </w:r>
          </w:p>
        </w:tc>
      </w:tr>
      <w:tr w:rsidR="00F7301C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F7301C" w:rsidRDefault="00F7301C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5670" w:type="dxa"/>
          </w:tcPr>
          <w:p w:rsidR="00F7301C" w:rsidRPr="00445D3F" w:rsidRDefault="00F7301C" w:rsidP="003F0824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седания муниципального районного штаба народных дружин</w:t>
            </w:r>
          </w:p>
        </w:tc>
        <w:tc>
          <w:tcPr>
            <w:tcW w:w="1276" w:type="dxa"/>
            <w:gridSpan w:val="2"/>
          </w:tcPr>
          <w:p w:rsidR="00F7301C" w:rsidRDefault="00F7301C" w:rsidP="0075636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 раз в квартал</w:t>
            </w:r>
          </w:p>
        </w:tc>
        <w:tc>
          <w:tcPr>
            <w:tcW w:w="2126" w:type="dxa"/>
            <w:gridSpan w:val="2"/>
          </w:tcPr>
          <w:p w:rsidR="00F7301C" w:rsidRDefault="00F7301C" w:rsidP="00C913C5">
            <w:pPr>
              <w:pStyle w:val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Л.Ю.</w:t>
            </w:r>
          </w:p>
        </w:tc>
      </w:tr>
      <w:tr w:rsidR="00445D3F" w:rsidRPr="000743D2" w:rsidTr="00A937CC">
        <w:trPr>
          <w:gridAfter w:val="1"/>
          <w:wAfter w:w="18" w:type="dxa"/>
          <w:trHeight w:val="550"/>
        </w:trPr>
        <w:tc>
          <w:tcPr>
            <w:tcW w:w="9639" w:type="dxa"/>
            <w:gridSpan w:val="6"/>
          </w:tcPr>
          <w:p w:rsidR="00445D3F" w:rsidRPr="000743D2" w:rsidRDefault="00445D3F" w:rsidP="007563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0743D2">
              <w:rPr>
                <w:rFonts w:ascii="Times New Roman" w:hAnsi="Times New Roman"/>
                <w:b/>
                <w:sz w:val="24"/>
              </w:rPr>
              <w:t>. Массовые мероприятия</w:t>
            </w:r>
          </w:p>
        </w:tc>
      </w:tr>
      <w:tr w:rsidR="00445D3F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445D3F" w:rsidRPr="000743D2" w:rsidRDefault="00445D3F" w:rsidP="0075636E">
            <w:pPr>
              <w:pStyle w:val="Default"/>
              <w:jc w:val="center"/>
              <w:rPr>
                <w:b/>
                <w:color w:val="auto"/>
              </w:rPr>
            </w:pPr>
            <w:r w:rsidRPr="000743D2">
              <w:rPr>
                <w:b/>
                <w:color w:val="auto"/>
              </w:rPr>
              <w:t>Январь</w:t>
            </w:r>
          </w:p>
        </w:tc>
      </w:tr>
      <w:tr w:rsidR="00445D3F" w:rsidRPr="000743D2" w:rsidTr="00CD5128">
        <w:trPr>
          <w:gridAfter w:val="1"/>
          <w:wAfter w:w="18" w:type="dxa"/>
          <w:trHeight w:val="606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pStyle w:val="1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976370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Новогодние мероприятия для детей и взрослых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75636E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январь, 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РДК </w:t>
            </w:r>
          </w:p>
        </w:tc>
      </w:tr>
      <w:tr w:rsidR="00302E5A" w:rsidRPr="000743D2" w:rsidTr="00CD5128">
        <w:trPr>
          <w:gridAfter w:val="1"/>
          <w:wAfter w:w="18" w:type="dxa"/>
          <w:trHeight w:val="606"/>
        </w:trPr>
        <w:tc>
          <w:tcPr>
            <w:tcW w:w="567" w:type="dxa"/>
            <w:shd w:val="clear" w:color="auto" w:fill="auto"/>
          </w:tcPr>
          <w:p w:rsidR="00302E5A" w:rsidRPr="000743D2" w:rsidRDefault="00302E5A" w:rsidP="00271651">
            <w:pPr>
              <w:pStyle w:val="1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02E5A" w:rsidRPr="000743D2" w:rsidRDefault="00302E5A" w:rsidP="0097637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Межрегиональном фестивале «Играй и пой удмуртская гармонь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2E5A" w:rsidRPr="000743D2" w:rsidRDefault="00302E5A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янва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02E5A" w:rsidRPr="000743D2" w:rsidRDefault="00302E5A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445D3F" w:rsidRPr="000743D2" w:rsidTr="00CD5128">
        <w:trPr>
          <w:gridAfter w:val="1"/>
          <w:wAfter w:w="18" w:type="dxa"/>
          <w:trHeight w:val="606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pStyle w:val="1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AB603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артакиада среди учащихся начальных классов «Снайперы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СОШ</w:t>
            </w:r>
          </w:p>
        </w:tc>
      </w:tr>
      <w:tr w:rsidR="00445D3F" w:rsidRPr="000743D2" w:rsidTr="00CD5128">
        <w:trPr>
          <w:gridAfter w:val="1"/>
          <w:wAfter w:w="18" w:type="dxa"/>
          <w:trHeight w:val="606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pStyle w:val="1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3063">
            <w:pPr>
              <w:tabs>
                <w:tab w:val="left" w:pos="6480"/>
              </w:tabs>
              <w:rPr>
                <w:rFonts w:ascii="Times New Roman" w:hAnsi="Times New Roman"/>
                <w:sz w:val="24"/>
                <w:highlight w:val="yellow"/>
              </w:rPr>
            </w:pPr>
            <w:r w:rsidRPr="000743D2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 xml:space="preserve">Личное первенство Дебесского района по шахматам, посвященное памяти В.Е. Данилов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CD5128" w:rsidP="0075636E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445D3F" w:rsidRPr="000743D2" w:rsidTr="00CD5128">
        <w:trPr>
          <w:gridAfter w:val="1"/>
          <w:wAfter w:w="18" w:type="dxa"/>
          <w:trHeight w:val="300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pStyle w:val="1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8C40A3">
            <w:pPr>
              <w:tabs>
                <w:tab w:val="left" w:pos="6480"/>
              </w:tabs>
              <w:rPr>
                <w:rFonts w:ascii="Times New Roman" w:eastAsia="SimSun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1</w:t>
            </w:r>
            <w:r w:rsidR="00B840D7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-й этап Кубка Дебе</w:t>
            </w:r>
            <w:r w:rsidRPr="000743D2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сского района среди лыжников-гонщиков «Спринт» классическим стиле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CD5128" w:rsidP="008C40A3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8C40A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445D3F" w:rsidRPr="000743D2" w:rsidTr="00CD5128">
        <w:trPr>
          <w:gridAfter w:val="1"/>
          <w:wAfter w:w="18" w:type="dxa"/>
          <w:trHeight w:val="300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pStyle w:val="1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B840D7" w:rsidP="00CD3063">
            <w:pPr>
              <w:tabs>
                <w:tab w:val="left" w:pos="6480"/>
              </w:tabs>
              <w:rPr>
                <w:rFonts w:ascii="Times New Roman" w:eastAsia="SimSun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2-й этап Кубка Дебе</w:t>
            </w:r>
            <w:r w:rsidR="00445D3F" w:rsidRPr="000743D2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сского района среди лыжников-гонщиков «Спринт» классическим стиле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CD5128" w:rsidP="0075636E">
            <w:pPr>
              <w:tabs>
                <w:tab w:val="left" w:pos="6480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445D3F" w:rsidRPr="000743D2" w:rsidTr="00CD5128">
        <w:trPr>
          <w:gridAfter w:val="1"/>
          <w:wAfter w:w="18" w:type="dxa"/>
          <w:trHeight w:val="559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pStyle w:val="15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3D45D8" w:rsidP="003D45D8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е с</w:t>
            </w:r>
            <w:r w:rsidR="00445D3F" w:rsidRPr="000743D2">
              <w:rPr>
                <w:rFonts w:ascii="Times New Roman" w:hAnsi="Times New Roman"/>
                <w:sz w:val="24"/>
              </w:rPr>
              <w:t>оревнования по мини-футболу в зачет спартакиады среди</w:t>
            </w:r>
            <w:r w:rsidR="00B840D7">
              <w:rPr>
                <w:rFonts w:ascii="Times New Roman" w:hAnsi="Times New Roman"/>
                <w:sz w:val="24"/>
              </w:rPr>
              <w:t xml:space="preserve"> предприятий и учреждений с.Дебе</w:t>
            </w:r>
            <w:r w:rsidR="00445D3F" w:rsidRPr="000743D2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CD5128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3D45D8" w:rsidP="003D45D8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е с</w:t>
            </w:r>
            <w:r w:rsidR="00445D3F" w:rsidRPr="000743D2">
              <w:rPr>
                <w:rFonts w:ascii="Times New Roman" w:hAnsi="Times New Roman"/>
                <w:sz w:val="24"/>
              </w:rPr>
              <w:t>оревнования по мини-футболу в зачет спартакиады среди сельских поселений рай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CD5128" w:rsidP="0075636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3D45D8" w:rsidP="00CD306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</w:t>
            </w:r>
            <w:r w:rsidR="00445D3F">
              <w:rPr>
                <w:rFonts w:ascii="Times New Roman" w:hAnsi="Times New Roman"/>
                <w:sz w:val="24"/>
              </w:rPr>
              <w:t>«Весёлые старты» в рамках 7</w:t>
            </w:r>
            <w:r w:rsidR="00445D3F" w:rsidRPr="000743D2">
              <w:rPr>
                <w:rFonts w:ascii="Times New Roman" w:hAnsi="Times New Roman"/>
                <w:sz w:val="24"/>
              </w:rPr>
              <w:t>-о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CD5128" w:rsidP="00CD5128">
            <w:pPr>
              <w:autoSpaceDE w:val="0"/>
              <w:autoSpaceDN w:val="0"/>
              <w:adjustRightInd w:val="0"/>
              <w:spacing w:after="200"/>
              <w:ind w:right="-12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  <w:r w:rsidRPr="000743D2">
              <w:rPr>
                <w:rFonts w:ascii="Times New Roman" w:hAnsi="Times New Roman"/>
                <w:sz w:val="24"/>
              </w:rPr>
              <w:br/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306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Лично-командное первенство района по зимнему полиатлону в зачет районной спартакиады среди учащихся, </w:t>
            </w:r>
            <w:r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3</w:t>
            </w:r>
            <w:r w:rsidRPr="000743D2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-й этап Кубка Деб</w:t>
            </w:r>
            <w:r w:rsidR="00B840D7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е</w:t>
            </w:r>
            <w:r w:rsidRPr="000743D2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 xml:space="preserve">сского района среди лыжников-гонщиков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75636E">
            <w:pPr>
              <w:autoSpaceDE w:val="0"/>
              <w:autoSpaceDN w:val="0"/>
              <w:adjustRightInd w:val="0"/>
              <w:spacing w:after="200"/>
              <w:ind w:right="-121"/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янва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9F6F5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9F6F5F" w:rsidRPr="000743D2" w:rsidRDefault="009F6F5F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F6F5F" w:rsidRPr="000743D2" w:rsidRDefault="009F6F5F" w:rsidP="00CD3063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надзорно-профилактической операции в ходе «Крещения Господн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6F5F" w:rsidRPr="000743D2" w:rsidRDefault="009F6F5F" w:rsidP="0075636E">
            <w:pPr>
              <w:autoSpaceDE w:val="0"/>
              <w:autoSpaceDN w:val="0"/>
              <w:adjustRightInd w:val="0"/>
              <w:spacing w:after="200"/>
              <w:ind w:right="-12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янва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F6F5F" w:rsidRPr="000743D2" w:rsidRDefault="009F6F5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иЧС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0743D2">
              <w:rPr>
                <w:rFonts w:ascii="Times New Roman" w:hAnsi="Times New Roman"/>
                <w:sz w:val="24"/>
              </w:rPr>
              <w:t xml:space="preserve">-е  районные зимние спортивные игры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Pr="000743D2">
              <w:rPr>
                <w:rFonts w:ascii="Times New Roman" w:hAnsi="Times New Roman"/>
                <w:sz w:val="24"/>
              </w:rPr>
              <w:t xml:space="preserve"> янва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9F6F5F" w:rsidP="00CD30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ы</w:t>
            </w:r>
            <w:r w:rsidR="00445D3F" w:rsidRPr="000743D2">
              <w:rPr>
                <w:rFonts w:ascii="Times New Roman" w:hAnsi="Times New Roman"/>
                <w:sz w:val="24"/>
              </w:rPr>
              <w:t xml:space="preserve"> МО (СП),</w:t>
            </w:r>
          </w:p>
          <w:p w:rsidR="00445D3F" w:rsidRPr="000743D2" w:rsidRDefault="00445D3F" w:rsidP="00CD306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мероприятие, посвященное открытию Года экологии «Храм природы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3218AA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3218AA" w:rsidRPr="000743D2" w:rsidRDefault="003218AA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218AA" w:rsidRDefault="003218AA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вручение свидетельства о рождении ребенку, родившемуся первым в январе 2017 го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218AA" w:rsidRDefault="003218AA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218AA" w:rsidRDefault="003218AA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ГС</w:t>
            </w:r>
          </w:p>
        </w:tc>
      </w:tr>
      <w:tr w:rsidR="005E2594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5E2594" w:rsidRPr="000743D2" w:rsidRDefault="005E2594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E2594" w:rsidRDefault="005E2594" w:rsidP="00CD3063">
            <w:pPr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Участие во Всероссийском  фестивале-конкурсе туристических достопримечательностей «Диво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2594" w:rsidRDefault="005E2594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2594" w:rsidRDefault="005E2594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00663D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00663D" w:rsidRPr="000743D2" w:rsidRDefault="0000663D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0663D" w:rsidRPr="005E2594" w:rsidRDefault="0000663D" w:rsidP="00CD3063">
            <w:pPr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День русского языка «Всех нас связующий язык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663D" w:rsidRDefault="0000663D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663D" w:rsidRDefault="0000663D" w:rsidP="00CD3063">
            <w:pPr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МБУК «Дебёсская РМБ»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00663D" w:rsidRDefault="00DC5247" w:rsidP="00CD3063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Участие в   проведении XII Республиканских зимних соревнований учащихся «Школа безопасност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рт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00663D" w:rsidRDefault="00DC5247" w:rsidP="00CD30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00663D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00663D" w:rsidRPr="000743D2" w:rsidRDefault="0000663D" w:rsidP="0027165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0663D" w:rsidRPr="005E2594" w:rsidRDefault="0000663D" w:rsidP="00CD3063">
            <w:pPr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Составление презентации о памятниках района и проведение экскурсий, бесед, викторин  в школах райо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663D" w:rsidRDefault="0000663D" w:rsidP="0075636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663D" w:rsidRDefault="0000663D" w:rsidP="00CD3063">
            <w:pPr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МБУК ДИМЦКиТ «Сибирский тракт»</w:t>
            </w:r>
          </w:p>
        </w:tc>
      </w:tr>
      <w:tr w:rsidR="00445D3F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445D3F" w:rsidRPr="000743D2" w:rsidRDefault="00445D3F" w:rsidP="0075636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CD5128">
            <w:pPr>
              <w:pStyle w:val="1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5128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Всероссийские массовые соревнования «Лыжня России-201</w:t>
            </w:r>
            <w:r>
              <w:rPr>
                <w:color w:val="auto"/>
              </w:rPr>
              <w:t>7</w:t>
            </w:r>
            <w:r w:rsidRPr="000743D2">
              <w:rPr>
                <w:color w:val="auto"/>
              </w:rPr>
              <w:t xml:space="preserve">», </w:t>
            </w:r>
            <w:r>
              <w:rPr>
                <w:rFonts w:eastAsia="SimSun"/>
                <w:color w:val="auto"/>
                <w:lang w:eastAsia="zh-CN"/>
              </w:rPr>
              <w:t>4</w:t>
            </w:r>
            <w:r w:rsidR="00B840D7">
              <w:rPr>
                <w:rFonts w:eastAsia="SimSun"/>
                <w:color w:val="auto"/>
                <w:lang w:eastAsia="zh-CN"/>
              </w:rPr>
              <w:t>-й этап Кубка Дебе</w:t>
            </w:r>
            <w:r w:rsidRPr="000743D2">
              <w:rPr>
                <w:rFonts w:eastAsia="SimSun"/>
                <w:color w:val="auto"/>
                <w:lang w:eastAsia="zh-CN"/>
              </w:rPr>
              <w:t>сского района среди лыжников-гонщиков (бюджет МО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февра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 иС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CD5128">
            <w:pPr>
              <w:pStyle w:val="1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Соревнования «Мама, папа, </w:t>
            </w:r>
            <w:r>
              <w:rPr>
                <w:rFonts w:ascii="Times New Roman" w:hAnsi="Times New Roman"/>
                <w:sz w:val="24"/>
              </w:rPr>
              <w:t>я – спортивная семья» в рамках 7</w:t>
            </w:r>
            <w:r w:rsidRPr="000743D2">
              <w:rPr>
                <w:rFonts w:ascii="Times New Roman" w:hAnsi="Times New Roman"/>
                <w:sz w:val="24"/>
              </w:rPr>
              <w:t>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февра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 иС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Default="00445D3F" w:rsidP="00CD5128">
            <w:pPr>
              <w:pStyle w:val="1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этап конкурса «Во славу Отечества!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У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CD5128">
            <w:pPr>
              <w:pStyle w:val="1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eastAsia="SimSun" w:hAnsi="Times New Roman"/>
                <w:sz w:val="24"/>
                <w:lang w:eastAsia="zh-CN"/>
              </w:rPr>
              <w:t xml:space="preserve">Районные лыжные соревнования по системе Гундерсона, </w:t>
            </w:r>
            <w:r>
              <w:rPr>
                <w:rFonts w:ascii="Times New Roman" w:eastAsia="SimSun" w:hAnsi="Times New Roman"/>
                <w:sz w:val="24"/>
                <w:lang w:eastAsia="zh-CN"/>
              </w:rPr>
              <w:t>5-6</w:t>
            </w:r>
            <w:r w:rsidRPr="000743D2">
              <w:rPr>
                <w:rFonts w:ascii="Times New Roman" w:eastAsia="SimSun" w:hAnsi="Times New Roman"/>
                <w:sz w:val="24"/>
                <w:lang w:eastAsia="zh-CN"/>
              </w:rPr>
              <w:t>-</w:t>
            </w:r>
            <w:r w:rsidR="00B840D7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й этапы Кубка Дебе</w:t>
            </w:r>
            <w:r w:rsidRPr="000743D2">
              <w:rPr>
                <w:rFonts w:ascii="Times New Roman" w:eastAsia="SimSun" w:hAnsi="Times New Roman"/>
                <w:kern w:val="0"/>
                <w:sz w:val="24"/>
                <w:lang w:eastAsia="zh-CN"/>
              </w:rPr>
              <w:t>сского района среди лыжников-гонщик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февра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 иС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Default="00445D3F" w:rsidP="00CD5128">
            <w:pPr>
              <w:pStyle w:val="1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eastAsia="SimSun" w:hAnsi="Times New Roman"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lang w:eastAsia="zh-CN"/>
              </w:rPr>
              <w:t>Торжественное мероприятие, посвященное 60-летию Нижнепыхтинской библиоте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февраль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Default="00D328D1" w:rsidP="00CD5128">
            <w:pPr>
              <w:pStyle w:val="15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eastAsia="SimSun" w:hAnsi="Times New Roman"/>
                <w:sz w:val="24"/>
                <w:lang w:eastAsia="zh-CN"/>
              </w:rPr>
            </w:pPr>
            <w:r w:rsidRPr="00D328D1">
              <w:rPr>
                <w:rFonts w:ascii="Times New Roman" w:eastAsia="SimSun" w:hAnsi="Times New Roman"/>
                <w:sz w:val="24"/>
                <w:lang w:eastAsia="zh-CN"/>
              </w:rPr>
              <w:t>Мероприятие  для детей и подростков посвященное Дню святого Валенти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Pr="000743D2" w:rsidRDefault="00445D3F" w:rsidP="00CD512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, посвященное Дню защитника Отече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РДК </w:t>
            </w:r>
          </w:p>
        </w:tc>
      </w:tr>
      <w:tr w:rsidR="00445D3F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445D3F" w:rsidRDefault="00445D3F" w:rsidP="00CD512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445D3F" w:rsidRDefault="00445D3F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е гуляния, посвященные празднику Масленниц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5D3F" w:rsidRPr="000743D2" w:rsidRDefault="00445D3F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45D3F" w:rsidRPr="000743D2" w:rsidRDefault="00445D3F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00663D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00663D" w:rsidRDefault="0000663D" w:rsidP="00CD512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0663D" w:rsidRDefault="0000663D" w:rsidP="00CD5128">
            <w:pPr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Рождественские чт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0663D" w:rsidRDefault="0000663D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663D" w:rsidRDefault="0000663D" w:rsidP="00CD5128">
            <w:pPr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Детская библиотека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Default="00D328D1" w:rsidP="00CD512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328D1" w:rsidRPr="0000663D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ероприятие, посвященное всемирному Дню родного язы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E6253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E62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C5247" w:rsidRPr="000743D2" w:rsidTr="00277D1F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Default="00DC5247" w:rsidP="00CD512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D328D1" w:rsidRDefault="00DC5247" w:rsidP="00277D1F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Командно-штабная тренировка: «Ликвидация последствий обрыва линии электропередач с последующим подключением населенных пунктов МО «Нижнепыхтинское», МО «Тольенское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E6253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Default="00DC5247" w:rsidP="00E62530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, отдел по делам ГО и ЧС, Начальники служб ДРЗ РСЧС,  МО «Нижнепыхтинское», МО «Тольенское»</w:t>
            </w:r>
          </w:p>
        </w:tc>
      </w:tr>
      <w:tr w:rsidR="008D7A23" w:rsidRPr="000743D2" w:rsidTr="00277D1F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Default="008D7A23" w:rsidP="00CD5128">
            <w:pPr>
              <w:numPr>
                <w:ilvl w:val="0"/>
                <w:numId w:val="2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Pr="00DC5247" w:rsidRDefault="008D7A23" w:rsidP="00277D1F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Тактико-специальное учение на тему: «Ликвидация последствий ДТП с участием рейсового автобуса и бензовоз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Default="008D7A23" w:rsidP="00E6253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Pr="00DC5247" w:rsidRDefault="008D7A23" w:rsidP="00E62530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Председатель КЧС и ОПБ, отдел по делам ГО и ЧС, ПСЧ – 29, ДРЗ УТП РСЧС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орев</w:t>
            </w:r>
            <w:r>
              <w:rPr>
                <w:rFonts w:ascii="Times New Roman" w:hAnsi="Times New Roman"/>
                <w:sz w:val="24"/>
              </w:rPr>
              <w:t>нования «Лыжня зовёт» в рамках 7</w:t>
            </w:r>
            <w:r w:rsidRPr="000743D2">
              <w:rPr>
                <w:rFonts w:ascii="Times New Roman" w:hAnsi="Times New Roman"/>
                <w:sz w:val="24"/>
              </w:rPr>
              <w:t xml:space="preserve">-й районной спартакиады среди дошкольных образовательных учреждений «Малыши открывают спорт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 xml:space="preserve">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чь в Доме ремесе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бесский районный Дом </w:t>
            </w:r>
            <w:r>
              <w:rPr>
                <w:rFonts w:ascii="Times New Roman" w:hAnsi="Times New Roman"/>
                <w:sz w:val="24"/>
              </w:rPr>
              <w:lastRenderedPageBreak/>
              <w:t>ремесе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нские зимние сельские спортивные иг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1-04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8A05B6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Творческая встреча, посвященная заслуженному артисту УАССР, народному артисту УР, художественному руководителю Удмуртского театра фольклорной песни «Айкай»  Серебренников Е.Г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8A05B6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УКиТ, учреждения культуры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оревнования по волейболу среди мужских и женских команд</w:t>
            </w:r>
            <w:r>
              <w:rPr>
                <w:rFonts w:ascii="Times New Roman" w:hAnsi="Times New Roman"/>
                <w:sz w:val="24"/>
              </w:rPr>
              <w:t xml:space="preserve"> предприятий, организаций с.Дебе</w:t>
            </w:r>
            <w:r w:rsidRPr="000743D2">
              <w:rPr>
                <w:rFonts w:ascii="Times New Roman" w:hAnsi="Times New Roman"/>
                <w:sz w:val="24"/>
              </w:rPr>
              <w:t xml:space="preserve">сы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оревнования по волейболу среди мужских и женских команд МО (в зачёт спартакиады)</w:t>
            </w:r>
            <w:r>
              <w:rPr>
                <w:rFonts w:ascii="Times New Roman" w:eastAsia="SimSun" w:hAnsi="Times New Roman"/>
                <w:sz w:val="24"/>
                <w:lang w:eastAsia="zh-CN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ое мероприятие, посвященное Дню работника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е мероприятия, посвященные Международному женскому дню 8 марта: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детская игровая программа,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ечер отдыха для молодёжи «Веселый девичник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, ДРДК «Чупчигур»</w:t>
            </w:r>
          </w:p>
        </w:tc>
      </w:tr>
      <w:tr w:rsidR="003B6D2B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3B6D2B" w:rsidRPr="000743D2" w:rsidRDefault="003B6D2B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B6D2B" w:rsidRDefault="003B6D2B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конкурс «Чеберин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B6D2B" w:rsidRDefault="003B6D2B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6D2B" w:rsidRDefault="003B6D2B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  <w:p w:rsidR="003B6D2B" w:rsidRDefault="003B6D2B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мурт Кенеш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 Почетного гражданина  Дебесского района Фомина В.П. (80 лет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6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док. обеспечения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ая олимпиада по курсу «основы безопасности жизнедеятельност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иЧ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FD76B3">
              <w:rPr>
                <w:rFonts w:ascii="Times New Roman" w:hAnsi="Times New Roman"/>
                <w:sz w:val="24"/>
              </w:rPr>
              <w:t>Выставка документов в помещении архива «Отражение истории Литовского детского дома в документах отдела по делам архивов» - к 75-летию организации в с. Дебесы детского дома для эвакуированных дет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E61E32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о делам архиво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FD76B3" w:rsidRDefault="00D328D1" w:rsidP="00CD5128">
            <w:pPr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Республиканская выставка изделий ДПИ  «Мир женщины. Традиционная верхняя женская одежда. Удмуртские украшения (обереги)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Дебесский районный Дом ремесел»</w:t>
            </w:r>
          </w:p>
        </w:tc>
      </w:tr>
      <w:tr w:rsidR="00B83128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B83128" w:rsidRPr="000743D2" w:rsidRDefault="00B83128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83128" w:rsidRPr="005E2594" w:rsidRDefault="00B83128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ый прием у Главы МО в честь 30-летнего юбилея Дебесского районного Совета ветеранов актива ветеранского дви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3128" w:rsidRDefault="00B83128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3128" w:rsidRDefault="00B83128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ветеранов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5E2594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 участие в мероприятиях, посвященных 60-летнему юбилею Удлемского СД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9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B83128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B83128" w:rsidRPr="000743D2" w:rsidRDefault="00B83128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83128" w:rsidRDefault="00B83128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ное мероприятие, посвященное 30-летию Дебесского районного Совета ветеран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3128" w:rsidRDefault="00B83128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 мар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83128" w:rsidRDefault="00B83128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ДК </w:t>
            </w:r>
            <w:r w:rsidR="000D4A31">
              <w:rPr>
                <w:rFonts w:ascii="Times New Roman" w:hAnsi="Times New Roman"/>
                <w:sz w:val="24"/>
              </w:rPr>
              <w:t>«Чупчигур»</w:t>
            </w:r>
          </w:p>
          <w:p w:rsidR="00B83128" w:rsidRDefault="00B83128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а ветеранов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FD76B3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02E5A">
              <w:rPr>
                <w:rFonts w:ascii="Times New Roman" w:hAnsi="Times New Roman"/>
                <w:sz w:val="24"/>
              </w:rPr>
              <w:t>IV открытый республиканский фестиваль-конкурс удмуртской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-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302E5A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Эколого – краеведческий час: «Край жемчужных родников» - всемирный День вод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0D4A31" w:rsidP="000D4A31">
            <w:pPr>
              <w:rPr>
                <w:rFonts w:ascii="Times New Roman" w:hAnsi="Times New Roman"/>
                <w:sz w:val="24"/>
              </w:rPr>
            </w:pPr>
            <w:r w:rsidRPr="000D4A31">
              <w:rPr>
                <w:rFonts w:ascii="Times New Roman" w:hAnsi="Times New Roman"/>
                <w:sz w:val="24"/>
              </w:rPr>
              <w:t>МБУК «Дебесская РМБ»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D328D1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оказная тренировка по проведению дня ГО с руководителями школ в МБОУ «Дебесская СОШ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D328D1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 МО, ПCЧ-29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DC5247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оведение районной олимпиады по курсу «Основы безопасности жизнедеятельност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DC5247" w:rsidRDefault="00DC5247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8D7A23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Pr="000743D2" w:rsidRDefault="008D7A23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Pr="00DC5247" w:rsidRDefault="008D7A23" w:rsidP="00CD5128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Тактико – специальное учение с привлечением    КЧС и ОПБ района,  РЭК на тему: «Взаимодействие сил и средств районного звена УТП РСЧС при ликвидации последствий терактов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Default="008D7A23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Default="008D7A23" w:rsidP="00CD5128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 xml:space="preserve">Председатель КЧС и ОПБ, отдел по делам ГО и ЧС, Начальники служб </w:t>
            </w:r>
            <w:r w:rsidRPr="008D7A23">
              <w:rPr>
                <w:rFonts w:ascii="Times New Roman" w:hAnsi="Times New Roman"/>
                <w:sz w:val="24"/>
              </w:rPr>
              <w:lastRenderedPageBreak/>
              <w:t>ДРЗ РСЧС</w:t>
            </w:r>
          </w:p>
        </w:tc>
      </w:tr>
      <w:tr w:rsidR="008D7A23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Pr="000743D2" w:rsidRDefault="008D7A23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Pr="008D7A23" w:rsidRDefault="008D7A23" w:rsidP="00CD5128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ШТ с СПК им. Калинина на тему : «Действия органов управления и сил ГО при ликвидации ЧС природного и техногенного характера на объекте экономик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Default="008D7A23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Pr="008D7A23" w:rsidRDefault="008D7A23" w:rsidP="00CD5128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Председатель КЧС и ОПБ, отдел по делам ГО и ЧС, СПК им. Калинина</w:t>
            </w:r>
          </w:p>
        </w:tc>
      </w:tr>
      <w:tr w:rsidR="008D7A23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Pr="000743D2" w:rsidRDefault="008D7A23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Pr="008D7A23" w:rsidRDefault="008D7A23" w:rsidP="00CD5128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Комплексное учения с МО «Заречномедлинское» на тему: «Организация защиты населения  от опасностей, возникающих при ведении военных действий или вследствие этих действий, а также при чрезвычайных ситуациях природного и техногенного характер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Default="008D7A23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Pr="008D7A23" w:rsidRDefault="008D7A23" w:rsidP="00CD5128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Председатель КЧС и ОПБ, отдел по делам ГО и ЧС, МО «Заречномедлинское»</w:t>
            </w:r>
          </w:p>
        </w:tc>
      </w:tr>
      <w:tr w:rsidR="008D7A23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Pr="000743D2" w:rsidRDefault="008D7A23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Pr="008D7A23" w:rsidRDefault="008D7A23" w:rsidP="00CD5128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Тренировка с эвакоприемной комиссией района на тему: «Действия эвакоорганов по размещению эвакуируемого населения  из г. Ижевс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Default="008D7A23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Pr="008D7A23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Председатель РЭК</w:t>
            </w:r>
          </w:p>
          <w:p w:rsidR="008D7A23" w:rsidRPr="008D7A23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отдел по делам ГО и ЧС, Члены РЭК</w:t>
            </w:r>
          </w:p>
          <w:p w:rsidR="008D7A23" w:rsidRPr="008D7A23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МО «Сюрногуртское»</w:t>
            </w:r>
          </w:p>
        </w:tc>
      </w:tr>
      <w:tr w:rsidR="008D7A23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Pr="000743D2" w:rsidRDefault="008D7A23" w:rsidP="00CD5128">
            <w:pPr>
              <w:pStyle w:val="15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Pr="008D7A23" w:rsidRDefault="008D7A23" w:rsidP="00CD5128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Совместная штабная тренировка с комиссией по чрезвычайным ситуациям и обеспечению пожарной безопасности муниципального образования «Дебесский район» и службами  ДРЗУТП РСЧС на тему: «Действия органов управления при угрозе возникновения чрезвычайных ситуаций в условиях весеннего паводка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Default="008D7A23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р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Pr="008D7A23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Председатель</w:t>
            </w:r>
          </w:p>
          <w:p w:rsidR="008D7A23" w:rsidRPr="008D7A23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КЧС и ОПБ,</w:t>
            </w:r>
          </w:p>
          <w:p w:rsidR="008D7A23" w:rsidRPr="008D7A23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отдел по делам ГО и ЧС, Члены КЧС и ОПБ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D328D1" w:rsidRPr="000743D2" w:rsidTr="00CD5128">
        <w:trPr>
          <w:gridAfter w:val="1"/>
          <w:wAfter w:w="18" w:type="dxa"/>
          <w:trHeight w:val="324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ое Первенство Дебе</w:t>
            </w:r>
            <w:r w:rsidRPr="000743D2">
              <w:rPr>
                <w:rFonts w:ascii="Times New Roman" w:hAnsi="Times New Roman"/>
                <w:sz w:val="24"/>
              </w:rPr>
              <w:t xml:space="preserve">сского района по весеннему кроссу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Закрытие зим</w:t>
            </w:r>
            <w:r>
              <w:rPr>
                <w:rFonts w:ascii="Times New Roman" w:hAnsi="Times New Roman"/>
                <w:sz w:val="24"/>
              </w:rPr>
              <w:t>него лыжного спортивного сезона, 7-й этап Кубка Дебесского района среди лыжников-гонщик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Pr="000743D2">
              <w:rPr>
                <w:color w:val="auto"/>
              </w:rPr>
              <w:t xml:space="preserve">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75636E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мероприятие, посвященное 70-летнему юбилею Дебесской Детской библиоте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75636E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тборочных республиканских соревнованиях по волейболу среди мужских и женских коман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Соревнования «Шашки-малютки» в рамках 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43D2">
              <w:rPr>
                <w:rFonts w:ascii="Times New Roman" w:hAnsi="Times New Roman"/>
                <w:sz w:val="24"/>
              </w:rPr>
              <w:t>-й районной спартакиады среди дошкольных образовательных учреждений «Малыши о</w:t>
            </w:r>
            <w:r>
              <w:rPr>
                <w:rFonts w:ascii="Times New Roman" w:hAnsi="Times New Roman"/>
                <w:sz w:val="24"/>
              </w:rPr>
              <w:t>ткрывают спор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оревнования по настольному теннису среди МО (в зачёт спартакиады)</w:t>
            </w:r>
            <w:r>
              <w:rPr>
                <w:rFonts w:ascii="Times New Roman" w:eastAsia="SimSun" w:hAnsi="Times New Roman"/>
                <w:sz w:val="24"/>
                <w:lang w:eastAsia="zh-C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ое Первенство Дебе</w:t>
            </w:r>
            <w:r w:rsidRPr="000743D2">
              <w:rPr>
                <w:rFonts w:ascii="Times New Roman" w:hAnsi="Times New Roman"/>
                <w:sz w:val="24"/>
              </w:rPr>
              <w:t>сского района по спортивной х</w:t>
            </w:r>
            <w:r>
              <w:rPr>
                <w:rFonts w:ascii="Times New Roman" w:hAnsi="Times New Roman"/>
                <w:sz w:val="24"/>
              </w:rPr>
              <w:t>одьбе на призы МСМК В.Ю.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унцо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оревнования по настольному теннису среди</w:t>
            </w:r>
            <w:r>
              <w:rPr>
                <w:rFonts w:ascii="Times New Roman" w:hAnsi="Times New Roman"/>
                <w:sz w:val="24"/>
              </w:rPr>
              <w:t xml:space="preserve"> предприятий и учреждений с.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бе</w:t>
            </w:r>
            <w:r w:rsidRPr="000743D2">
              <w:rPr>
                <w:rFonts w:ascii="Times New Roman" w:hAnsi="Times New Roman"/>
                <w:sz w:val="24"/>
              </w:rPr>
              <w:t>сы (в зачёт спартакиады)</w:t>
            </w:r>
            <w:r>
              <w:rPr>
                <w:rFonts w:ascii="Times New Roman" w:eastAsia="SimSun" w:hAnsi="Times New Roman"/>
                <w:sz w:val="24"/>
                <w:lang w:eastAsia="zh-C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айонные соревнования по шашкам (в зачёт спартакиад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 Почетного гражданина  Дебесского района Фроловой М.Е. (95-лет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 апр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док. обеспечения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 Почетного гражданина  Дебесского района Урасинова Б.В. (75 лет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4 апре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док. обеспечения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глый стол для семей, имеющих детей-инвалидов на тему: «Вечер знакомства в кругу друзе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МиД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руководителей ОУ, ответственных за пожарную безопасност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302E5A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</w:t>
            </w:r>
            <w:r>
              <w:rPr>
                <w:rFonts w:ascii="Times New Roman" w:hAnsi="Times New Roman"/>
                <w:sz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</w:rPr>
              <w:t xml:space="preserve"> Всероссийской выставке «Туризм. Спорт. Отдых» 201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окументов в помещении архива к 95-летию пионерского движения «История пионерского движ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-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0D4A3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о делам архивов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Участие в республиканском празднике «Книжкины именины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Дебесская РМБ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5E2594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Организация мероприятий  в Международный день охраны памятников и исторических мест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МБУК ДИМЦКиТ «Сибирский тракт»</w:t>
            </w:r>
          </w:p>
        </w:tc>
      </w:tr>
      <w:tr w:rsidR="001F5BD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1F5BD7" w:rsidRPr="000743D2" w:rsidRDefault="001F5BD7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F5BD7" w:rsidRPr="001F5BD7" w:rsidRDefault="001F5BD7" w:rsidP="001F5BD7">
            <w:pPr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Участие в проведении Всероссийских открытых уроков по основам безопасности жизнедеятельности:</w:t>
            </w:r>
          </w:p>
          <w:p w:rsidR="001F5BD7" w:rsidRPr="001F5BD7" w:rsidRDefault="001F5BD7" w:rsidP="001F5BD7">
            <w:pPr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В день пожарной охраны с организацией встреч с ветеран</w:t>
            </w:r>
            <w:r>
              <w:rPr>
                <w:rFonts w:ascii="Times New Roman" w:hAnsi="Times New Roman"/>
                <w:sz w:val="24"/>
              </w:rPr>
              <w:t>ами Великой Отечественной войны</w:t>
            </w:r>
          </w:p>
          <w:p w:rsidR="001F5BD7" w:rsidRPr="0000663D" w:rsidRDefault="001F5BD7" w:rsidP="001F5BD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F5BD7" w:rsidRDefault="001F5BD7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  <w:p w:rsidR="001F5BD7" w:rsidRDefault="001F5BD7" w:rsidP="00CD5128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F5BD7" w:rsidRPr="0000663D" w:rsidRDefault="001F5BD7" w:rsidP="001F5BD7">
            <w:pPr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Управление образования , отдел по делам ГО и ЧС, ОНД, ПСЧ-29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1F5BD7" w:rsidRDefault="00DC5247" w:rsidP="001F5BD7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Организация и проведение «Месячника пожарной безопасност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1F5BD7" w:rsidRDefault="00DC5247" w:rsidP="001F5BD7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 МО, СПЧ-29 и ОНД</w:t>
            </w:r>
          </w:p>
        </w:tc>
      </w:tr>
      <w:tr w:rsidR="008D7A23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8D7A23" w:rsidRPr="000743D2" w:rsidRDefault="008D7A23" w:rsidP="00CD5128">
            <w:pPr>
              <w:pStyle w:val="15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D7A23" w:rsidRPr="00DC5247" w:rsidRDefault="008D7A23" w:rsidP="001F5BD7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Тактико – специальное учение с привлечением   членов  КЧС и ОПБ района на тему: «Взаимодействие сил и средств районного звена УТП РСЧС при ликвидации очага лесного пожар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D7A23" w:rsidRDefault="008D7A23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пре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D7A23" w:rsidRPr="008D7A23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Председатель</w:t>
            </w:r>
          </w:p>
          <w:p w:rsidR="008D7A23" w:rsidRPr="008D7A23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КЧС и ОПБ,</w:t>
            </w:r>
          </w:p>
          <w:p w:rsidR="008D7A23" w:rsidRPr="00DC5247" w:rsidRDefault="008D7A23" w:rsidP="008D7A23">
            <w:pPr>
              <w:rPr>
                <w:rFonts w:ascii="Times New Roman" w:hAnsi="Times New Roman"/>
                <w:sz w:val="24"/>
              </w:rPr>
            </w:pPr>
            <w:r w:rsidRPr="008D7A23">
              <w:rPr>
                <w:rFonts w:ascii="Times New Roman" w:hAnsi="Times New Roman"/>
                <w:sz w:val="24"/>
              </w:rPr>
              <w:t>отдел по делам ГО и ЧС, Начальники служб ДРЗ РСЧС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D328D1" w:rsidRPr="000743D2" w:rsidTr="00CD5128">
        <w:trPr>
          <w:gridAfter w:val="1"/>
          <w:wAfter w:w="18" w:type="dxa"/>
          <w:trHeight w:val="123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Праздник  весны и труда: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- </w:t>
            </w:r>
            <w:r w:rsidR="00277D1F">
              <w:rPr>
                <w:rFonts w:ascii="Times New Roman" w:hAnsi="Times New Roman"/>
                <w:sz w:val="24"/>
              </w:rPr>
              <w:t>открытие Г</w:t>
            </w:r>
            <w:r>
              <w:rPr>
                <w:rFonts w:ascii="Times New Roman" w:hAnsi="Times New Roman"/>
                <w:sz w:val="24"/>
              </w:rPr>
              <w:t>алереи Трудовой славы;</w:t>
            </w:r>
          </w:p>
          <w:p w:rsidR="00D328D1" w:rsidRPr="000743D2" w:rsidRDefault="00D328D1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-присуждение молодёжных премий Адми</w:t>
            </w:r>
            <w:r>
              <w:rPr>
                <w:rFonts w:ascii="Times New Roman" w:hAnsi="Times New Roman"/>
                <w:sz w:val="24"/>
              </w:rPr>
              <w:t>нистрации МО «Дебесский район»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1 м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ппарат,</w:t>
            </w:r>
          </w:p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КиТ,</w:t>
            </w:r>
          </w:p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нь семьи: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-торжественный прием  главой </w:t>
            </w:r>
            <w:r>
              <w:rPr>
                <w:rFonts w:ascii="Times New Roman" w:hAnsi="Times New Roman"/>
                <w:sz w:val="24"/>
              </w:rPr>
              <w:t>МО лучших семей района;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торжественная регистрация новорожденных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СМиД,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,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СП,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Г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ое мероприятие, посвященное Дню кадрового работни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Р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нь Победы в ВОВ: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- митинг, посвящённый Дню Победы в В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-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 w:rsidRPr="000743D2">
              <w:rPr>
                <w:rFonts w:ascii="Times New Roman" w:hAnsi="Times New Roman"/>
                <w:sz w:val="24"/>
              </w:rPr>
              <w:t>«</w:t>
            </w:r>
            <w:r w:rsidRPr="00CD5128">
              <w:rPr>
                <w:rFonts w:ascii="Times New Roman" w:hAnsi="Times New Roman"/>
                <w:sz w:val="24"/>
              </w:rPr>
              <w:t>Эстафета Мира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1-9 мая (по особому плану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КиТ,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Республиканская выставка изделий мастеров народного ДПИ в рамках празднования победы в В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м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МБУК «Дебесский РДР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102570">
              <w:rPr>
                <w:rFonts w:ascii="Times New Roman" w:hAnsi="Times New Roman"/>
                <w:sz w:val="24"/>
              </w:rPr>
              <w:t xml:space="preserve">Первенство РФ по горному бегу среди юноше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102570">
              <w:rPr>
                <w:rFonts w:ascii="Times New Roman" w:hAnsi="Times New Roman"/>
                <w:sz w:val="24"/>
              </w:rPr>
              <w:t>12-13 м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Первенство района по мини-футболу среди МО (</w:t>
            </w:r>
            <w:r>
              <w:rPr>
                <w:rFonts w:ascii="Times New Roman" w:hAnsi="Times New Roman"/>
                <w:sz w:val="24"/>
              </w:rPr>
              <w:t xml:space="preserve">в зачёт спартакиады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м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Районные соревнования </w:t>
            </w:r>
            <w:r>
              <w:rPr>
                <w:rFonts w:ascii="Times New Roman" w:hAnsi="Times New Roman"/>
                <w:sz w:val="24"/>
              </w:rPr>
              <w:t>по городошному спорт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м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Первенство района по мини-футболу сред</w:t>
            </w:r>
            <w:r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z w:val="24"/>
              </w:rPr>
              <w:lastRenderedPageBreak/>
              <w:t>предприятий, учреждений с.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бе</w:t>
            </w:r>
            <w:r w:rsidRPr="000743D2">
              <w:rPr>
                <w:rFonts w:ascii="Times New Roman" w:hAnsi="Times New Roman"/>
                <w:sz w:val="24"/>
              </w:rPr>
              <w:t>сы (</w:t>
            </w:r>
            <w:r>
              <w:rPr>
                <w:rFonts w:ascii="Times New Roman" w:hAnsi="Times New Roman"/>
                <w:sz w:val="24"/>
              </w:rPr>
              <w:t xml:space="preserve">в зачёт спартакиады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lastRenderedPageBreak/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венство района по лапте среди мужских  команд </w:t>
            </w:r>
            <w:r w:rsidRPr="000743D2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в зачёт спартакиады среди МО, предприятий и учреждений с.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бесы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тборочных республиканских соревнованиях по настольному теннис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2343AD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 погранични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28 м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МЦКиТ «Сибирский тракт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ые летние игры школьник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е мероприятия, посвященные празднованию «Последнего звонк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ма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нь российского предприниматель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ПЭО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, посвященное проводам в армию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0D4A3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МПФКиС,  МБУ </w:t>
            </w:r>
            <w:r w:rsidR="00D328D1">
              <w:rPr>
                <w:rFonts w:ascii="Times New Roman" w:hAnsi="Times New Roman"/>
                <w:sz w:val="24"/>
              </w:rPr>
              <w:t>МЦ «Вертикаль», военный комиссариат по Дебесскому и Кезскому районам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углый стол для приемных семей на тему: «Опыт, проблемы, пути решен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МиД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ероприятие, посвященное Дню славянской письмен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БУК «Дебесский РДК «Чупчигур»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D328D1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Организация и проведение соревнования «Юный пожарны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Pr="00D328D1" w:rsidRDefault="00DC5247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D328D1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 МО, начальник ПЧ-29 и ОНД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DC5247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Комплексное учение медицинской службой ГО МО на тему «Организация развертывания кое</w:t>
            </w:r>
            <w:r w:rsidR="00277D1F">
              <w:rPr>
                <w:rFonts w:ascii="Times New Roman" w:hAnsi="Times New Roman"/>
                <w:sz w:val="24"/>
              </w:rPr>
              <w:t>чной сети на территории МО «Дебе</w:t>
            </w:r>
            <w:r w:rsidRPr="00DC5247">
              <w:rPr>
                <w:rFonts w:ascii="Times New Roman" w:hAnsi="Times New Roman"/>
                <w:sz w:val="24"/>
              </w:rPr>
              <w:t>сский район» при ведении особого полож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DC5247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, отдел по делам ГО и ЧС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Июнь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нь защиты детей 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 w:rsidRPr="000743D2">
              <w:rPr>
                <w:rFonts w:ascii="Times New Roman" w:hAnsi="Times New Roman"/>
                <w:sz w:val="24"/>
              </w:rPr>
              <w:t xml:space="preserve">массовые мероприятия, конкурсы, игровые площадки для детей, 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 w:rsidRPr="000743D2">
              <w:rPr>
                <w:rFonts w:ascii="Times New Roman" w:hAnsi="Times New Roman"/>
                <w:sz w:val="24"/>
              </w:rPr>
              <w:t>районная межведомственная Акция «Охрана прав детства»,</w:t>
            </w:r>
            <w:r>
              <w:rPr>
                <w:rFonts w:ascii="Times New Roman" w:hAnsi="Times New Roman"/>
                <w:sz w:val="24"/>
              </w:rPr>
              <w:t xml:space="preserve"> выставка работ детей-инвалидов в РДК, </w:t>
            </w:r>
          </w:p>
          <w:p w:rsidR="00D328D1" w:rsidRDefault="00D328D1" w:rsidP="00CD5128">
            <w:pPr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-</w:t>
            </w:r>
            <w:r w:rsidR="00277D1F">
              <w:rPr>
                <w:rFonts w:ascii="Times New Roman" w:hAnsi="Times New Roman"/>
                <w:kern w:val="24"/>
                <w:sz w:val="24"/>
              </w:rPr>
              <w:t xml:space="preserve"> </w:t>
            </w:r>
            <w:r>
              <w:rPr>
                <w:rFonts w:ascii="Times New Roman" w:hAnsi="Times New Roman"/>
                <w:kern w:val="24"/>
                <w:sz w:val="24"/>
              </w:rPr>
              <w:t>театрализованный праздник;</w:t>
            </w:r>
          </w:p>
          <w:p w:rsidR="00D328D1" w:rsidRPr="003617AD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- конкурс детских рисунков на асфальт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1 июня</w:t>
            </w:r>
          </w:p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КДН и ЗП,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СМД,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,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ЗН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942B26">
              <w:rPr>
                <w:rFonts w:ascii="Times New Roman" w:hAnsi="Times New Roman"/>
                <w:kern w:val="24"/>
                <w:sz w:val="24"/>
              </w:rPr>
              <w:t>УКиТ,</w:t>
            </w:r>
            <w:r w:rsidRPr="000743D2">
              <w:rPr>
                <w:rFonts w:ascii="Times New Roman" w:hAnsi="Times New Roman"/>
                <w:sz w:val="24"/>
              </w:rPr>
              <w:t xml:space="preserve"> 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ДРДК «Чупчигур», УО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2343AD" w:rsidRDefault="00D328D1" w:rsidP="002343AD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2343AD">
              <w:rPr>
                <w:rFonts w:ascii="Times New Roman" w:hAnsi="Times New Roman"/>
                <w:sz w:val="24"/>
              </w:rPr>
              <w:t>Операция «Выпускник школы»</w:t>
            </w:r>
            <w:r w:rsidR="00277D1F">
              <w:rPr>
                <w:rFonts w:ascii="Times New Roman" w:hAnsi="Times New Roman"/>
                <w:sz w:val="24"/>
              </w:rPr>
              <w:t>:</w:t>
            </w:r>
            <w:r w:rsidRPr="002343AD">
              <w:rPr>
                <w:rFonts w:ascii="Times New Roman" w:hAnsi="Times New Roman"/>
                <w:sz w:val="24"/>
              </w:rPr>
              <w:t xml:space="preserve"> обеспечение общественного порядка в период проведения выпускных вечеров в общеобразовательных учреждения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2343AD" w:rsidRDefault="00D328D1" w:rsidP="00E62530">
            <w:pPr>
              <w:jc w:val="center"/>
              <w:rPr>
                <w:rFonts w:ascii="Times New Roman" w:hAnsi="Times New Roman"/>
                <w:sz w:val="24"/>
              </w:rPr>
            </w:pPr>
            <w:r w:rsidRPr="002343AD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2343AD">
            <w:pPr>
              <w:rPr>
                <w:rFonts w:ascii="Times New Roman" w:hAnsi="Times New Roman"/>
                <w:sz w:val="24"/>
              </w:rPr>
            </w:pPr>
            <w:r w:rsidRPr="002343AD">
              <w:rPr>
                <w:rFonts w:ascii="Times New Roman" w:hAnsi="Times New Roman"/>
                <w:sz w:val="24"/>
              </w:rPr>
              <w:t>КДН и ЗП</w:t>
            </w:r>
          </w:p>
          <w:p w:rsidR="00D328D1" w:rsidRPr="002343AD" w:rsidRDefault="00D328D1" w:rsidP="002343AD">
            <w:pPr>
              <w:rPr>
                <w:rFonts w:ascii="Times New Roman" w:hAnsi="Times New Roman"/>
                <w:sz w:val="24"/>
              </w:rPr>
            </w:pPr>
            <w:r w:rsidRPr="002343AD">
              <w:rPr>
                <w:rFonts w:ascii="Times New Roman" w:hAnsi="Times New Roman"/>
                <w:sz w:val="24"/>
              </w:rPr>
              <w:t>ОП «Дебесское»</w:t>
            </w:r>
          </w:p>
          <w:p w:rsidR="00D328D1" w:rsidRPr="002343AD" w:rsidRDefault="00D328D1" w:rsidP="00E625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2343AD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эколог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1 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44589">
              <w:rPr>
                <w:rFonts w:ascii="Times New Roman" w:hAnsi="Times New Roman"/>
                <w:sz w:val="24"/>
              </w:rPr>
              <w:t>МБУК ДИМЦКиТ «Сибирский тракт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2343AD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277D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</w:t>
            </w:r>
            <w:r w:rsidR="00277D1F">
              <w:rPr>
                <w:rFonts w:ascii="Times New Roman" w:hAnsi="Times New Roman"/>
                <w:sz w:val="24"/>
              </w:rPr>
              <w:t>Межрегиональном открытом фестивале</w:t>
            </w:r>
            <w:r w:rsidRPr="00302E5A">
              <w:rPr>
                <w:rFonts w:ascii="Times New Roman" w:hAnsi="Times New Roman"/>
                <w:sz w:val="24"/>
              </w:rPr>
              <w:t xml:space="preserve"> финно-угорских народов «Воршуд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-05 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344589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Первенство района по летнему полиатлону (</w:t>
            </w:r>
            <w:r w:rsidR="00277D1F">
              <w:rPr>
                <w:rFonts w:ascii="Times New Roman" w:hAnsi="Times New Roman"/>
                <w:sz w:val="24"/>
              </w:rPr>
              <w:t xml:space="preserve">в </w:t>
            </w:r>
            <w:r w:rsidRPr="000743D2">
              <w:rPr>
                <w:rFonts w:ascii="Times New Roman" w:hAnsi="Times New Roman"/>
                <w:sz w:val="24"/>
              </w:rPr>
              <w:t xml:space="preserve">зачёт </w:t>
            </w:r>
            <w:r w:rsidRPr="000743D2">
              <w:rPr>
                <w:rFonts w:ascii="Times New Roman" w:hAnsi="Times New Roman"/>
                <w:sz w:val="24"/>
              </w:rPr>
              <w:lastRenderedPageBreak/>
              <w:t xml:space="preserve">спартакиады среди МО, предприятий и </w:t>
            </w:r>
            <w:r>
              <w:rPr>
                <w:rFonts w:ascii="Times New Roman" w:hAnsi="Times New Roman"/>
                <w:sz w:val="24"/>
              </w:rPr>
              <w:t>учреждений с.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ебесы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lastRenderedPageBreak/>
              <w:t>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FE7D16">
              <w:rPr>
                <w:rFonts w:ascii="Times New Roman" w:hAnsi="Times New Roman"/>
                <w:sz w:val="24"/>
              </w:rPr>
              <w:t>Соревнования «День здоровья» в рамках</w:t>
            </w:r>
            <w:r>
              <w:rPr>
                <w:rFonts w:ascii="Times New Roman" w:hAnsi="Times New Roman"/>
                <w:sz w:val="24"/>
              </w:rPr>
              <w:t xml:space="preserve"> 7</w:t>
            </w:r>
            <w:r w:rsidRPr="00FE7D16">
              <w:rPr>
                <w:rFonts w:ascii="Times New Roman" w:hAnsi="Times New Roman"/>
                <w:sz w:val="24"/>
              </w:rPr>
              <w:t>-й районной спартакиады среди дошкольных образовательных учреждений «Малыши открывают спорт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0743D2">
              <w:rPr>
                <w:rFonts w:ascii="Times New Roman" w:hAnsi="Times New Roman"/>
                <w:sz w:val="24"/>
              </w:rPr>
              <w:t xml:space="preserve">-е районные летние спортивные игры (в зачёт спартакиады среди МО, предприятий и </w:t>
            </w:r>
            <w:r>
              <w:rPr>
                <w:rFonts w:ascii="Times New Roman" w:hAnsi="Times New Roman"/>
                <w:sz w:val="24"/>
              </w:rPr>
              <w:t>учреждений с.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ебесы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0 </w:t>
            </w:r>
            <w:r w:rsidRPr="000743D2">
              <w:rPr>
                <w:color w:val="auto"/>
              </w:rPr>
              <w:t>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тборочных республиканских соревнованиях по городк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2343AD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E62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отборочных республиканских соревнованиях по футболу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E6253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E62530">
            <w:pPr>
              <w:rPr>
                <w:rFonts w:ascii="Times New Roman" w:hAnsi="Times New Roman"/>
                <w:sz w:val="24"/>
              </w:rPr>
            </w:pPr>
            <w:r w:rsidRPr="002343AD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айонный праздник «Гырон быдтон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правление с/х</w:t>
            </w:r>
          </w:p>
        </w:tc>
      </w:tr>
      <w:tr w:rsidR="00D328D1" w:rsidRPr="000743D2" w:rsidTr="00CD5128">
        <w:trPr>
          <w:gridAfter w:val="1"/>
          <w:wAfter w:w="18" w:type="dxa"/>
          <w:trHeight w:val="83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«День фермер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правление с/х</w:t>
            </w:r>
          </w:p>
        </w:tc>
      </w:tr>
      <w:tr w:rsidR="00D328D1" w:rsidRPr="000743D2" w:rsidTr="00CD5128">
        <w:trPr>
          <w:gridAfter w:val="1"/>
          <w:wAfter w:w="18" w:type="dxa"/>
          <w:trHeight w:val="83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942B26">
              <w:rPr>
                <w:rFonts w:ascii="Times New Roman" w:hAnsi="Times New Roman"/>
                <w:sz w:val="24"/>
              </w:rPr>
              <w:t>Торжественное мероприятие, посвящ</w:t>
            </w:r>
            <w:r>
              <w:rPr>
                <w:rFonts w:ascii="Times New Roman" w:hAnsi="Times New Roman"/>
                <w:sz w:val="24"/>
              </w:rPr>
              <w:t>енное Дню России и Дню села Дебе</w:t>
            </w:r>
            <w:r w:rsidRPr="00942B26">
              <w:rPr>
                <w:rFonts w:ascii="Times New Roman" w:hAnsi="Times New Roman"/>
                <w:sz w:val="24"/>
              </w:rPr>
              <w:t>сы (фестиваль национальных культурных объединений)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 ко Дню России «Ты любовь моя, Россия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ДК «Чупчигур»</w:t>
            </w:r>
          </w:p>
        </w:tc>
      </w:tr>
      <w:tr w:rsidR="00D328D1" w:rsidRPr="000743D2" w:rsidTr="00CD5128">
        <w:trPr>
          <w:gridAfter w:val="1"/>
          <w:wAfter w:w="18" w:type="dxa"/>
          <w:trHeight w:val="83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942B26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44D9B">
              <w:rPr>
                <w:rFonts w:ascii="Times New Roman" w:hAnsi="Times New Roman"/>
                <w:sz w:val="24"/>
              </w:rPr>
              <w:t>Проведение отборочных республиканских соревнований по лапт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ый митинг, посвящённый Дню памяти и скорб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 июн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ДК «Чупчигур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нь молодежи, в т.ч.:</w:t>
            </w:r>
          </w:p>
          <w:p w:rsidR="00D328D1" w:rsidRPr="000743D2" w:rsidRDefault="00D328D1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-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 w:rsidRPr="000743D2">
              <w:rPr>
                <w:rFonts w:ascii="Times New Roman" w:hAnsi="Times New Roman"/>
                <w:sz w:val="24"/>
              </w:rPr>
              <w:t>торжественный прием актива мо</w:t>
            </w:r>
            <w:r>
              <w:rPr>
                <w:rFonts w:ascii="Times New Roman" w:hAnsi="Times New Roman"/>
                <w:sz w:val="24"/>
              </w:rPr>
              <w:t xml:space="preserve">лодёжи  Главой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ДК «Чупчигур»</w:t>
            </w:r>
          </w:p>
          <w:p w:rsidR="00D328D1" w:rsidRPr="00D8440E" w:rsidRDefault="00D328D1" w:rsidP="00CD5128">
            <w:pPr>
              <w:rPr>
                <w:rFonts w:ascii="Times New Roman" w:hAnsi="Times New Roman"/>
                <w:kern w:val="24"/>
                <w:sz w:val="24"/>
              </w:rPr>
            </w:pPr>
            <w:r w:rsidRPr="00D8440E">
              <w:rPr>
                <w:rFonts w:ascii="Times New Roman" w:hAnsi="Times New Roman"/>
                <w:kern w:val="24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нские соревнования учащихся «Школа безопасности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C5247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еспубликанском празднике «Гербер». Республиканская выставка-ярмарка «Город мастеров» в рамках республиканского праздника «Гербер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окументов в помещении архива «Дебесы вчера и сегодня: история села Дебесы в фотографиях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-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рхив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Республиканская выставка ДПИ и ремёсел «Мир детства» (изделия для детей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К «Дебесский Районный Дом ремесел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5E2594" w:rsidRDefault="00D328D1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ероприятие,  посвященное празднику Троиц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363255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363255" w:rsidRPr="000743D2" w:rsidRDefault="00363255" w:rsidP="00CD5128">
            <w:pPr>
              <w:pStyle w:val="15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363255" w:rsidRPr="00D328D1" w:rsidRDefault="00363255" w:rsidP="00CD5128">
            <w:pPr>
              <w:tabs>
                <w:tab w:val="left" w:pos="648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нь деревни Турне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3255" w:rsidRDefault="00363255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юн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3255" w:rsidRDefault="00363255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«Тольенское»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ind w:left="72"/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Июль</w:t>
            </w: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F97B65" w:rsidRDefault="00D328D1" w:rsidP="00CD512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97B65">
              <w:rPr>
                <w:rFonts w:ascii="Times New Roman" w:eastAsia="Calibri" w:hAnsi="Times New Roman"/>
                <w:sz w:val="24"/>
                <w:lang w:eastAsia="en-US"/>
              </w:rPr>
              <w:t>Празднование Дня семьи, любви и верности:</w:t>
            </w:r>
          </w:p>
          <w:p w:rsidR="00D328D1" w:rsidRPr="000743D2" w:rsidRDefault="00D328D1" w:rsidP="00523250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97B65">
              <w:rPr>
                <w:rFonts w:ascii="Times New Roman" w:eastAsia="Calibri" w:hAnsi="Times New Roman"/>
                <w:sz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 чествование супружеских пар</w:t>
            </w:r>
            <w:r w:rsidRPr="00F97B65">
              <w:rPr>
                <w:rFonts w:ascii="Times New Roman" w:eastAsia="Calibri" w:hAnsi="Times New Roman"/>
                <w:sz w:val="24"/>
                <w:lang w:eastAsia="en-US"/>
              </w:rPr>
              <w:t>, пр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оживших </w:t>
            </w:r>
            <w:r w:rsidRPr="000743D2">
              <w:rPr>
                <w:rFonts w:ascii="Times New Roman" w:hAnsi="Times New Roman"/>
                <w:sz w:val="24"/>
              </w:rPr>
              <w:t>1,5,10,25</w:t>
            </w:r>
            <w:r>
              <w:rPr>
                <w:rFonts w:ascii="Times New Roman" w:hAnsi="Times New Roman"/>
                <w:sz w:val="24"/>
              </w:rPr>
              <w:t>,50</w:t>
            </w:r>
            <w:r w:rsidRPr="000743D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лет совместной жизн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8 июл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МиД,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ЗАГС,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,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Ц «Вертикаль»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F97B65" w:rsidRDefault="00D328D1" w:rsidP="00CD5128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FE7D1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6-е</w:t>
            </w:r>
            <w:r w:rsidRPr="00FE7D16">
              <w:rPr>
                <w:rFonts w:ascii="Times New Roman" w:hAnsi="Times New Roman"/>
                <w:sz w:val="24"/>
              </w:rPr>
              <w:t xml:space="preserve"> Республикански</w:t>
            </w:r>
            <w:r>
              <w:rPr>
                <w:rFonts w:ascii="Times New Roman" w:hAnsi="Times New Roman"/>
                <w:sz w:val="24"/>
              </w:rPr>
              <w:t>е летние</w:t>
            </w:r>
            <w:r w:rsidRPr="00FE7D16">
              <w:rPr>
                <w:rFonts w:ascii="Times New Roman" w:hAnsi="Times New Roman"/>
                <w:sz w:val="24"/>
              </w:rPr>
              <w:t xml:space="preserve"> сельск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E7D16">
              <w:rPr>
                <w:rFonts w:ascii="Times New Roman" w:hAnsi="Times New Roman"/>
                <w:sz w:val="24"/>
              </w:rPr>
              <w:t xml:space="preserve"> спортивны</w:t>
            </w:r>
            <w:r>
              <w:rPr>
                <w:rFonts w:ascii="Times New Roman" w:hAnsi="Times New Roman"/>
                <w:sz w:val="24"/>
              </w:rPr>
              <w:t>е иг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0743D2">
              <w:rPr>
                <w:rFonts w:ascii="Times New Roman" w:hAnsi="Times New Roman"/>
                <w:sz w:val="24"/>
              </w:rPr>
              <w:t>июл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1F5BD7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1F5BD7" w:rsidRPr="000743D2" w:rsidRDefault="001F5BD7" w:rsidP="00CD5128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1F5BD7" w:rsidRPr="00FE7D16" w:rsidRDefault="001F5BD7" w:rsidP="00CD5128">
            <w:pPr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Проведение полевого лагеря «Юный пожарны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D7" w:rsidRPr="000743D2" w:rsidRDefault="001F5BD7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-</w:t>
            </w:r>
            <w:r>
              <w:rPr>
                <w:rFonts w:ascii="Times New Roman" w:hAnsi="Times New Roman"/>
                <w:sz w:val="24"/>
              </w:rPr>
              <w:lastRenderedPageBreak/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F5BD7" w:rsidRPr="000743D2" w:rsidRDefault="001F5BD7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УО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ind w:left="72"/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lastRenderedPageBreak/>
              <w:t>Август</w:t>
            </w: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 участие в мероприятии, посвященное 5-летнему юбилею Центра русской культуры «Рябинушк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 авгус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344D9B" w:rsidRDefault="00D328D1" w:rsidP="00CD5128">
            <w:pPr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kern w:val="24"/>
                <w:sz w:val="24"/>
              </w:rPr>
              <w:t>УКиТ</w:t>
            </w: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0743D2" w:rsidRDefault="00D328D1" w:rsidP="00E62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праздник </w:t>
            </w:r>
            <w:r w:rsidRPr="000743D2">
              <w:rPr>
                <w:rFonts w:ascii="Times New Roman" w:hAnsi="Times New Roman"/>
                <w:sz w:val="24"/>
              </w:rPr>
              <w:t xml:space="preserve">«День физкультурника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E6253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Pr="000743D2">
              <w:rPr>
                <w:color w:val="auto"/>
              </w:rPr>
              <w:t>август</w:t>
            </w:r>
            <w:r>
              <w:rPr>
                <w:color w:val="auto"/>
              </w:rPr>
              <w:t>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E62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ДК «Чупчигур»</w:t>
            </w:r>
          </w:p>
          <w:p w:rsidR="00D328D1" w:rsidRPr="00344D9B" w:rsidRDefault="00D328D1" w:rsidP="00E62530">
            <w:pPr>
              <w:rPr>
                <w:rFonts w:ascii="Times New Roman" w:hAnsi="Times New Roman"/>
                <w:kern w:val="24"/>
                <w:sz w:val="24"/>
              </w:rPr>
            </w:pPr>
            <w:r w:rsidRPr="00344D9B">
              <w:rPr>
                <w:rFonts w:ascii="Times New Roman" w:hAnsi="Times New Roman"/>
                <w:kern w:val="24"/>
                <w:sz w:val="24"/>
              </w:rPr>
              <w:t>ОМПФКиС</w:t>
            </w: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Первенство района среди дворовых команд по мини-футболу «</w:t>
            </w:r>
            <w:r>
              <w:rPr>
                <w:rFonts w:ascii="Times New Roman" w:hAnsi="Times New Roman"/>
                <w:sz w:val="24"/>
              </w:rPr>
              <w:t>Кожаный мяч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102570">
              <w:rPr>
                <w:rFonts w:ascii="Times New Roman" w:hAnsi="Times New Roman"/>
                <w:sz w:val="24"/>
              </w:rPr>
              <w:t xml:space="preserve">Открытый Чемпионат и первенство Дебесского района по горному бегу - этап Гран-При России -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t>19-20 авгус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102570" w:rsidRDefault="00D328D1" w:rsidP="00CD5128">
            <w:pPr>
              <w:rPr>
                <w:rFonts w:ascii="Times New Roman" w:hAnsi="Times New Roman"/>
                <w:sz w:val="24"/>
              </w:rPr>
            </w:pPr>
            <w:r w:rsidRPr="006F1394">
              <w:rPr>
                <w:rFonts w:ascii="Times New Roman" w:hAnsi="Times New Roman"/>
                <w:sz w:val="24"/>
              </w:rPr>
              <w:t>Обучение водителей по безопасным перевозкам дет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</w:pPr>
            <w: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6F1394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Творческий вечер «Сенькагурт батыр» к 65-летию В. Белы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</w:pPr>
            <w: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УКиТ, МБУК «Дебёсская РМБ»</w:t>
            </w: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Pr="003A229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-летний юбилей методкабинета при отделе куль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</w:pPr>
            <w:r>
              <w:t>18 авгус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3A229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ероприятие, посвященное Дню кин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</w:pPr>
            <w: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БУК «Дебесский РДК «Чупчигур</w:t>
            </w:r>
          </w:p>
        </w:tc>
      </w:tr>
      <w:tr w:rsidR="00DC5247" w:rsidRPr="000743D2" w:rsidTr="00CD5128">
        <w:trPr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pStyle w:val="15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2"/>
            <w:shd w:val="clear" w:color="auto" w:fill="auto"/>
          </w:tcPr>
          <w:p w:rsidR="00DC5247" w:rsidRPr="00D328D1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Тренировка с КЧС и ОПБ  на тему: «Локализация и ликвидация заболевания животных африканской чумы свине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CD5128">
            <w:pPr>
              <w:pStyle w:val="Default"/>
              <w:jc w:val="center"/>
            </w:pPr>
            <w:r>
              <w:t>август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D328D1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, ЧСПК, отдел по делам ГО и ЧС, Ветеринарная  станция. СПК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ind w:left="72"/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Сентябрь</w:t>
            </w:r>
          </w:p>
        </w:tc>
      </w:tr>
      <w:tr w:rsidR="00D328D1" w:rsidRPr="000743D2" w:rsidTr="00CD5128">
        <w:trPr>
          <w:gridAfter w:val="1"/>
          <w:wAfter w:w="18" w:type="dxa"/>
          <w:trHeight w:val="247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 День  знаний </w:t>
            </w:r>
            <w:r>
              <w:rPr>
                <w:rFonts w:ascii="Times New Roman" w:hAnsi="Times New Roman"/>
                <w:sz w:val="24"/>
              </w:rPr>
              <w:t>«Здравствуй школ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1 сентя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КиТ, УО</w:t>
            </w:r>
          </w:p>
        </w:tc>
      </w:tr>
      <w:tr w:rsidR="00D328D1" w:rsidRPr="000743D2" w:rsidTr="00CD5128">
        <w:trPr>
          <w:gridAfter w:val="1"/>
          <w:wAfter w:w="18" w:type="dxa"/>
          <w:trHeight w:val="247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и проведение «Дня знаний (занятия по вопросам безопасности жизнедеятельности при пожаре, безопасности жизнедеятельности при пожаре, безопасному поведению на водных объектах, дорогах, в транспорте, действиям в</w:t>
            </w:r>
            <w:r w:rsidR="00277D1F">
              <w:rPr>
                <w:rFonts w:ascii="Times New Roman" w:hAnsi="Times New Roman"/>
                <w:sz w:val="24"/>
              </w:rPr>
              <w:t xml:space="preserve"> случае террористической акци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-08 сентя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, ГО,ЧСиМР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е с</w:t>
            </w:r>
            <w:r w:rsidRPr="000743D2">
              <w:rPr>
                <w:rFonts w:ascii="Times New Roman" w:hAnsi="Times New Roman"/>
                <w:sz w:val="24"/>
              </w:rPr>
              <w:t>оревнования по лёгкой атле</w:t>
            </w:r>
            <w:r>
              <w:rPr>
                <w:rFonts w:ascii="Times New Roman" w:hAnsi="Times New Roman"/>
                <w:sz w:val="24"/>
              </w:rPr>
              <w:t xml:space="preserve">тике «Осенний кросс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сентя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942B26">
              <w:rPr>
                <w:rFonts w:ascii="Times New Roman" w:hAnsi="Times New Roman"/>
                <w:sz w:val="24"/>
              </w:rPr>
              <w:t>Мероприятие, посвященное Дню экологи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942B26">
              <w:rPr>
                <w:rFonts w:ascii="Times New Roman" w:hAnsi="Times New Roman"/>
                <w:sz w:val="24"/>
              </w:rPr>
              <w:t xml:space="preserve"> «Берегите Землю!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ДК «Чупчигур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942B26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очь туриз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7 сентя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МЦКиТ «Сибирский тракт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айонный туристический слет «Тропа испытани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0D4A31">
            <w:pPr>
              <w:rPr>
                <w:rFonts w:ascii="Times New Roman" w:hAnsi="Times New Roman"/>
                <w:sz w:val="24"/>
              </w:rPr>
            </w:pPr>
            <w:r w:rsidRPr="00EE52E2">
              <w:rPr>
                <w:rFonts w:ascii="Times New Roman" w:hAnsi="Times New Roman"/>
                <w:sz w:val="24"/>
              </w:rPr>
              <w:t>Районная общественная органи</w:t>
            </w:r>
            <w:r w:rsidR="000D4A31">
              <w:rPr>
                <w:rFonts w:ascii="Times New Roman" w:hAnsi="Times New Roman"/>
                <w:sz w:val="24"/>
              </w:rPr>
              <w:t>зация «Клуб молодых семей», МБУ МЦ</w:t>
            </w:r>
            <w:r w:rsidRPr="00EE52E2">
              <w:rPr>
                <w:rFonts w:ascii="Times New Roman" w:hAnsi="Times New Roman"/>
                <w:sz w:val="24"/>
              </w:rPr>
              <w:t xml:space="preserve"> «Вертикаль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мероприятие, посвященное 25-летию интернату  для одаренных детей при школе искусст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 сентября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EE52E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ный фору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ПФКиС,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ный парлмаент, Совет работающей молодежи, ВОО «Молодая Гвардия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Торжественный прием у Главы ко дню пожилого человек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БУК ДИМЦКиТ «Сибирский тракт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День молодого избира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D328D1">
              <w:rPr>
                <w:rFonts w:ascii="Times New Roman" w:hAnsi="Times New Roman"/>
                <w:sz w:val="24"/>
              </w:rPr>
              <w:t>МБУК «Дебесская РМБ»</w:t>
            </w:r>
          </w:p>
        </w:tc>
      </w:tr>
      <w:tr w:rsidR="001F5BD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1F5BD7" w:rsidRPr="000743D2" w:rsidRDefault="001F5BD7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F5BD7" w:rsidRPr="001F5BD7" w:rsidRDefault="001F5BD7" w:rsidP="001F5BD7">
            <w:pPr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Участие в проведении Всероссийских открытых уроков по основам безопасности жизнедеятельности:</w:t>
            </w:r>
          </w:p>
          <w:p w:rsidR="001F5BD7" w:rsidRPr="00D328D1" w:rsidRDefault="001F5BD7" w:rsidP="001F5B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ень знан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D7" w:rsidRDefault="001F5BD7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F5BD7" w:rsidRPr="00D328D1" w:rsidRDefault="00277D1F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  <w:r w:rsidR="001F5BD7" w:rsidRPr="001F5BD7">
              <w:rPr>
                <w:rFonts w:ascii="Times New Roman" w:hAnsi="Times New Roman"/>
                <w:sz w:val="24"/>
              </w:rPr>
              <w:t>, отдел по делам ГО и ЧС, ОНД, ПСЧ-29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1F5BD7" w:rsidRDefault="00DC5247" w:rsidP="001F5BD7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Учебно-тренировочные занятия на тему: «Тушение пожаров с эвакуацией учащихся в зданиях</w:t>
            </w:r>
            <w:r w:rsidR="00277D1F">
              <w:rPr>
                <w:rFonts w:ascii="Times New Roman" w:hAnsi="Times New Roman"/>
                <w:sz w:val="24"/>
              </w:rPr>
              <w:t xml:space="preserve"> образовательных учреждений Дебе</w:t>
            </w:r>
            <w:r w:rsidRPr="00DC5247">
              <w:rPr>
                <w:rFonts w:ascii="Times New Roman" w:hAnsi="Times New Roman"/>
                <w:sz w:val="24"/>
              </w:rPr>
              <w:t>сского район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1F5BD7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, отдел по делам ГО и ЧС, ПСЧ – 29, Начальники служб ДРЗ РСЧС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pStyle w:val="15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DC5247" w:rsidRDefault="00DC5247" w:rsidP="001F5BD7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Тактико-специальное учение на тему: «Ликвидация последствий аварии на межпосе</w:t>
            </w:r>
            <w:r w:rsidR="00277D1F">
              <w:rPr>
                <w:rFonts w:ascii="Times New Roman" w:hAnsi="Times New Roman"/>
                <w:sz w:val="24"/>
              </w:rPr>
              <w:t>лковом газопроводе Шаркан – Дебе</w:t>
            </w:r>
            <w:r w:rsidRPr="00DC5247">
              <w:rPr>
                <w:rFonts w:ascii="Times New Roman" w:hAnsi="Times New Roman"/>
                <w:sz w:val="24"/>
              </w:rPr>
              <w:t>сы с последующим отключе</w:t>
            </w:r>
            <w:r w:rsidR="00277D1F">
              <w:rPr>
                <w:rFonts w:ascii="Times New Roman" w:hAnsi="Times New Roman"/>
                <w:sz w:val="24"/>
              </w:rPr>
              <w:t>нием населенных пунктов МО «Дебе</w:t>
            </w:r>
            <w:r w:rsidRPr="00DC5247">
              <w:rPr>
                <w:rFonts w:ascii="Times New Roman" w:hAnsi="Times New Roman"/>
                <w:sz w:val="24"/>
              </w:rPr>
              <w:t>сский район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DC5247" w:rsidRDefault="00DC5247" w:rsidP="00CD5128">
            <w:pPr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, отдел по делам ГО и ЧС, Начальники служб ДРЗ РСЧС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ind w:left="72"/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нь пожилого человека:</w:t>
            </w:r>
          </w:p>
          <w:p w:rsidR="00D328D1" w:rsidRPr="00C10CFD" w:rsidRDefault="00D328D1" w:rsidP="00CD5128">
            <w:pPr>
              <w:rPr>
                <w:rFonts w:ascii="Times New Roman" w:hAnsi="Times New Roman"/>
                <w:kern w:val="24"/>
                <w:sz w:val="24"/>
              </w:rPr>
            </w:pPr>
            <w:r w:rsidRPr="00C10CFD">
              <w:rPr>
                <w:rFonts w:ascii="Times New Roman" w:hAnsi="Times New Roman"/>
                <w:kern w:val="24"/>
                <w:sz w:val="24"/>
              </w:rPr>
              <w:t>- чествование супружеских пар, проживших 50,55,60 лет совместной жизн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D4A31" w:rsidRDefault="00D328D1" w:rsidP="00CD5128">
            <w:pPr>
              <w:rPr>
                <w:rFonts w:ascii="Times New Roman" w:hAnsi="Times New Roman"/>
                <w:kern w:val="2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ЗН</w:t>
            </w:r>
            <w:r w:rsidRPr="00942B26">
              <w:rPr>
                <w:rFonts w:ascii="Times New Roman" w:hAnsi="Times New Roman"/>
                <w:kern w:val="24"/>
                <w:sz w:val="24"/>
              </w:rPr>
              <w:t xml:space="preserve">,  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942B26">
              <w:rPr>
                <w:rFonts w:ascii="Times New Roman" w:hAnsi="Times New Roman"/>
                <w:kern w:val="24"/>
                <w:sz w:val="24"/>
              </w:rPr>
              <w:t>РДК</w:t>
            </w:r>
            <w:r w:rsidR="000D4A31">
              <w:rPr>
                <w:rFonts w:ascii="Times New Roman" w:hAnsi="Times New Roman"/>
                <w:kern w:val="24"/>
                <w:sz w:val="24"/>
              </w:rPr>
              <w:t xml:space="preserve"> «Чупчигур»</w:t>
            </w:r>
            <w:r w:rsidRPr="00C10CFD">
              <w:rPr>
                <w:rFonts w:ascii="Times New Roman" w:hAnsi="Times New Roman"/>
                <w:kern w:val="24"/>
                <w:sz w:val="24"/>
              </w:rPr>
              <w:t>, ЗАГ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праздник, посвященный Дню</w:t>
            </w:r>
            <w:r w:rsidRPr="000743D2">
              <w:rPr>
                <w:rFonts w:ascii="Times New Roman" w:hAnsi="Times New Roman"/>
                <w:sz w:val="24"/>
              </w:rPr>
              <w:t xml:space="preserve"> Учи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О</w:t>
            </w:r>
            <w:r>
              <w:rPr>
                <w:rFonts w:ascii="Times New Roman" w:hAnsi="Times New Roman"/>
                <w:sz w:val="24"/>
              </w:rPr>
              <w:t>, РДК «Чупчигур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е, посвященное Дню отца: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оржественный прием отцов у Главы райо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97B65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МиД,</w:t>
            </w:r>
          </w:p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енсовет,</w:t>
            </w:r>
          </w:p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ет отцов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942B26">
              <w:rPr>
                <w:rFonts w:ascii="Times New Roman" w:hAnsi="Times New Roman"/>
                <w:sz w:val="24"/>
              </w:rPr>
              <w:t>Юбилей детской библиотеки (70- летие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F97B65" w:rsidRDefault="00D328D1" w:rsidP="00CD51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97B65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библиотека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ткрытие 4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743D2">
              <w:rPr>
                <w:rFonts w:ascii="Times New Roman" w:hAnsi="Times New Roman"/>
                <w:sz w:val="24"/>
              </w:rPr>
              <w:t>-ого творческого сезо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айонные соревнования по баскетболу среди мужских и женских команд предприятий, организаций и</w:t>
            </w:r>
            <w:r>
              <w:rPr>
                <w:rFonts w:ascii="Times New Roman" w:hAnsi="Times New Roman"/>
                <w:sz w:val="24"/>
              </w:rPr>
              <w:t xml:space="preserve"> учреждений с. Дебесы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октябрь-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,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pStyle w:val="Default"/>
              <w:rPr>
                <w:color w:val="auto"/>
              </w:rPr>
            </w:pPr>
            <w:r w:rsidRPr="000743D2">
              <w:rPr>
                <w:color w:val="auto"/>
              </w:rPr>
              <w:t>Районные соревнования по шахматам посвященные па</w:t>
            </w:r>
            <w:r>
              <w:rPr>
                <w:color w:val="auto"/>
              </w:rPr>
              <w:t xml:space="preserve">мяти Р.П.Степанов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,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277D1F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йонный праздник «</w:t>
            </w:r>
            <w:r w:rsidR="00D328D1" w:rsidRPr="000743D2">
              <w:rPr>
                <w:rFonts w:ascii="Times New Roman" w:hAnsi="Times New Roman"/>
                <w:sz w:val="24"/>
              </w:rPr>
              <w:t>День работников сельского хозяйства и перерабатывающей промышленности»:</w:t>
            </w:r>
          </w:p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-</w:t>
            </w:r>
            <w:r w:rsidR="00277D1F">
              <w:rPr>
                <w:rFonts w:ascii="Times New Roman" w:hAnsi="Times New Roman"/>
                <w:sz w:val="24"/>
              </w:rPr>
              <w:t xml:space="preserve"> </w:t>
            </w:r>
            <w:r w:rsidRPr="00784535">
              <w:rPr>
                <w:rFonts w:ascii="Times New Roman" w:hAnsi="Times New Roman"/>
                <w:sz w:val="24"/>
              </w:rPr>
              <w:t>проведение сельскохозяйственной ярмарки, приуроченной ко Дню работников сельского хозяйства и перерабатывающей промышленност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итоги конкурса среди молодых работников сельскохозяйственного произво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правление с/х,</w:t>
            </w:r>
          </w:p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ЭО</w:t>
            </w:r>
          </w:p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ПФКиС</w:t>
            </w:r>
          </w:p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784535" w:rsidRDefault="00D328D1" w:rsidP="00CD5128">
            <w:pPr>
              <w:jc w:val="both"/>
              <w:rPr>
                <w:rFonts w:ascii="Times New Roman" w:hAnsi="Times New Roman"/>
                <w:sz w:val="24"/>
              </w:rPr>
            </w:pPr>
            <w:r w:rsidRPr="00784535">
              <w:rPr>
                <w:rFonts w:ascii="Times New Roman" w:hAnsi="Times New Roman"/>
                <w:sz w:val="24"/>
              </w:rPr>
              <w:t>Участие в мероприятиях, посвященных 100-летию Октябрьской революции:</w:t>
            </w:r>
          </w:p>
          <w:p w:rsidR="00D328D1" w:rsidRPr="00784535" w:rsidRDefault="00277D1F" w:rsidP="00EA0CC5">
            <w:pPr>
              <w:widowControl/>
              <w:numPr>
                <w:ilvl w:val="0"/>
                <w:numId w:val="12"/>
              </w:numPr>
              <w:suppressAutoHyphens w:val="0"/>
              <w:ind w:left="0" w:firstLine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328D1" w:rsidRPr="00784535">
              <w:rPr>
                <w:rFonts w:ascii="Times New Roman" w:hAnsi="Times New Roman"/>
                <w:sz w:val="24"/>
              </w:rPr>
              <w:t>Музейная акци</w:t>
            </w:r>
            <w:r w:rsidR="00EA0CC5">
              <w:rPr>
                <w:rFonts w:ascii="Times New Roman" w:hAnsi="Times New Roman"/>
                <w:sz w:val="24"/>
              </w:rPr>
              <w:t xml:space="preserve">я ««Февраль и Октябрь 1917-го и </w:t>
            </w:r>
            <w:r w:rsidR="00D328D1" w:rsidRPr="00784535">
              <w:rPr>
                <w:rFonts w:ascii="Times New Roman" w:hAnsi="Times New Roman"/>
                <w:sz w:val="24"/>
              </w:rPr>
              <w:t>Дебесский район»</w:t>
            </w:r>
          </w:p>
          <w:p w:rsidR="00D328D1" w:rsidRPr="00784535" w:rsidRDefault="00D328D1" w:rsidP="00CD5128">
            <w:pPr>
              <w:rPr>
                <w:rFonts w:ascii="Times New Roman" w:hAnsi="Times New Roman"/>
                <w:sz w:val="24"/>
              </w:rPr>
            </w:pPr>
            <w:r w:rsidRPr="00784535">
              <w:rPr>
                <w:rFonts w:ascii="Times New Roman" w:hAnsi="Times New Roman"/>
                <w:sz w:val="24"/>
              </w:rPr>
              <w:t>Республиканская акция «По следам Гражданско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AC344A" w:rsidRDefault="00D328D1" w:rsidP="00CD5128">
            <w:pPr>
              <w:contextualSpacing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784535"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784535">
              <w:rPr>
                <w:rFonts w:ascii="Times New Roman" w:hAnsi="Times New Roman"/>
                <w:sz w:val="24"/>
              </w:rPr>
              <w:t>УКиТ</w:t>
            </w:r>
          </w:p>
          <w:p w:rsidR="00D328D1" w:rsidRPr="000743D2" w:rsidRDefault="00D328D1" w:rsidP="00CD5128">
            <w:pPr>
              <w:ind w:left="72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784535" w:rsidRDefault="00D328D1" w:rsidP="00CD51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авка документов в помещении архива к 100-летию образования органов ЗАГС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784535" w:rsidRDefault="00D328D1" w:rsidP="00CD51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-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784535" w:rsidRDefault="000D4A31" w:rsidP="000D4A31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по делам архивов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Чествование супружеских пар, проживших </w:t>
            </w:r>
            <w:r w:rsidR="00EA0CC5">
              <w:rPr>
                <w:rFonts w:ascii="Times New Roman" w:hAnsi="Times New Roman"/>
                <w:sz w:val="24"/>
              </w:rPr>
              <w:t>50, 55, 60 лет совместной жизни</w:t>
            </w:r>
            <w:r>
              <w:rPr>
                <w:rFonts w:ascii="Times New Roman" w:hAnsi="Times New Roman"/>
                <w:sz w:val="24"/>
              </w:rPr>
              <w:t xml:space="preserve"> – ко Дню пожилых люд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Г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00663D">
            <w:pPr>
              <w:jc w:val="both"/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ведение и участие в мероприятии, посвященном 70-летнему юбилею Верхнечеткерской</w:t>
            </w:r>
            <w:r w:rsidRPr="0000663D">
              <w:rPr>
                <w:rFonts w:ascii="Times New Roman" w:hAnsi="Times New Roman"/>
                <w:sz w:val="24"/>
              </w:rPr>
              <w:t xml:space="preserve">  библиотек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00663D">
            <w:pPr>
              <w:jc w:val="both"/>
              <w:rPr>
                <w:rFonts w:ascii="Times New Roman" w:hAnsi="Times New Roman"/>
                <w:sz w:val="24"/>
              </w:rPr>
            </w:pPr>
            <w:r w:rsidRPr="0000663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ведение и участие в мероприятии, посвященном 45-летнему юбилею Старокычской</w:t>
            </w:r>
            <w:r w:rsidRPr="0000663D">
              <w:rPr>
                <w:rFonts w:ascii="Times New Roman" w:hAnsi="Times New Roman"/>
                <w:sz w:val="24"/>
              </w:rPr>
              <w:t xml:space="preserve">  библиотек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E62530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E62530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1F5BD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1F5BD7" w:rsidRPr="000743D2" w:rsidRDefault="001F5BD7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F5BD7" w:rsidRPr="001F5BD7" w:rsidRDefault="001F5BD7" w:rsidP="001F5BD7">
            <w:pPr>
              <w:jc w:val="both"/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Участие в проведении Всероссийских открытых уроков по основам безопасности жизнедеятельности:</w:t>
            </w:r>
          </w:p>
          <w:p w:rsidR="001F5BD7" w:rsidRPr="001F5BD7" w:rsidRDefault="001F5BD7" w:rsidP="001F5BD7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ень гражданской обороны.</w:t>
            </w:r>
          </w:p>
          <w:p w:rsidR="001F5BD7" w:rsidRPr="0000663D" w:rsidRDefault="001F5BD7" w:rsidP="001F5BD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F5BD7" w:rsidRDefault="001F5BD7" w:rsidP="00E62530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F5BD7" w:rsidRDefault="001F5BD7" w:rsidP="00E62530">
            <w:pPr>
              <w:contextualSpacing/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Управление образования , отдел по делам ГО и ЧС, ОНД, ПСЧ-29</w:t>
            </w:r>
          </w:p>
        </w:tc>
      </w:tr>
      <w:tr w:rsidR="00DC524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C5247" w:rsidRPr="000743D2" w:rsidRDefault="00DC5247" w:rsidP="00CD5128">
            <w:pPr>
              <w:numPr>
                <w:ilvl w:val="0"/>
                <w:numId w:val="2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C5247" w:rsidRPr="001F5BD7" w:rsidRDefault="00DC5247" w:rsidP="001F5BD7">
            <w:pPr>
              <w:jc w:val="both"/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Тренировка с КЧС и ОПБ: «Ликвидация последствий аварии на сетях коммунального теплоснабжения с. Дебёсы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C5247" w:rsidRDefault="00DC5247" w:rsidP="00E62530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5247" w:rsidRPr="001F5BD7" w:rsidRDefault="00DC5247" w:rsidP="00E62530">
            <w:pPr>
              <w:contextualSpacing/>
              <w:rPr>
                <w:rFonts w:ascii="Times New Roman" w:hAnsi="Times New Roman"/>
                <w:sz w:val="24"/>
              </w:rPr>
            </w:pPr>
            <w:r w:rsidRPr="00DC5247">
              <w:rPr>
                <w:rFonts w:ascii="Times New Roman" w:hAnsi="Times New Roman"/>
                <w:sz w:val="24"/>
              </w:rPr>
              <w:t>Председатель КЧС и ОПБ, отдел по делам ГО и ЧС, ПЧ – 29, Члены КЧС и ОПБ, начальники служб ДРЗ УТП РСЧС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ind w:left="72"/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D328D1" w:rsidRPr="000743D2" w:rsidTr="00CD5128">
        <w:trPr>
          <w:gridAfter w:val="1"/>
          <w:wAfter w:w="18" w:type="dxa"/>
          <w:trHeight w:val="1465"/>
        </w:trPr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6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 День народного единства и государственности Удмуртии: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-</w:t>
            </w:r>
            <w:r w:rsidR="00EA0CC5">
              <w:rPr>
                <w:rFonts w:ascii="Times New Roman" w:hAnsi="Times New Roman"/>
                <w:sz w:val="24"/>
              </w:rPr>
              <w:t xml:space="preserve"> </w:t>
            </w:r>
            <w:r w:rsidRPr="000743D2">
              <w:rPr>
                <w:rFonts w:ascii="Times New Roman" w:hAnsi="Times New Roman"/>
                <w:sz w:val="24"/>
              </w:rPr>
              <w:t>торжестве</w:t>
            </w:r>
            <w:r>
              <w:rPr>
                <w:rFonts w:ascii="Times New Roman" w:hAnsi="Times New Roman"/>
                <w:sz w:val="24"/>
              </w:rPr>
              <w:t>нный прием почётных граждан Дебе</w:t>
            </w:r>
            <w:r w:rsidRPr="000743D2">
              <w:rPr>
                <w:rFonts w:ascii="Times New Roman" w:hAnsi="Times New Roman"/>
                <w:sz w:val="24"/>
              </w:rPr>
              <w:t>сского района.</w:t>
            </w:r>
          </w:p>
          <w:p w:rsidR="00D328D1" w:rsidRPr="000743D2" w:rsidRDefault="00EA0CC5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D328D1" w:rsidRPr="000743D2">
              <w:rPr>
                <w:rFonts w:ascii="Times New Roman" w:hAnsi="Times New Roman"/>
                <w:sz w:val="24"/>
              </w:rPr>
              <w:t>День Государственности УР;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-</w:t>
            </w:r>
            <w:r w:rsidR="00EA0CC5">
              <w:rPr>
                <w:rFonts w:ascii="Times New Roman" w:hAnsi="Times New Roman"/>
                <w:sz w:val="24"/>
              </w:rPr>
              <w:t xml:space="preserve"> </w:t>
            </w:r>
            <w:r w:rsidRPr="000743D2">
              <w:rPr>
                <w:rFonts w:ascii="Times New Roman" w:hAnsi="Times New Roman"/>
                <w:sz w:val="24"/>
              </w:rPr>
              <w:t>вручение районной премии имени Г.М. Корепанова-Камского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открытого межрайонного праздника «Все флаги в гости к нам».</w:t>
            </w: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ппарат,</w:t>
            </w:r>
          </w:p>
          <w:p w:rsidR="00D328D1" w:rsidRPr="000743D2" w:rsidRDefault="00D328D1" w:rsidP="00CD5128">
            <w:pPr>
              <w:contextualSpacing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Администрация, УКиТ,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РДК </w:t>
            </w:r>
            <w:r>
              <w:rPr>
                <w:rFonts w:ascii="Times New Roman" w:hAnsi="Times New Roman"/>
                <w:sz w:val="24"/>
              </w:rPr>
              <w:t>«Чупчигур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Торжес</w:t>
            </w:r>
            <w:r>
              <w:rPr>
                <w:rFonts w:ascii="Times New Roman" w:hAnsi="Times New Roman"/>
                <w:sz w:val="24"/>
              </w:rPr>
              <w:t>твенные мероприятия</w:t>
            </w:r>
            <w:r w:rsidRPr="000743D2">
              <w:rPr>
                <w:rFonts w:ascii="Times New Roman" w:hAnsi="Times New Roman"/>
                <w:sz w:val="24"/>
              </w:rPr>
              <w:t>, посвящен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0743D2">
              <w:rPr>
                <w:rFonts w:ascii="Times New Roman" w:hAnsi="Times New Roman"/>
                <w:sz w:val="24"/>
              </w:rPr>
              <w:t xml:space="preserve">  Дню матери: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торжественный прием матерей района;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концертная программа, посвященная Дню матери;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торжественное чествование новорожденных детей;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вечер «Нет выше звания, чем ма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ОСМиД 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ГС</w:t>
            </w:r>
          </w:p>
          <w:p w:rsidR="00D328D1" w:rsidRPr="000743D2" w:rsidRDefault="000D4A31" w:rsidP="00CD5128">
            <w:pPr>
              <w:rPr>
                <w:rFonts w:ascii="Times New Roman" w:hAnsi="Times New Roman"/>
                <w:sz w:val="24"/>
              </w:rPr>
            </w:pPr>
            <w:r w:rsidRPr="000D4A31">
              <w:rPr>
                <w:rFonts w:ascii="Times New Roman" w:hAnsi="Times New Roman"/>
                <w:sz w:val="24"/>
              </w:rPr>
              <w:t>МБУК «Дебесская РМБ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1422D7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 и</w:t>
            </w:r>
            <w:r w:rsidR="00D328D1">
              <w:rPr>
                <w:rFonts w:ascii="Times New Roman" w:hAnsi="Times New Roman"/>
                <w:sz w:val="24"/>
              </w:rPr>
              <w:t>сторико-краеведческий музей села Тылов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1422D7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айонные соревнования по шашкам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 (в зачёт с</w:t>
            </w:r>
            <w:r>
              <w:rPr>
                <w:rFonts w:ascii="Times New Roman" w:hAnsi="Times New Roman"/>
                <w:sz w:val="24"/>
              </w:rPr>
              <w:t xml:space="preserve">партакиады среди МО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Районные соревнования по баскетболу среди мужских и женских команд (в зачёт </w:t>
            </w:r>
            <w:r>
              <w:rPr>
                <w:rFonts w:ascii="Times New Roman" w:hAnsi="Times New Roman"/>
                <w:sz w:val="24"/>
              </w:rPr>
              <w:t>спартакиады среди МО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Районные соревнования по баскетболу среди мужских и женских кома</w:t>
            </w:r>
            <w:r>
              <w:rPr>
                <w:rFonts w:ascii="Times New Roman" w:hAnsi="Times New Roman"/>
                <w:sz w:val="24"/>
              </w:rPr>
              <w:t>нд (в зачёт спартакиады среди МО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мероприятие, посвященное 25-летию Дебесского Дома ремесе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брание опекунов на тему: «О взаимодействии семей, воспитывающих приемных детей со специалистами органа опеки и попечительства, учреждений и организаций, предоставляющих услуги семьям и детям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МиД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5E2594">
              <w:rPr>
                <w:rFonts w:ascii="Times New Roman" w:hAnsi="Times New Roman"/>
                <w:sz w:val="24"/>
              </w:rPr>
              <w:t>Организация и проведение открытого межрайонного праздника «Все флаги в гости к нам», посвященного Дню толерант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ДК «Чупчигур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5E2594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Историческая панорама «Во славу Отечества»- к 405летию освобождения Москвы от польских захватчиков и Дню народного един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МБУК «Дебёсская РМБ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numPr>
                <w:ilvl w:val="0"/>
                <w:numId w:val="3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3A229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Вечер памяти «Уйвай кизилиос» - о творчестве юбиляров - братьев Перевозчиковых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оя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3A229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УКиТ, МБУК «Дебёсская РМБ»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9639" w:type="dxa"/>
            <w:gridSpan w:val="6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743D2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Районные соревнования по лыжным гонкам «Открытие зимнего спортивного сезона»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дека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Первенство Удмуртской Республики по быстрым шахматам среди сельских районов 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 w:rsidRPr="000743D2">
              <w:rPr>
                <w:color w:val="auto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«Певец родникового края», вечер памяти, посвященный  95-летию поэта Владимира Семаки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2 дека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ДИМЦКТ «Сибирский тракт»</w:t>
            </w:r>
            <w:r>
              <w:rPr>
                <w:rFonts w:ascii="Times New Roman" w:hAnsi="Times New Roman"/>
                <w:sz w:val="24"/>
              </w:rPr>
              <w:t xml:space="preserve"> МБУК «Дебесская РМБ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761DF7" w:rsidRDefault="00D328D1" w:rsidP="00E62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российский день приема граждан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E625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дека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E62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док.обеспечения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E62530">
            <w:pPr>
              <w:rPr>
                <w:rFonts w:ascii="Times New Roman" w:hAnsi="Times New Roman"/>
                <w:sz w:val="24"/>
              </w:rPr>
            </w:pPr>
            <w:r w:rsidRPr="003A2291">
              <w:rPr>
                <w:rFonts w:ascii="Times New Roman" w:hAnsi="Times New Roman"/>
                <w:sz w:val="24"/>
              </w:rPr>
              <w:t>Творческая встреча, посвященная  95-летию поэта Владимира Семаки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E625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дека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E6253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EA0CC5">
            <w:pPr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«Пужымо  Байгурезь» вечер памяти, посвященный  творчеству и 95-летию народного поэта Удмуртии Степана Широбоко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8 декабря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6D4908">
              <w:rPr>
                <w:rFonts w:ascii="Times New Roman" w:hAnsi="Times New Roman"/>
                <w:sz w:val="24"/>
              </w:rPr>
              <w:t>ДИМЦКТ «Сибирский тракт»</w:t>
            </w:r>
            <w:r>
              <w:rPr>
                <w:rFonts w:ascii="Times New Roman" w:hAnsi="Times New Roman"/>
                <w:sz w:val="24"/>
              </w:rPr>
              <w:t xml:space="preserve"> МБУК «Дебесская РМБ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Закрытие года </w:t>
            </w:r>
            <w:r>
              <w:rPr>
                <w:rFonts w:ascii="Times New Roman" w:hAnsi="Times New Roman"/>
                <w:sz w:val="24"/>
              </w:rPr>
              <w:t xml:space="preserve">экологи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344589">
              <w:rPr>
                <w:rFonts w:ascii="Times New Roman" w:hAnsi="Times New Roman"/>
                <w:sz w:val="24"/>
              </w:rPr>
              <w:t>МБУК ДИМЦКиТ «Сибирский тракт»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ДК «Чупчигур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 xml:space="preserve">День инвалида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ОСЗН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761DF7">
              <w:rPr>
                <w:rFonts w:ascii="Times New Roman" w:hAnsi="Times New Roman"/>
                <w:sz w:val="24"/>
              </w:rPr>
              <w:t>Мероприятие посвященное,  Дню  Конституции РФ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ржественное мероприятие, посвященное 100-летнему юбилею образования органов ЗАГС Росс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дека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ЗАГС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чь в Доме ремесе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Pr="000743D2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бесский районный Дом ремесел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 w:rsidRPr="006F1394">
              <w:rPr>
                <w:rFonts w:ascii="Times New Roman" w:hAnsi="Times New Roman"/>
                <w:sz w:val="24"/>
              </w:rPr>
              <w:t>Обучение водителей по безопасным перевозкам дете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О</w:t>
            </w:r>
          </w:p>
        </w:tc>
      </w:tr>
      <w:tr w:rsidR="00D328D1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D328D1" w:rsidRPr="000743D2" w:rsidRDefault="00D328D1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билейные мероприятия в честь 215 лет села Тылов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328D1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декабря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</w:t>
            </w:r>
            <w:r w:rsidR="00EA0CC5">
              <w:rPr>
                <w:rFonts w:ascii="Times New Roman" w:hAnsi="Times New Roman"/>
                <w:sz w:val="24"/>
              </w:rPr>
              <w:t>иТ</w:t>
            </w:r>
          </w:p>
        </w:tc>
      </w:tr>
      <w:tr w:rsidR="001F5BD7" w:rsidRPr="000743D2" w:rsidTr="00CD5128">
        <w:trPr>
          <w:gridAfter w:val="1"/>
          <w:wAfter w:w="18" w:type="dxa"/>
          <w:trHeight w:val="160"/>
        </w:trPr>
        <w:tc>
          <w:tcPr>
            <w:tcW w:w="567" w:type="dxa"/>
            <w:shd w:val="clear" w:color="auto" w:fill="auto"/>
          </w:tcPr>
          <w:p w:rsidR="001F5BD7" w:rsidRPr="000743D2" w:rsidRDefault="001F5BD7" w:rsidP="00CD5128">
            <w:pPr>
              <w:pStyle w:val="15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F5BD7" w:rsidRPr="001F5BD7" w:rsidRDefault="001F5BD7" w:rsidP="001F5BD7">
            <w:pPr>
              <w:rPr>
                <w:rFonts w:ascii="Times New Roman" w:hAnsi="Times New Roman"/>
                <w:sz w:val="24"/>
              </w:rPr>
            </w:pPr>
            <w:r w:rsidRPr="001F5BD7">
              <w:rPr>
                <w:rFonts w:ascii="Times New Roman" w:hAnsi="Times New Roman"/>
                <w:sz w:val="24"/>
              </w:rPr>
              <w:t>Участие в проведении Всероссийских открытых уроков по основам безопасности жизнедеятельности:</w:t>
            </w:r>
          </w:p>
          <w:p w:rsidR="001F5BD7" w:rsidRDefault="00EA0CC5" w:rsidP="001F5BD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ень спасател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5BD7" w:rsidRDefault="001F5BD7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F5BD7" w:rsidRDefault="00EA0CC5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образования</w:t>
            </w:r>
            <w:r w:rsidR="001F5BD7" w:rsidRPr="001F5BD7">
              <w:rPr>
                <w:rFonts w:ascii="Times New Roman" w:hAnsi="Times New Roman"/>
                <w:sz w:val="24"/>
              </w:rPr>
              <w:t>, отдел по делам ГО и ЧС, ОНД, ПСЧ-29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D328D1" w:rsidRPr="000743D2" w:rsidRDefault="00D328D1" w:rsidP="00CD5128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Новогодние мероприятия для руководителей учреждений района, депутатов  райсовет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 w:rsidRPr="000743D2">
              <w:rPr>
                <w:rFonts w:ascii="Times New Roman" w:hAnsi="Times New Roman"/>
                <w:sz w:val="24"/>
              </w:rPr>
              <w:t>УКиТ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D328D1" w:rsidRPr="000743D2" w:rsidRDefault="00D328D1" w:rsidP="00CD5128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ее мероприятие для молодежных детских общественных организаций «Выль арен»</w:t>
            </w:r>
          </w:p>
        </w:tc>
        <w:tc>
          <w:tcPr>
            <w:tcW w:w="1276" w:type="dxa"/>
            <w:gridSpan w:val="2"/>
          </w:tcPr>
          <w:p w:rsidR="00D328D1" w:rsidRPr="000743D2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</w:t>
            </w:r>
            <w:r w:rsidR="000D4A31">
              <w:rPr>
                <w:rFonts w:ascii="Times New Roman" w:hAnsi="Times New Roman"/>
                <w:sz w:val="24"/>
              </w:rPr>
              <w:t xml:space="preserve"> МЦ </w:t>
            </w:r>
            <w:r>
              <w:rPr>
                <w:rFonts w:ascii="Times New Roman" w:hAnsi="Times New Roman"/>
                <w:sz w:val="24"/>
              </w:rPr>
              <w:t>«Вертикаль»</w:t>
            </w:r>
          </w:p>
          <w:p w:rsidR="00D328D1" w:rsidRPr="000743D2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МПФКиС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D328D1" w:rsidRPr="000743D2" w:rsidRDefault="00D328D1" w:rsidP="00CD5128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й праздник для клубов молодых семей «В снежном царстве, морозном государстве»</w:t>
            </w:r>
          </w:p>
        </w:tc>
        <w:tc>
          <w:tcPr>
            <w:tcW w:w="1276" w:type="dxa"/>
            <w:gridSpan w:val="2"/>
          </w:tcPr>
          <w:p w:rsidR="00D328D1" w:rsidRDefault="00D328D1" w:rsidP="00CD51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D328D1" w:rsidRDefault="00D328D1" w:rsidP="000D4A31">
            <w:pPr>
              <w:rPr>
                <w:rFonts w:ascii="Times New Roman" w:hAnsi="Times New Roman"/>
                <w:sz w:val="24"/>
              </w:rPr>
            </w:pPr>
            <w:r w:rsidRPr="00F96B32">
              <w:rPr>
                <w:rFonts w:ascii="Times New Roman" w:hAnsi="Times New Roman"/>
                <w:sz w:val="24"/>
              </w:rPr>
              <w:t>МБУ</w:t>
            </w:r>
            <w:r w:rsidR="000D4A31">
              <w:rPr>
                <w:rFonts w:ascii="Times New Roman" w:hAnsi="Times New Roman"/>
                <w:sz w:val="24"/>
              </w:rPr>
              <w:t xml:space="preserve"> МЦ</w:t>
            </w:r>
            <w:r w:rsidRPr="00F96B32">
              <w:rPr>
                <w:rFonts w:ascii="Times New Roman" w:hAnsi="Times New Roman"/>
                <w:sz w:val="24"/>
              </w:rPr>
              <w:t xml:space="preserve"> «Вертикаль»</w:t>
            </w:r>
          </w:p>
        </w:tc>
      </w:tr>
      <w:tr w:rsidR="00D328D1" w:rsidRPr="000743D2" w:rsidTr="00A937CC">
        <w:trPr>
          <w:gridAfter w:val="1"/>
          <w:wAfter w:w="18" w:type="dxa"/>
          <w:trHeight w:val="160"/>
        </w:trPr>
        <w:tc>
          <w:tcPr>
            <w:tcW w:w="567" w:type="dxa"/>
          </w:tcPr>
          <w:p w:rsidR="00D328D1" w:rsidRPr="000743D2" w:rsidRDefault="00D328D1" w:rsidP="00CD5128">
            <w:pPr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5670" w:type="dxa"/>
          </w:tcPr>
          <w:p w:rsidR="00D328D1" w:rsidRDefault="00D328D1" w:rsidP="00CD512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е утренники</w:t>
            </w:r>
          </w:p>
        </w:tc>
        <w:tc>
          <w:tcPr>
            <w:tcW w:w="1276" w:type="dxa"/>
            <w:gridSpan w:val="2"/>
          </w:tcPr>
          <w:p w:rsidR="00D328D1" w:rsidRDefault="00D328D1" w:rsidP="00E6253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0D4A31" w:rsidRDefault="00D328D1" w:rsidP="000D4A31">
            <w:pPr>
              <w:rPr>
                <w:rFonts w:ascii="Times New Roman" w:hAnsi="Times New Roman"/>
                <w:sz w:val="24"/>
              </w:rPr>
            </w:pPr>
            <w:r w:rsidRPr="00F96B32">
              <w:rPr>
                <w:rFonts w:ascii="Times New Roman" w:hAnsi="Times New Roman"/>
                <w:sz w:val="24"/>
              </w:rPr>
              <w:t>МБУ</w:t>
            </w:r>
            <w:r w:rsidR="000D4A31">
              <w:rPr>
                <w:rFonts w:ascii="Times New Roman" w:hAnsi="Times New Roman"/>
                <w:sz w:val="24"/>
              </w:rPr>
              <w:t xml:space="preserve"> МЦ</w:t>
            </w:r>
          </w:p>
          <w:p w:rsidR="00D328D1" w:rsidRDefault="00D328D1" w:rsidP="000D4A31">
            <w:pPr>
              <w:rPr>
                <w:rFonts w:ascii="Times New Roman" w:hAnsi="Times New Roman"/>
                <w:sz w:val="24"/>
              </w:rPr>
            </w:pPr>
            <w:r w:rsidRPr="00F96B32">
              <w:rPr>
                <w:rFonts w:ascii="Times New Roman" w:hAnsi="Times New Roman"/>
                <w:sz w:val="24"/>
              </w:rPr>
              <w:t>«Вертикаль»</w:t>
            </w:r>
          </w:p>
        </w:tc>
      </w:tr>
    </w:tbl>
    <w:p w:rsidR="008771AE" w:rsidRPr="000743D2" w:rsidRDefault="008771AE" w:rsidP="00CD5128">
      <w:pPr>
        <w:tabs>
          <w:tab w:val="left" w:pos="709"/>
        </w:tabs>
        <w:rPr>
          <w:rFonts w:ascii="Times New Roman" w:hAnsi="Times New Roman"/>
          <w:sz w:val="24"/>
        </w:rPr>
      </w:pPr>
    </w:p>
    <w:sectPr w:rsidR="008771AE" w:rsidRPr="000743D2" w:rsidSect="0098079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02" w:rsidRDefault="00905C02" w:rsidP="00E35D67">
      <w:r>
        <w:separator/>
      </w:r>
    </w:p>
  </w:endnote>
  <w:endnote w:type="continuationSeparator" w:id="0">
    <w:p w:rsidR="00905C02" w:rsidRDefault="00905C02" w:rsidP="00E3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02" w:rsidRDefault="00905C02" w:rsidP="00E35D67">
      <w:r>
        <w:separator/>
      </w:r>
    </w:p>
  </w:footnote>
  <w:footnote w:type="continuationSeparator" w:id="0">
    <w:p w:rsidR="00905C02" w:rsidRDefault="00905C02" w:rsidP="00E3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0DB"/>
    <w:multiLevelType w:val="hybridMultilevel"/>
    <w:tmpl w:val="811A3EF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061C0616"/>
    <w:multiLevelType w:val="hybridMultilevel"/>
    <w:tmpl w:val="B69C309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C5A58C7"/>
    <w:multiLevelType w:val="hybridMultilevel"/>
    <w:tmpl w:val="4612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1992"/>
    <w:multiLevelType w:val="hybridMultilevel"/>
    <w:tmpl w:val="ECB8D4EA"/>
    <w:lvl w:ilvl="0" w:tplc="4B50A0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A6661"/>
    <w:multiLevelType w:val="hybridMultilevel"/>
    <w:tmpl w:val="BF7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312"/>
    <w:multiLevelType w:val="hybridMultilevel"/>
    <w:tmpl w:val="63ECB87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270D4C8F"/>
    <w:multiLevelType w:val="hybridMultilevel"/>
    <w:tmpl w:val="D8746FC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292D5DFB"/>
    <w:multiLevelType w:val="hybridMultilevel"/>
    <w:tmpl w:val="5D46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74B4"/>
    <w:multiLevelType w:val="hybridMultilevel"/>
    <w:tmpl w:val="865E3A3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2DE155FC"/>
    <w:multiLevelType w:val="hybridMultilevel"/>
    <w:tmpl w:val="4690560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2E680CDA"/>
    <w:multiLevelType w:val="hybridMultilevel"/>
    <w:tmpl w:val="62061CC8"/>
    <w:lvl w:ilvl="0" w:tplc="0B9E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005E7"/>
    <w:multiLevelType w:val="hybridMultilevel"/>
    <w:tmpl w:val="A4606442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33741709"/>
    <w:multiLevelType w:val="hybridMultilevel"/>
    <w:tmpl w:val="1ADE2FDC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>
    <w:nsid w:val="364B28D9"/>
    <w:multiLevelType w:val="hybridMultilevel"/>
    <w:tmpl w:val="3AFE9BC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3B736E06"/>
    <w:multiLevelType w:val="hybridMultilevel"/>
    <w:tmpl w:val="0D0035F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46073B8A"/>
    <w:multiLevelType w:val="hybridMultilevel"/>
    <w:tmpl w:val="B4E0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67E8F"/>
    <w:multiLevelType w:val="hybridMultilevel"/>
    <w:tmpl w:val="6CB0F950"/>
    <w:lvl w:ilvl="0" w:tplc="691A9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1220C"/>
    <w:multiLevelType w:val="hybridMultilevel"/>
    <w:tmpl w:val="E7CE4D5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>
    <w:nsid w:val="4ED62505"/>
    <w:multiLevelType w:val="hybridMultilevel"/>
    <w:tmpl w:val="FCE2F838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0">
    <w:nsid w:val="4F424E0E"/>
    <w:multiLevelType w:val="hybridMultilevel"/>
    <w:tmpl w:val="44A4CD44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>
    <w:nsid w:val="53EE2608"/>
    <w:multiLevelType w:val="multilevel"/>
    <w:tmpl w:val="5DC842EE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93350BF"/>
    <w:multiLevelType w:val="hybridMultilevel"/>
    <w:tmpl w:val="80C20E6E"/>
    <w:lvl w:ilvl="0" w:tplc="08609C3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>
    <w:nsid w:val="5A8454EF"/>
    <w:multiLevelType w:val="hybridMultilevel"/>
    <w:tmpl w:val="54D84AEC"/>
    <w:lvl w:ilvl="0" w:tplc="E8AA5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34DEF"/>
    <w:multiLevelType w:val="hybridMultilevel"/>
    <w:tmpl w:val="352640A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>
    <w:nsid w:val="5DCD53EB"/>
    <w:multiLevelType w:val="hybridMultilevel"/>
    <w:tmpl w:val="FA6C831E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>
    <w:nsid w:val="61C8103D"/>
    <w:multiLevelType w:val="hybridMultilevel"/>
    <w:tmpl w:val="1E7AAC7A"/>
    <w:lvl w:ilvl="0" w:tplc="6284E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66D91"/>
    <w:multiLevelType w:val="hybridMultilevel"/>
    <w:tmpl w:val="DF88F698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8">
    <w:nsid w:val="6DD608DD"/>
    <w:multiLevelType w:val="hybridMultilevel"/>
    <w:tmpl w:val="4C2CC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55E8C"/>
    <w:multiLevelType w:val="hybridMultilevel"/>
    <w:tmpl w:val="52B8F37C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>
    <w:nsid w:val="7B763F62"/>
    <w:multiLevelType w:val="hybridMultilevel"/>
    <w:tmpl w:val="F6F01850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>
    <w:nsid w:val="7C0A6989"/>
    <w:multiLevelType w:val="hybridMultilevel"/>
    <w:tmpl w:val="55E4A3B0"/>
    <w:lvl w:ilvl="0" w:tplc="14DE03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D1A1260"/>
    <w:multiLevelType w:val="hybridMultilevel"/>
    <w:tmpl w:val="B69C309A"/>
    <w:lvl w:ilvl="0" w:tplc="429265D4">
      <w:start w:val="1"/>
      <w:numFmt w:val="decimal"/>
      <w:lvlText w:val="%1."/>
      <w:lvlJc w:val="left"/>
      <w:pPr>
        <w:ind w:left="719" w:hanging="7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4"/>
  </w:num>
  <w:num w:numId="5">
    <w:abstractNumId w:val="17"/>
  </w:num>
  <w:num w:numId="6">
    <w:abstractNumId w:val="26"/>
  </w:num>
  <w:num w:numId="7">
    <w:abstractNumId w:val="5"/>
  </w:num>
  <w:num w:numId="8">
    <w:abstractNumId w:val="3"/>
  </w:num>
  <w:num w:numId="9">
    <w:abstractNumId w:val="28"/>
  </w:num>
  <w:num w:numId="10">
    <w:abstractNumId w:val="11"/>
  </w:num>
  <w:num w:numId="11">
    <w:abstractNumId w:val="16"/>
  </w:num>
  <w:num w:numId="12">
    <w:abstractNumId w:val="21"/>
  </w:num>
  <w:num w:numId="13">
    <w:abstractNumId w:val="14"/>
  </w:num>
  <w:num w:numId="14">
    <w:abstractNumId w:val="24"/>
  </w:num>
  <w:num w:numId="15">
    <w:abstractNumId w:val="10"/>
  </w:num>
  <w:num w:numId="16">
    <w:abstractNumId w:val="20"/>
  </w:num>
  <w:num w:numId="17">
    <w:abstractNumId w:val="30"/>
  </w:num>
  <w:num w:numId="18">
    <w:abstractNumId w:val="12"/>
  </w:num>
  <w:num w:numId="19">
    <w:abstractNumId w:val="15"/>
  </w:num>
  <w:num w:numId="20">
    <w:abstractNumId w:val="2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13"/>
  </w:num>
  <w:num w:numId="26">
    <w:abstractNumId w:val="19"/>
  </w:num>
  <w:num w:numId="27">
    <w:abstractNumId w:val="18"/>
  </w:num>
  <w:num w:numId="28">
    <w:abstractNumId w:val="27"/>
  </w:num>
  <w:num w:numId="29">
    <w:abstractNumId w:val="25"/>
  </w:num>
  <w:num w:numId="30">
    <w:abstractNumId w:val="32"/>
  </w:num>
  <w:num w:numId="31">
    <w:abstractNumId w:val="2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B0"/>
    <w:rsid w:val="0000663D"/>
    <w:rsid w:val="000152E6"/>
    <w:rsid w:val="000467E8"/>
    <w:rsid w:val="000477A4"/>
    <w:rsid w:val="00052801"/>
    <w:rsid w:val="000743D2"/>
    <w:rsid w:val="0009012D"/>
    <w:rsid w:val="000C4D9D"/>
    <w:rsid w:val="000D4A31"/>
    <w:rsid w:val="000F0D2B"/>
    <w:rsid w:val="000F621E"/>
    <w:rsid w:val="00102570"/>
    <w:rsid w:val="00114437"/>
    <w:rsid w:val="001201D4"/>
    <w:rsid w:val="0012703E"/>
    <w:rsid w:val="00141DFC"/>
    <w:rsid w:val="001422D7"/>
    <w:rsid w:val="00143756"/>
    <w:rsid w:val="00147720"/>
    <w:rsid w:val="00153723"/>
    <w:rsid w:val="001537D2"/>
    <w:rsid w:val="00185222"/>
    <w:rsid w:val="001A7E0A"/>
    <w:rsid w:val="001B1106"/>
    <w:rsid w:val="001B5970"/>
    <w:rsid w:val="001B6587"/>
    <w:rsid w:val="001C4153"/>
    <w:rsid w:val="001C4FF8"/>
    <w:rsid w:val="001C6161"/>
    <w:rsid w:val="001D7CCE"/>
    <w:rsid w:val="001E139E"/>
    <w:rsid w:val="001E4842"/>
    <w:rsid w:val="001F0A27"/>
    <w:rsid w:val="001F5BD7"/>
    <w:rsid w:val="00201342"/>
    <w:rsid w:val="0020315C"/>
    <w:rsid w:val="0020538D"/>
    <w:rsid w:val="00231C2E"/>
    <w:rsid w:val="00233D22"/>
    <w:rsid w:val="002343AD"/>
    <w:rsid w:val="002353E4"/>
    <w:rsid w:val="00237C83"/>
    <w:rsid w:val="00247238"/>
    <w:rsid w:val="00250B8E"/>
    <w:rsid w:val="00271651"/>
    <w:rsid w:val="00275A5B"/>
    <w:rsid w:val="00276D22"/>
    <w:rsid w:val="00277D1F"/>
    <w:rsid w:val="0028073D"/>
    <w:rsid w:val="00287BFB"/>
    <w:rsid w:val="002A3EC8"/>
    <w:rsid w:val="002B094E"/>
    <w:rsid w:val="002D365D"/>
    <w:rsid w:val="0030239F"/>
    <w:rsid w:val="00302E5A"/>
    <w:rsid w:val="00312ED7"/>
    <w:rsid w:val="00315D42"/>
    <w:rsid w:val="003218AA"/>
    <w:rsid w:val="003250F3"/>
    <w:rsid w:val="00331FDD"/>
    <w:rsid w:val="00341864"/>
    <w:rsid w:val="00344589"/>
    <w:rsid w:val="00344D9B"/>
    <w:rsid w:val="003452FF"/>
    <w:rsid w:val="003617AD"/>
    <w:rsid w:val="00363255"/>
    <w:rsid w:val="003A151E"/>
    <w:rsid w:val="003A2291"/>
    <w:rsid w:val="003A737F"/>
    <w:rsid w:val="003B6D2B"/>
    <w:rsid w:val="003B7D5C"/>
    <w:rsid w:val="003D45D8"/>
    <w:rsid w:val="003E47A4"/>
    <w:rsid w:val="003F0824"/>
    <w:rsid w:val="003F647F"/>
    <w:rsid w:val="00401C14"/>
    <w:rsid w:val="00445D3F"/>
    <w:rsid w:val="00447A67"/>
    <w:rsid w:val="004658A4"/>
    <w:rsid w:val="00470BB0"/>
    <w:rsid w:val="00476861"/>
    <w:rsid w:val="004913D2"/>
    <w:rsid w:val="00492FED"/>
    <w:rsid w:val="00493DD1"/>
    <w:rsid w:val="004A1198"/>
    <w:rsid w:val="004A4C12"/>
    <w:rsid w:val="004B4863"/>
    <w:rsid w:val="004C1C71"/>
    <w:rsid w:val="004E6C96"/>
    <w:rsid w:val="00506F53"/>
    <w:rsid w:val="00523250"/>
    <w:rsid w:val="00532990"/>
    <w:rsid w:val="00541D6A"/>
    <w:rsid w:val="00552CA1"/>
    <w:rsid w:val="00562A68"/>
    <w:rsid w:val="005863BE"/>
    <w:rsid w:val="00586FC7"/>
    <w:rsid w:val="005953B4"/>
    <w:rsid w:val="005D289F"/>
    <w:rsid w:val="005D4BC5"/>
    <w:rsid w:val="005E2594"/>
    <w:rsid w:val="0062345E"/>
    <w:rsid w:val="0062563C"/>
    <w:rsid w:val="00626FB0"/>
    <w:rsid w:val="00627906"/>
    <w:rsid w:val="0064633D"/>
    <w:rsid w:val="0064715F"/>
    <w:rsid w:val="006476B1"/>
    <w:rsid w:val="006549B1"/>
    <w:rsid w:val="006631CC"/>
    <w:rsid w:val="00673F71"/>
    <w:rsid w:val="006870CD"/>
    <w:rsid w:val="0069254C"/>
    <w:rsid w:val="00697F61"/>
    <w:rsid w:val="006D4908"/>
    <w:rsid w:val="006F1394"/>
    <w:rsid w:val="00714C10"/>
    <w:rsid w:val="00720AFD"/>
    <w:rsid w:val="007530F2"/>
    <w:rsid w:val="0075550A"/>
    <w:rsid w:val="0075636E"/>
    <w:rsid w:val="00761DF7"/>
    <w:rsid w:val="00781DBF"/>
    <w:rsid w:val="00784535"/>
    <w:rsid w:val="00797AAA"/>
    <w:rsid w:val="007B509C"/>
    <w:rsid w:val="007C576F"/>
    <w:rsid w:val="007C5A4C"/>
    <w:rsid w:val="007C5AB2"/>
    <w:rsid w:val="007D2C0B"/>
    <w:rsid w:val="007E15D0"/>
    <w:rsid w:val="008009F5"/>
    <w:rsid w:val="00815D71"/>
    <w:rsid w:val="00830EEE"/>
    <w:rsid w:val="008337F6"/>
    <w:rsid w:val="00853C91"/>
    <w:rsid w:val="008571C6"/>
    <w:rsid w:val="0085786F"/>
    <w:rsid w:val="00867E62"/>
    <w:rsid w:val="00876D74"/>
    <w:rsid w:val="008771AE"/>
    <w:rsid w:val="008862AF"/>
    <w:rsid w:val="0089122D"/>
    <w:rsid w:val="008A05B6"/>
    <w:rsid w:val="008B585C"/>
    <w:rsid w:val="008C40A3"/>
    <w:rsid w:val="008C7696"/>
    <w:rsid w:val="008D2B10"/>
    <w:rsid w:val="008D7A23"/>
    <w:rsid w:val="008E0707"/>
    <w:rsid w:val="008E26CE"/>
    <w:rsid w:val="008F50F3"/>
    <w:rsid w:val="00905C02"/>
    <w:rsid w:val="00921DBB"/>
    <w:rsid w:val="00932227"/>
    <w:rsid w:val="009372BE"/>
    <w:rsid w:val="009426B6"/>
    <w:rsid w:val="00942B26"/>
    <w:rsid w:val="00972D0E"/>
    <w:rsid w:val="00974860"/>
    <w:rsid w:val="00976370"/>
    <w:rsid w:val="0097669F"/>
    <w:rsid w:val="0098079D"/>
    <w:rsid w:val="009B0752"/>
    <w:rsid w:val="009B38F4"/>
    <w:rsid w:val="009B6E15"/>
    <w:rsid w:val="009C3713"/>
    <w:rsid w:val="009E7CAC"/>
    <w:rsid w:val="009F6F5F"/>
    <w:rsid w:val="00A00748"/>
    <w:rsid w:val="00A02F4B"/>
    <w:rsid w:val="00A21C2D"/>
    <w:rsid w:val="00A342A8"/>
    <w:rsid w:val="00A37D44"/>
    <w:rsid w:val="00A51148"/>
    <w:rsid w:val="00A71A91"/>
    <w:rsid w:val="00A72A9A"/>
    <w:rsid w:val="00A937CC"/>
    <w:rsid w:val="00AB6036"/>
    <w:rsid w:val="00AC344A"/>
    <w:rsid w:val="00AC7EA8"/>
    <w:rsid w:val="00AD40E8"/>
    <w:rsid w:val="00AD7956"/>
    <w:rsid w:val="00AF2AE0"/>
    <w:rsid w:val="00B015B4"/>
    <w:rsid w:val="00B06405"/>
    <w:rsid w:val="00B24547"/>
    <w:rsid w:val="00B42313"/>
    <w:rsid w:val="00B77F75"/>
    <w:rsid w:val="00B83128"/>
    <w:rsid w:val="00B840D7"/>
    <w:rsid w:val="00B85258"/>
    <w:rsid w:val="00BA3131"/>
    <w:rsid w:val="00BD4160"/>
    <w:rsid w:val="00BD488F"/>
    <w:rsid w:val="00C10CFD"/>
    <w:rsid w:val="00C10F59"/>
    <w:rsid w:val="00C14D09"/>
    <w:rsid w:val="00C33DF4"/>
    <w:rsid w:val="00C519E8"/>
    <w:rsid w:val="00C55232"/>
    <w:rsid w:val="00C57028"/>
    <w:rsid w:val="00C6364D"/>
    <w:rsid w:val="00C7110A"/>
    <w:rsid w:val="00C913C5"/>
    <w:rsid w:val="00C9417B"/>
    <w:rsid w:val="00CD22F7"/>
    <w:rsid w:val="00CD3063"/>
    <w:rsid w:val="00CD5128"/>
    <w:rsid w:val="00CE4AC9"/>
    <w:rsid w:val="00CF4B60"/>
    <w:rsid w:val="00CF5921"/>
    <w:rsid w:val="00D010D4"/>
    <w:rsid w:val="00D02AE7"/>
    <w:rsid w:val="00D02D39"/>
    <w:rsid w:val="00D06D0F"/>
    <w:rsid w:val="00D328D1"/>
    <w:rsid w:val="00D3704F"/>
    <w:rsid w:val="00D424EE"/>
    <w:rsid w:val="00D46B6D"/>
    <w:rsid w:val="00D530AB"/>
    <w:rsid w:val="00D62AB0"/>
    <w:rsid w:val="00D769B3"/>
    <w:rsid w:val="00D8440E"/>
    <w:rsid w:val="00DA0111"/>
    <w:rsid w:val="00DA6603"/>
    <w:rsid w:val="00DB02C5"/>
    <w:rsid w:val="00DC02FB"/>
    <w:rsid w:val="00DC5247"/>
    <w:rsid w:val="00DC6FE5"/>
    <w:rsid w:val="00DE4A65"/>
    <w:rsid w:val="00DF0143"/>
    <w:rsid w:val="00E17A95"/>
    <w:rsid w:val="00E35D67"/>
    <w:rsid w:val="00E44253"/>
    <w:rsid w:val="00E61E32"/>
    <w:rsid w:val="00E62530"/>
    <w:rsid w:val="00E64E3B"/>
    <w:rsid w:val="00E729F0"/>
    <w:rsid w:val="00E80EBD"/>
    <w:rsid w:val="00E92F06"/>
    <w:rsid w:val="00E95505"/>
    <w:rsid w:val="00EA0CC5"/>
    <w:rsid w:val="00EB677F"/>
    <w:rsid w:val="00EC452F"/>
    <w:rsid w:val="00ED3618"/>
    <w:rsid w:val="00EE06F6"/>
    <w:rsid w:val="00EE52E2"/>
    <w:rsid w:val="00F2698B"/>
    <w:rsid w:val="00F61795"/>
    <w:rsid w:val="00F7301C"/>
    <w:rsid w:val="00F96B32"/>
    <w:rsid w:val="00F97B65"/>
    <w:rsid w:val="00FB24C0"/>
    <w:rsid w:val="00FC73DD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771AE"/>
    <w:pPr>
      <w:widowControl/>
      <w:suppressAutoHyphens w:val="0"/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x-none" w:eastAsia="en-US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771AE"/>
    <w:rPr>
      <w:rFonts w:ascii="Arial" w:eastAsia="Lucida Sans Unicode" w:hAnsi="Arial"/>
      <w:kern w:val="1"/>
      <w:sz w:val="28"/>
      <w:szCs w:val="28"/>
      <w:lang/>
    </w:rPr>
  </w:style>
  <w:style w:type="character" w:customStyle="1" w:styleId="50">
    <w:name w:val="Заголовок 5 Знак"/>
    <w:link w:val="5"/>
    <w:uiPriority w:val="9"/>
    <w:rsid w:val="008771A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1">
    <w:name w:val="Основной шрифт абзаца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Символ нумерации"/>
  </w:style>
  <w:style w:type="character" w:customStyle="1" w:styleId="WW8Num2z1">
    <w:name w:val="WW8Num2z1"/>
    <w:rPr>
      <w:rFonts w:ascii="Times New Roman" w:hAnsi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aliases w:val="Body Text Char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aliases w:val="Body Text Char Знак"/>
    <w:link w:val="a5"/>
    <w:uiPriority w:val="99"/>
    <w:rsid w:val="008771AE"/>
    <w:rPr>
      <w:rFonts w:ascii="Arial" w:eastAsia="Lucida Sans Unicode" w:hAnsi="Arial"/>
      <w:kern w:val="1"/>
      <w:szCs w:val="24"/>
      <w:lang/>
    </w:rPr>
  </w:style>
  <w:style w:type="paragraph" w:styleId="a7">
    <w:name w:val="List"/>
    <w:basedOn w:val="a5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nhideWhenUsed/>
    <w:rsid w:val="00586FC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586FC7"/>
    <w:rPr>
      <w:rFonts w:ascii="Tahoma" w:eastAsia="Lucida Sans Unicode" w:hAnsi="Tahoma" w:cs="Tahoma"/>
      <w:kern w:val="1"/>
      <w:sz w:val="16"/>
      <w:szCs w:val="16"/>
      <w:lang/>
    </w:rPr>
  </w:style>
  <w:style w:type="paragraph" w:styleId="ac">
    <w:name w:val="header"/>
    <w:basedOn w:val="a"/>
    <w:link w:val="ad"/>
    <w:rsid w:val="008771AE"/>
    <w:pPr>
      <w:widowControl/>
      <w:tabs>
        <w:tab w:val="center" w:pos="4536"/>
        <w:tab w:val="right" w:pos="9072"/>
      </w:tabs>
      <w:suppressAutoHyphens w:val="0"/>
    </w:pPr>
    <w:rPr>
      <w:rFonts w:ascii="Courier New" w:eastAsia="Times New Roman" w:hAnsi="Courier New"/>
      <w:kern w:val="0"/>
      <w:sz w:val="24"/>
      <w:lang w:val="x-none" w:eastAsia="x-none"/>
    </w:rPr>
  </w:style>
  <w:style w:type="character" w:customStyle="1" w:styleId="ad">
    <w:name w:val="Верхний колонтитул Знак"/>
    <w:link w:val="ac"/>
    <w:rsid w:val="008771AE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771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8771AE"/>
  </w:style>
  <w:style w:type="paragraph" w:customStyle="1" w:styleId="ae">
    <w:name w:val="Знак Знак"/>
    <w:basedOn w:val="a"/>
    <w:rsid w:val="008771A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8771AE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8771AE"/>
    <w:rPr>
      <w:rFonts w:ascii="Calibri" w:hAnsi="Calibri"/>
      <w:sz w:val="22"/>
      <w:szCs w:val="22"/>
      <w:lang w:bidi="ar-SA"/>
    </w:rPr>
  </w:style>
  <w:style w:type="paragraph" w:customStyle="1" w:styleId="15">
    <w:name w:val="Абзац списка1"/>
    <w:basedOn w:val="a"/>
    <w:rsid w:val="008771A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1">
    <w:name w:val="Emphasis"/>
    <w:qFormat/>
    <w:rsid w:val="008771AE"/>
    <w:rPr>
      <w:i/>
      <w:iCs/>
    </w:rPr>
  </w:style>
  <w:style w:type="paragraph" w:customStyle="1" w:styleId="16">
    <w:name w:val="Без интервала1"/>
    <w:rsid w:val="008771AE"/>
    <w:rPr>
      <w:rFonts w:ascii="Calibri" w:hAnsi="Calibri"/>
      <w:sz w:val="22"/>
      <w:szCs w:val="22"/>
      <w:lang w:eastAsia="en-US"/>
    </w:rPr>
  </w:style>
  <w:style w:type="paragraph" w:customStyle="1" w:styleId="22">
    <w:name w:val="Обычный2"/>
    <w:rsid w:val="008771AE"/>
  </w:style>
  <w:style w:type="paragraph" w:styleId="af2">
    <w:name w:val="List Paragraph"/>
    <w:basedOn w:val="a"/>
    <w:uiPriority w:val="34"/>
    <w:qFormat/>
    <w:rsid w:val="008771AE"/>
    <w:pPr>
      <w:ind w:left="720"/>
      <w:contextualSpacing/>
    </w:pPr>
    <w:rPr>
      <w:lang w:eastAsia="ru-RU"/>
    </w:rPr>
  </w:style>
  <w:style w:type="paragraph" w:customStyle="1" w:styleId="af3">
    <w:name w:val="Знак Знак Знак Знак Знак"/>
    <w:basedOn w:val="a"/>
    <w:autoRedefine/>
    <w:rsid w:val="008771AE"/>
    <w:pPr>
      <w:widowControl/>
      <w:suppressAutoHyphens w:val="0"/>
      <w:spacing w:after="160" w:line="240" w:lineRule="exact"/>
      <w:jc w:val="center"/>
    </w:pPr>
    <w:rPr>
      <w:rFonts w:ascii="Times New Roman" w:eastAsia="Times New Roman" w:hAnsi="Times New Roman"/>
      <w:b/>
      <w:kern w:val="0"/>
      <w:sz w:val="28"/>
      <w:szCs w:val="20"/>
      <w:lang w:val="en-US" w:eastAsia="en-US"/>
    </w:rPr>
  </w:style>
  <w:style w:type="paragraph" w:customStyle="1" w:styleId="ConsPlusTitle">
    <w:name w:val="ConsPlusTitle"/>
    <w:rsid w:val="008771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771A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HTML">
    <w:name w:val="HTML Preformatted"/>
    <w:basedOn w:val="a"/>
    <w:link w:val="HTML0"/>
    <w:rsid w:val="00877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71AE"/>
    <w:rPr>
      <w:rFonts w:ascii="Courier New" w:hAnsi="Courier New" w:cs="Courier New"/>
    </w:rPr>
  </w:style>
  <w:style w:type="paragraph" w:customStyle="1" w:styleId="ConsPlusNormal">
    <w:name w:val="ConsPlusNormal"/>
    <w:rsid w:val="008771A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бычный3"/>
    <w:rsid w:val="008771AE"/>
  </w:style>
  <w:style w:type="paragraph" w:customStyle="1" w:styleId="af4">
    <w:name w:val="Знак"/>
    <w:basedOn w:val="a"/>
    <w:rsid w:val="008771AE"/>
    <w:pPr>
      <w:widowControl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character" w:styleId="af5">
    <w:name w:val="Hyperlink"/>
    <w:uiPriority w:val="99"/>
    <w:semiHidden/>
    <w:unhideWhenUsed/>
    <w:rsid w:val="00CD3063"/>
    <w:rPr>
      <w:color w:val="0000FF"/>
      <w:u w:val="single"/>
    </w:rPr>
  </w:style>
  <w:style w:type="character" w:customStyle="1" w:styleId="apple-converted-space">
    <w:name w:val="apple-converted-space"/>
    <w:rsid w:val="001B5970"/>
  </w:style>
  <w:style w:type="paragraph" w:customStyle="1" w:styleId="Normal">
    <w:name w:val="Normal"/>
    <w:rsid w:val="00E80EBD"/>
  </w:style>
  <w:style w:type="paragraph" w:styleId="af6">
    <w:name w:val="footnote text"/>
    <w:basedOn w:val="a"/>
    <w:link w:val="af7"/>
    <w:uiPriority w:val="99"/>
    <w:semiHidden/>
    <w:unhideWhenUsed/>
    <w:rsid w:val="00E35D67"/>
    <w:rPr>
      <w:szCs w:val="20"/>
    </w:rPr>
  </w:style>
  <w:style w:type="character" w:customStyle="1" w:styleId="af7">
    <w:name w:val="Текст сноски Знак"/>
    <w:link w:val="af6"/>
    <w:uiPriority w:val="99"/>
    <w:semiHidden/>
    <w:rsid w:val="00E35D67"/>
    <w:rPr>
      <w:rFonts w:ascii="Arial" w:eastAsia="Lucida Sans Unicode" w:hAnsi="Arial"/>
      <w:kern w:val="1"/>
      <w:lang/>
    </w:rPr>
  </w:style>
  <w:style w:type="character" w:styleId="af8">
    <w:name w:val="footnote reference"/>
    <w:uiPriority w:val="99"/>
    <w:semiHidden/>
    <w:unhideWhenUsed/>
    <w:rsid w:val="00E35D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8771AE"/>
    <w:pPr>
      <w:widowControl/>
      <w:suppressAutoHyphens w:val="0"/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x-none" w:eastAsia="en-US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771AE"/>
    <w:rPr>
      <w:rFonts w:ascii="Arial" w:eastAsia="Lucida Sans Unicode" w:hAnsi="Arial"/>
      <w:kern w:val="1"/>
      <w:sz w:val="28"/>
      <w:szCs w:val="28"/>
      <w:lang/>
    </w:rPr>
  </w:style>
  <w:style w:type="character" w:customStyle="1" w:styleId="50">
    <w:name w:val="Заголовок 5 Знак"/>
    <w:link w:val="5"/>
    <w:uiPriority w:val="9"/>
    <w:rsid w:val="008771AE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1">
    <w:name w:val="Основной шрифт абзаца1"/>
  </w:style>
  <w:style w:type="character" w:customStyle="1" w:styleId="WW-Absatz-Standardschriftart1111111111111111111">
    <w:name w:val="WW-Absatz-Standardschriftart1111111111111111111"/>
  </w:style>
  <w:style w:type="character" w:customStyle="1" w:styleId="a3">
    <w:name w:val="Символ нумерации"/>
  </w:style>
  <w:style w:type="character" w:customStyle="1" w:styleId="WW8Num2z1">
    <w:name w:val="WW8Num2z1"/>
    <w:rPr>
      <w:rFonts w:ascii="Times New Roman" w:hAnsi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aliases w:val="Body Text Char"/>
    <w:basedOn w:val="a"/>
    <w:link w:val="a6"/>
    <w:uiPriority w:val="99"/>
    <w:pPr>
      <w:spacing w:after="120"/>
    </w:pPr>
    <w:rPr>
      <w:lang w:val="x-none"/>
    </w:rPr>
  </w:style>
  <w:style w:type="character" w:customStyle="1" w:styleId="a6">
    <w:name w:val="Основной текст Знак"/>
    <w:aliases w:val="Body Text Char Знак"/>
    <w:link w:val="a5"/>
    <w:uiPriority w:val="99"/>
    <w:rsid w:val="008771AE"/>
    <w:rPr>
      <w:rFonts w:ascii="Arial" w:eastAsia="Lucida Sans Unicode" w:hAnsi="Arial"/>
      <w:kern w:val="1"/>
      <w:szCs w:val="24"/>
      <w:lang/>
    </w:rPr>
  </w:style>
  <w:style w:type="paragraph" w:styleId="a7">
    <w:name w:val="List"/>
    <w:basedOn w:val="a5"/>
    <w:rPr>
      <w:rFonts w:cs="Tahoma"/>
    </w:rPr>
  </w:style>
  <w:style w:type="paragraph" w:customStyle="1" w:styleId="3">
    <w:name w:val="Название3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nhideWhenUsed/>
    <w:rsid w:val="00586FC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586FC7"/>
    <w:rPr>
      <w:rFonts w:ascii="Tahoma" w:eastAsia="Lucida Sans Unicode" w:hAnsi="Tahoma" w:cs="Tahoma"/>
      <w:kern w:val="1"/>
      <w:sz w:val="16"/>
      <w:szCs w:val="16"/>
      <w:lang/>
    </w:rPr>
  </w:style>
  <w:style w:type="paragraph" w:styleId="ac">
    <w:name w:val="header"/>
    <w:basedOn w:val="a"/>
    <w:link w:val="ad"/>
    <w:rsid w:val="008771AE"/>
    <w:pPr>
      <w:widowControl/>
      <w:tabs>
        <w:tab w:val="center" w:pos="4536"/>
        <w:tab w:val="right" w:pos="9072"/>
      </w:tabs>
      <w:suppressAutoHyphens w:val="0"/>
    </w:pPr>
    <w:rPr>
      <w:rFonts w:ascii="Courier New" w:eastAsia="Times New Roman" w:hAnsi="Courier New"/>
      <w:kern w:val="0"/>
      <w:sz w:val="24"/>
      <w:lang w:val="x-none" w:eastAsia="x-none"/>
    </w:rPr>
  </w:style>
  <w:style w:type="character" w:customStyle="1" w:styleId="ad">
    <w:name w:val="Верхний колонтитул Знак"/>
    <w:link w:val="ac"/>
    <w:rsid w:val="008771AE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771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8771AE"/>
  </w:style>
  <w:style w:type="paragraph" w:customStyle="1" w:styleId="ae">
    <w:name w:val="Знак Знак"/>
    <w:basedOn w:val="a"/>
    <w:rsid w:val="008771A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8771AE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8771AE"/>
    <w:rPr>
      <w:rFonts w:ascii="Calibri" w:hAnsi="Calibri"/>
      <w:sz w:val="22"/>
      <w:szCs w:val="22"/>
      <w:lang w:bidi="ar-SA"/>
    </w:rPr>
  </w:style>
  <w:style w:type="paragraph" w:customStyle="1" w:styleId="15">
    <w:name w:val="Абзац списка1"/>
    <w:basedOn w:val="a"/>
    <w:rsid w:val="008771A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1">
    <w:name w:val="Emphasis"/>
    <w:qFormat/>
    <w:rsid w:val="008771AE"/>
    <w:rPr>
      <w:i/>
      <w:iCs/>
    </w:rPr>
  </w:style>
  <w:style w:type="paragraph" w:customStyle="1" w:styleId="16">
    <w:name w:val="Без интервала1"/>
    <w:rsid w:val="008771AE"/>
    <w:rPr>
      <w:rFonts w:ascii="Calibri" w:hAnsi="Calibri"/>
      <w:sz w:val="22"/>
      <w:szCs w:val="22"/>
      <w:lang w:eastAsia="en-US"/>
    </w:rPr>
  </w:style>
  <w:style w:type="paragraph" w:customStyle="1" w:styleId="22">
    <w:name w:val="Обычный2"/>
    <w:rsid w:val="008771AE"/>
  </w:style>
  <w:style w:type="paragraph" w:styleId="af2">
    <w:name w:val="List Paragraph"/>
    <w:basedOn w:val="a"/>
    <w:uiPriority w:val="34"/>
    <w:qFormat/>
    <w:rsid w:val="008771AE"/>
    <w:pPr>
      <w:ind w:left="720"/>
      <w:contextualSpacing/>
    </w:pPr>
    <w:rPr>
      <w:lang w:eastAsia="ru-RU"/>
    </w:rPr>
  </w:style>
  <w:style w:type="paragraph" w:customStyle="1" w:styleId="af3">
    <w:name w:val="Знак Знак Знак Знак Знак"/>
    <w:basedOn w:val="a"/>
    <w:autoRedefine/>
    <w:rsid w:val="008771AE"/>
    <w:pPr>
      <w:widowControl/>
      <w:suppressAutoHyphens w:val="0"/>
      <w:spacing w:after="160" w:line="240" w:lineRule="exact"/>
      <w:jc w:val="center"/>
    </w:pPr>
    <w:rPr>
      <w:rFonts w:ascii="Times New Roman" w:eastAsia="Times New Roman" w:hAnsi="Times New Roman"/>
      <w:b/>
      <w:kern w:val="0"/>
      <w:sz w:val="28"/>
      <w:szCs w:val="20"/>
      <w:lang w:val="en-US" w:eastAsia="en-US"/>
    </w:rPr>
  </w:style>
  <w:style w:type="paragraph" w:customStyle="1" w:styleId="ConsPlusTitle">
    <w:name w:val="ConsPlusTitle"/>
    <w:rsid w:val="008771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771A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HTML">
    <w:name w:val="HTML Preformatted"/>
    <w:basedOn w:val="a"/>
    <w:link w:val="HTML0"/>
    <w:rsid w:val="008771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71AE"/>
    <w:rPr>
      <w:rFonts w:ascii="Courier New" w:hAnsi="Courier New" w:cs="Courier New"/>
    </w:rPr>
  </w:style>
  <w:style w:type="paragraph" w:customStyle="1" w:styleId="ConsPlusNormal">
    <w:name w:val="ConsPlusNormal"/>
    <w:rsid w:val="008771A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Обычный3"/>
    <w:rsid w:val="008771AE"/>
  </w:style>
  <w:style w:type="paragraph" w:customStyle="1" w:styleId="af4">
    <w:name w:val="Знак"/>
    <w:basedOn w:val="a"/>
    <w:rsid w:val="008771AE"/>
    <w:pPr>
      <w:widowControl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character" w:styleId="af5">
    <w:name w:val="Hyperlink"/>
    <w:uiPriority w:val="99"/>
    <w:semiHidden/>
    <w:unhideWhenUsed/>
    <w:rsid w:val="00CD3063"/>
    <w:rPr>
      <w:color w:val="0000FF"/>
      <w:u w:val="single"/>
    </w:rPr>
  </w:style>
  <w:style w:type="character" w:customStyle="1" w:styleId="apple-converted-space">
    <w:name w:val="apple-converted-space"/>
    <w:rsid w:val="001B5970"/>
  </w:style>
  <w:style w:type="paragraph" w:customStyle="1" w:styleId="Normal">
    <w:name w:val="Normal"/>
    <w:rsid w:val="00E80EBD"/>
  </w:style>
  <w:style w:type="paragraph" w:styleId="af6">
    <w:name w:val="footnote text"/>
    <w:basedOn w:val="a"/>
    <w:link w:val="af7"/>
    <w:uiPriority w:val="99"/>
    <w:semiHidden/>
    <w:unhideWhenUsed/>
    <w:rsid w:val="00E35D67"/>
    <w:rPr>
      <w:szCs w:val="20"/>
    </w:rPr>
  </w:style>
  <w:style w:type="character" w:customStyle="1" w:styleId="af7">
    <w:name w:val="Текст сноски Знак"/>
    <w:link w:val="af6"/>
    <w:uiPriority w:val="99"/>
    <w:semiHidden/>
    <w:rsid w:val="00E35D67"/>
    <w:rPr>
      <w:rFonts w:ascii="Arial" w:eastAsia="Lucida Sans Unicode" w:hAnsi="Arial"/>
      <w:kern w:val="1"/>
      <w:lang/>
    </w:rPr>
  </w:style>
  <w:style w:type="character" w:styleId="af8">
    <w:name w:val="footnote reference"/>
    <w:uiPriority w:val="99"/>
    <w:semiHidden/>
    <w:unhideWhenUsed/>
    <w:rsid w:val="00E35D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99F3-FED2-4480-A67D-F42A5617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991</Words>
  <Characters>3415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"Дебесский район"</Company>
  <LinksUpToDate>false</LinksUpToDate>
  <CharactersWithSpaces>4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061</dc:creator>
  <cp:lastModifiedBy>Жуйкова Ирина Евгеньевна</cp:lastModifiedBy>
  <cp:revision>2</cp:revision>
  <cp:lastPrinted>2017-01-31T07:46:00Z</cp:lastPrinted>
  <dcterms:created xsi:type="dcterms:W3CDTF">2017-02-27T05:34:00Z</dcterms:created>
  <dcterms:modified xsi:type="dcterms:W3CDTF">2017-02-27T05:34:00Z</dcterms:modified>
</cp:coreProperties>
</file>